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BC" w:rsidRDefault="00072ABC" w:rsidP="00072A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072ABC" w:rsidRDefault="00072ABC" w:rsidP="00072A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072ABC" w:rsidRDefault="00072ABC" w:rsidP="00072A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г. Радужный Владимирской области                                                                                </w:t>
      </w:r>
    </w:p>
    <w:p w:rsidR="00072ABC" w:rsidRDefault="00072ABC" w:rsidP="00072A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д. от ___________№________</w:t>
      </w:r>
    </w:p>
    <w:p w:rsidR="001B7E0C" w:rsidRDefault="00954E51" w:rsidP="005608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B7E0C" w:rsidRDefault="001B7E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7E0C" w:rsidRDefault="002370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B6283">
        <w:rPr>
          <w:rFonts w:ascii="Times New Roman" w:hAnsi="Times New Roman"/>
          <w:sz w:val="28"/>
          <w:szCs w:val="28"/>
        </w:rPr>
        <w:t>Приложение</w:t>
      </w:r>
    </w:p>
    <w:p w:rsidR="001B7E0C" w:rsidRDefault="005B62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1B7E0C" w:rsidRDefault="005B62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г. Радужный Владимирской области                         </w:t>
      </w:r>
    </w:p>
    <w:p w:rsidR="001B7E0C" w:rsidRDefault="005B62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10. 2016  № 1585</w:t>
      </w:r>
    </w:p>
    <w:p w:rsidR="001B7E0C" w:rsidRDefault="001B7E0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B7E0C" w:rsidRDefault="001B7E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tabs>
          <w:tab w:val="left" w:pos="10206"/>
          <w:tab w:val="left" w:pos="11340"/>
        </w:tabs>
        <w:ind w:left="567" w:right="-7"/>
        <w:jc w:val="both"/>
        <w:rPr>
          <w:rFonts w:ascii="Times New Roman" w:hAnsi="Times New Roman"/>
          <w:bCs/>
          <w:sz w:val="28"/>
          <w:szCs w:val="28"/>
        </w:rPr>
      </w:pPr>
    </w:p>
    <w:p w:rsidR="001B7E0C" w:rsidRDefault="001B7E0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5B6283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УНИЦИПАЛЬНАЯ ПРОГРАММА</w:t>
      </w:r>
    </w:p>
    <w:p w:rsidR="001B7E0C" w:rsidRDefault="005B6283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 КУЛЬТУРА, СПОРТ</w:t>
      </w:r>
    </w:p>
    <w:p w:rsidR="001B7E0C" w:rsidRDefault="005B6283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И НАЦИОНАЛЬНАЯ ПОЛИТИКА</w:t>
      </w:r>
    </w:p>
    <w:p w:rsidR="001B7E0C" w:rsidRDefault="005B6283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НА ТЕРРИТОРИИ</w:t>
      </w:r>
    </w:p>
    <w:p w:rsidR="001B7E0C" w:rsidRDefault="005B6283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ЗАТО Г. РАДУЖНЫЙ </w:t>
      </w:r>
    </w:p>
    <w:p w:rsidR="001B7E0C" w:rsidRDefault="005B6283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ЛАДИМИРСКОЙ ОБЛАСТИ»</w:t>
      </w: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B7E0C" w:rsidRPr="00954E51" w:rsidRDefault="005B6283" w:rsidP="00954E51">
      <w:pPr>
        <w:pStyle w:val="ConsPlusTitle"/>
        <w:widowControl/>
        <w:jc w:val="center"/>
      </w:pPr>
      <w:r>
        <w:br w:type="page"/>
      </w:r>
    </w:p>
    <w:p w:rsidR="001B7E0C" w:rsidRDefault="001B7E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E0C" w:rsidRPr="0030391F" w:rsidRDefault="005B6283" w:rsidP="00303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ПАСПОРТ  МУНИЦИПАЛЬНОЙ ПРОГРАММЫ</w:t>
      </w:r>
    </w:p>
    <w:tbl>
      <w:tblPr>
        <w:tblpPr w:leftFromText="180" w:rightFromText="180" w:vertAnchor="text" w:horzAnchor="margin" w:tblpY="898"/>
        <w:tblW w:w="9033" w:type="dxa"/>
        <w:tblInd w:w="10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/>
      </w:tblPr>
      <w:tblGrid>
        <w:gridCol w:w="3645"/>
        <w:gridCol w:w="5388"/>
      </w:tblGrid>
      <w:tr w:rsidR="001B7E0C">
        <w:trPr>
          <w:trHeight w:val="920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муниципальной 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ультура, спорт и национальная политика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ЗАТО г. Радужный Владимирской области»</w:t>
            </w:r>
          </w:p>
        </w:tc>
      </w:tr>
      <w:tr w:rsidR="001B7E0C">
        <w:trPr>
          <w:trHeight w:val="638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омитет по культуре и спорту» ЗАТО г. Радужный Владимирской области</w:t>
            </w:r>
          </w:p>
        </w:tc>
      </w:tr>
      <w:tr w:rsidR="001B7E0C">
        <w:trPr>
          <w:trHeight w:val="1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5F" w:rsidRDefault="005B6283" w:rsidP="00D65E5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г. Радужный В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имирской области, МКУ «ГКМХ» ЗАТО г.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ужный Владимирской области, МБУК «ОБ», МБУК «ЦДМ», МБУК КЦ «Досуг»,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МБОУ ДО ДЮСШ, МБУДО «ДШИ», МБУК «МСДЦ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КУ "УГОЧС", Правовая 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рская группа при администрации ЗАТО г.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ужный, МО МВД России по ЗАТО г. Радужный (по</w:t>
            </w:r>
            <w:r w:rsidR="008D4D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65E5F">
              <w:rPr>
                <w:rFonts w:ascii="Times New Roman" w:hAnsi="Times New Roman"/>
                <w:bCs/>
                <w:sz w:val="24"/>
                <w:szCs w:val="24"/>
              </w:rPr>
              <w:t>согласованию).</w:t>
            </w:r>
          </w:p>
          <w:p w:rsidR="001B7E0C" w:rsidRDefault="005B6283" w:rsidP="00D65E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1B7E0C">
        <w:trPr>
          <w:trHeight w:val="3160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униципальная подпрограмма «Культура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г. Радужный Владимирской области»;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униципальная подпрограмма «Развитие физ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культуры и спорта 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ЗАТО г. Радужный»;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ая подпрограмма «Повышение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вой культуры населения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ЗАТО г. Радужный Владимирской области»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униципальная подпрограмма «Реализация г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рственной национальной политики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г. Радужный Владимирской области»</w:t>
            </w:r>
          </w:p>
        </w:tc>
      </w:tr>
      <w:tr w:rsidR="001B7E0C">
        <w:trPr>
          <w:trHeight w:val="1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сохранения  культурного потенциала муниципального  образования,</w:t>
            </w:r>
          </w:p>
          <w:p w:rsidR="001B7E0C" w:rsidRDefault="00D15A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6283">
              <w:rPr>
                <w:rFonts w:ascii="Times New Roman" w:hAnsi="Times New Roman" w:cs="Times New Roman"/>
                <w:sz w:val="24"/>
                <w:szCs w:val="24"/>
              </w:rPr>
              <w:t>обеспечение  единого культурного и информационного  пространства,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гарантированной государственной поддержки самодеятельного творчества  населения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библиотечного  обслуживания населения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удожественное и эстетическое воспитание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массового  отдыха жителей и организация  обустройства мест массового отдыха населения;</w:t>
            </w:r>
          </w:p>
          <w:p w:rsidR="001B7E0C" w:rsidRDefault="005B6283">
            <w:pPr>
              <w:pStyle w:val="ConsCell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крепление достигнутого уровня работы по правовому просвещению и воспитанию граждан,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 благоприятных условий для занятия физической  культурой и спортом в городе, как основного  решения оздоровления и важнейших социальных задач  для всех слоев населения путём: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я  организации физического воспитания учащихся, повышения знач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 «Физическая культура» в образовательных учреждениях города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я условий для массовых занятий физической культурой и спортом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ализация  регионального проекта «Спорт-норма жизни», федерального проекта  «Демография» (реализацию программ спортивной подготовки в соответствии  требованиями федеральных стандартов; приобретение спортивного оборудования и инвентаря для приведения муниципальных учреждений спортивной подготовки в нормативное состояние).</w:t>
            </w:r>
          </w:p>
          <w:p w:rsidR="001B7E0C" w:rsidRDefault="005B6283">
            <w:pPr>
              <w:pStyle w:val="2"/>
              <w:widowControl w:val="0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образовательных мероприятий, направленных на распространение знаний о народах России и СНГ, формирование гражданского патриотизма, укрепление традиционных духовных и нравственных ценностей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уровня знаний и компетентности по вопросам государственной межнациональной политики.</w:t>
            </w:r>
          </w:p>
        </w:tc>
      </w:tr>
      <w:tr w:rsidR="001B7E0C">
        <w:trPr>
          <w:trHeight w:val="1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доступности культурных  благ для населения,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держка молодых  дарований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организации досуга и обеспечение жителей услугами организаций культуры,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устойчивого интереса к политико-правовой сфере жизни общества, деятельности органов власти и местного самоуправления, вопросам укрепления законности и правопорядка,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роли физической культуры и спорта, как средства физического и нравственного здоровья населения,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ализация регионального проекта «старшее поколение» социального проекта «активное долголетие»;</w:t>
            </w:r>
          </w:p>
          <w:p w:rsidR="001B7E0C" w:rsidRDefault="005B6283">
            <w:pPr>
              <w:pStyle w:val="2"/>
              <w:widowControl w:val="0"/>
              <w:tabs>
                <w:tab w:val="left" w:pos="360"/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системы повышения этнокультурной компетентности населения и муниципальных служащих;</w:t>
            </w:r>
          </w:p>
          <w:p w:rsidR="001B7E0C" w:rsidRDefault="005B6283">
            <w:pPr>
              <w:pStyle w:val="2"/>
              <w:widowControl w:val="0"/>
              <w:tabs>
                <w:tab w:val="left" w:pos="360"/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мероприятий и инициатив, направленных на этнокультурное развитие народов;</w:t>
            </w:r>
          </w:p>
          <w:p w:rsidR="001B7E0C" w:rsidRDefault="005B6283" w:rsidP="008D4D97">
            <w:pPr>
              <w:pStyle w:val="2"/>
              <w:widowControl w:val="0"/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воспитательной, пропагандистской</w:t>
            </w:r>
            <w:r w:rsidR="008D4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г. Радужный;</w:t>
            </w:r>
          </w:p>
          <w:p w:rsidR="001B7E0C" w:rsidRDefault="005B6283">
            <w:pPr>
              <w:pStyle w:val="10"/>
              <w:widowControl w:val="0"/>
              <w:ind w:left="0" w:righ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едопущения межнациональных и межконфессиональных конфликтов;</w:t>
            </w:r>
          </w:p>
          <w:p w:rsidR="001B7E0C" w:rsidRDefault="005B6283" w:rsidP="00CE24BB">
            <w:pPr>
              <w:pStyle w:val="2"/>
              <w:widowControl w:val="0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аимодействие и оказание (в соответствии с законодательством Российской Федерации) поддержки социально ориентированны</w:t>
            </w:r>
            <w:r w:rsidR="00F95E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х организаци</w:t>
            </w:r>
            <w:r w:rsidR="00F95E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ятельность которых направлена на социальную и культурную адаптацию.</w:t>
            </w:r>
          </w:p>
        </w:tc>
      </w:tr>
      <w:tr w:rsidR="001B7E0C">
        <w:trPr>
          <w:trHeight w:val="1056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евые показатели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одаренных детей, привлечение их к занятиям творчеством,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в подростковой среде,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,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 населения, привлечённого к массовому отдыху  на 20-30% за период реализации программы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ложение кадрового состава на 10-15%  за период реализации программы;</w:t>
            </w:r>
          </w:p>
          <w:tbl>
            <w:tblPr>
              <w:tblW w:w="836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364"/>
            </w:tblGrid>
            <w:tr w:rsidR="001B7E0C">
              <w:tc>
                <w:tcPr>
                  <w:tcW w:w="8364" w:type="dxa"/>
                  <w:vAlign w:val="center"/>
                </w:tcPr>
                <w:p w:rsidR="001B7E0C" w:rsidRDefault="005B6283">
                  <w:pPr>
                    <w:framePr w:hSpace="180" w:wrap="around" w:vAnchor="text" w:hAnchor="margin" w:y="898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хранение д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инамики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мерных</w:t>
                  </w:r>
                  <w:proofErr w:type="gramEnd"/>
                </w:p>
                <w:p w:rsidR="001B7E0C" w:rsidRDefault="005B6283">
                  <w:pPr>
                    <w:framePr w:hSpace="180" w:wrap="around" w:vAnchor="text" w:hAnchor="margin" w:y="898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индикативных) значений соотношения</w:t>
                  </w:r>
                </w:p>
                <w:p w:rsidR="001B7E0C" w:rsidRDefault="005B6283">
                  <w:pPr>
                    <w:framePr w:hSpace="180" w:wrap="around" w:vAnchor="text" w:hAnchor="margin" w:y="898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редней заработной платы работников</w:t>
                  </w:r>
                </w:p>
                <w:p w:rsidR="001B7E0C" w:rsidRDefault="005B6283">
                  <w:pPr>
                    <w:framePr w:hSpace="180" w:wrap="around" w:vAnchor="text" w:hAnchor="margin" w:y="898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униципальных учреждений культуры,</w:t>
                  </w:r>
                </w:p>
                <w:p w:rsidR="001B7E0C" w:rsidRDefault="005B6283">
                  <w:pPr>
                    <w:framePr w:hSpace="180" w:wrap="around" w:vAnchor="text" w:hAnchor="margin" w:y="898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вышение оплаты труда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торых</w:t>
                  </w:r>
                  <w:proofErr w:type="gramEnd"/>
                </w:p>
                <w:p w:rsidR="001B7E0C" w:rsidRDefault="005B6283">
                  <w:pPr>
                    <w:framePr w:hSpace="180" w:wrap="around" w:vAnchor="text" w:hAnchor="margin" w:y="898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Указом Президента</w:t>
                  </w:r>
                </w:p>
                <w:p w:rsidR="001B7E0C" w:rsidRDefault="005B6283">
                  <w:pPr>
                    <w:framePr w:hSpace="180" w:wrap="around" w:vAnchor="text" w:hAnchor="margin" w:y="898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сийской Федерации от 7 мая 2012 г.</w:t>
                  </w:r>
                </w:p>
                <w:p w:rsidR="001B7E0C" w:rsidRDefault="005B6283">
                  <w:pPr>
                    <w:framePr w:hSpace="180" w:wrap="around" w:vAnchor="text" w:hAnchor="margin" w:y="898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N 597 "О мероприятиях по реализации</w:t>
                  </w:r>
                </w:p>
                <w:p w:rsidR="001B7E0C" w:rsidRDefault="005B6283">
                  <w:pPr>
                    <w:framePr w:hSpace="180" w:wrap="around" w:vAnchor="text" w:hAnchor="margin" w:y="898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ой социальной политики",</w:t>
                  </w:r>
                </w:p>
                <w:p w:rsidR="001B7E0C" w:rsidRDefault="005B6283">
                  <w:pPr>
                    <w:framePr w:hSpace="180" w:wrap="around" w:vAnchor="text" w:hAnchor="margin" w:y="898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и средней заработной платы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</w:t>
                  </w:r>
                  <w:proofErr w:type="gramEnd"/>
                </w:p>
                <w:p w:rsidR="001B7E0C" w:rsidRDefault="005B6283">
                  <w:pPr>
                    <w:framePr w:hSpace="180" w:wrap="around" w:vAnchor="text" w:hAnchor="margin" w:y="898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ладимирской области</w:t>
                  </w:r>
                </w:p>
              </w:tc>
            </w:tr>
            <w:tr w:rsidR="001B7E0C">
              <w:tc>
                <w:tcPr>
                  <w:tcW w:w="8364" w:type="dxa"/>
                  <w:vAlign w:val="center"/>
                </w:tcPr>
                <w:p w:rsidR="001B7E0C" w:rsidRDefault="001B7E0C">
                  <w:pPr>
                    <w:framePr w:hSpace="180" w:wrap="around" w:vAnchor="text" w:hAnchor="margin" w:y="898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B7E0C" w:rsidRDefault="00CE24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6283">
              <w:rPr>
                <w:rFonts w:ascii="Times New Roman" w:hAnsi="Times New Roman" w:cs="Times New Roman"/>
                <w:sz w:val="24"/>
                <w:szCs w:val="24"/>
              </w:rPr>
              <w:t>повышение исполнительского мастерства (рост дипломантов и лауреатов творческих конкурсов на 10% за период реализации программы)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жегодное  увеличение количества проведенных спортивно- массовых мероприятий на 5%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ежегодное увеличение количества массовых разрядников на 5-7%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жегодное увеличение количества занимающихся в спортивных секциях и группах здоровья  на 5%;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выш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ество мероприятий,  направленных на г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онизацию межэтнических отношений;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ество  участников, принимающих участие в мероприятиях, направленных на гармонизацию межэтнических отношений;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ество публикаций в СМИ муниципального образования, направленных на формирование э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культурной компетентности граждан и про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анду ценностей добрососедства и толерантности.</w:t>
            </w:r>
          </w:p>
        </w:tc>
      </w:tr>
      <w:tr w:rsidR="001B7E0C">
        <w:trPr>
          <w:trHeight w:val="657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 w:rsidP="000458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 реализуются в 2017- 202</w:t>
            </w:r>
            <w:r w:rsidR="000458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1B7E0C">
        <w:trPr>
          <w:trHeight w:val="1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Pr="00DE73DE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1593">
              <w:rPr>
                <w:rFonts w:ascii="Times New Roman" w:hAnsi="Times New Roman"/>
                <w:sz w:val="24"/>
                <w:szCs w:val="24"/>
              </w:rPr>
              <w:t>Объем бюджетных ассигнований программы, в том числе по годам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Pr="00DE73DE" w:rsidRDefault="005B6283">
            <w:pPr>
              <w:pStyle w:val="ConsPlusNonformat"/>
              <w:jc w:val="both"/>
              <w:rPr>
                <w:rFonts w:ascii="Times New Roman" w:eastAsia="Tahoma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701593"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>Общие затраты на реализацию муниципальной программы в 2017 – 202</w:t>
            </w:r>
            <w:r w:rsidR="000458C8" w:rsidRPr="00701593"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>5</w:t>
            </w:r>
            <w:r w:rsidRPr="00701593"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 xml:space="preserve"> годы составят –</w:t>
            </w:r>
            <w:r w:rsidR="006D0FD3">
              <w:rPr>
                <w:rFonts w:ascii="Times New Roman" w:eastAsia="Tahoma" w:hAnsi="Times New Roman" w:cs="Times New Roman"/>
                <w:color w:val="000000"/>
                <w:kern w:val="2"/>
                <w:sz w:val="24"/>
                <w:szCs w:val="24"/>
              </w:rPr>
              <w:t>817</w:t>
            </w:r>
            <w:r w:rsidR="00AF494C">
              <w:rPr>
                <w:rFonts w:ascii="Times New Roman" w:eastAsia="Tahoma" w:hAnsi="Times New Roman" w:cs="Times New Roman"/>
                <w:color w:val="000000"/>
                <w:kern w:val="2"/>
                <w:sz w:val="24"/>
                <w:szCs w:val="24"/>
              </w:rPr>
              <w:t>542</w:t>
            </w:r>
            <w:r w:rsidR="006D0FD3">
              <w:rPr>
                <w:rFonts w:ascii="Times New Roman" w:eastAsia="Tahoma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AF494C">
              <w:rPr>
                <w:rFonts w:ascii="Times New Roman" w:eastAsia="Tahoma" w:hAnsi="Times New Roman" w:cs="Times New Roman"/>
                <w:color w:val="000000"/>
                <w:kern w:val="2"/>
                <w:sz w:val="24"/>
                <w:szCs w:val="24"/>
              </w:rPr>
              <w:t>737360</w:t>
            </w:r>
            <w:r w:rsidR="00701593" w:rsidRPr="007D139C">
              <w:rPr>
                <w:rFonts w:ascii="Times New Roman" w:eastAsia="Tahoma" w:hAnsi="Times New Roman" w:cs="Times New Roman"/>
                <w:color w:val="000000"/>
                <w:kern w:val="2"/>
                <w:sz w:val="24"/>
                <w:szCs w:val="24"/>
              </w:rPr>
              <w:t xml:space="preserve"> тыс</w:t>
            </w:r>
            <w:proofErr w:type="gramStart"/>
            <w:r w:rsidR="00701593" w:rsidRPr="007D139C">
              <w:rPr>
                <w:rFonts w:ascii="Times New Roman" w:eastAsia="Tahoma" w:hAnsi="Times New Roman" w:cs="Times New Roman"/>
                <w:color w:val="000000"/>
                <w:kern w:val="2"/>
                <w:sz w:val="24"/>
                <w:szCs w:val="24"/>
              </w:rPr>
              <w:t>.р</w:t>
            </w:r>
            <w:proofErr w:type="gramEnd"/>
            <w:r w:rsidR="00701593" w:rsidRPr="007D139C">
              <w:rPr>
                <w:rFonts w:ascii="Times New Roman" w:eastAsia="Tahoma" w:hAnsi="Times New Roman" w:cs="Times New Roman"/>
                <w:color w:val="000000"/>
                <w:kern w:val="2"/>
                <w:sz w:val="24"/>
                <w:szCs w:val="24"/>
              </w:rPr>
              <w:t>уб.,</w:t>
            </w:r>
            <w:r w:rsidR="00A914E2" w:rsidRPr="007D139C">
              <w:rPr>
                <w:rFonts w:ascii="Times New Roman" w:eastAsia="Tahoma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7D13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B7E0C" w:rsidRPr="00F26271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1">
              <w:rPr>
                <w:rFonts w:ascii="Times New Roman" w:hAnsi="Times New Roman" w:cs="Times New Roman"/>
                <w:sz w:val="24"/>
                <w:szCs w:val="24"/>
              </w:rPr>
              <w:t>в 2017г.-</w:t>
            </w:r>
            <w:r w:rsidR="00A914E2" w:rsidRPr="00F26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271">
              <w:rPr>
                <w:rFonts w:ascii="Times New Roman" w:hAnsi="Times New Roman" w:cs="Times New Roman"/>
                <w:sz w:val="24"/>
                <w:szCs w:val="24"/>
              </w:rPr>
              <w:t>83856,64676</w:t>
            </w:r>
            <w:r w:rsidR="00A914E2" w:rsidRPr="00F262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627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262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2627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B7E0C" w:rsidRPr="00F26271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1">
              <w:rPr>
                <w:rFonts w:ascii="Times New Roman" w:hAnsi="Times New Roman" w:cs="Times New Roman"/>
                <w:sz w:val="24"/>
                <w:szCs w:val="24"/>
              </w:rPr>
              <w:t>в 2018 г-</w:t>
            </w:r>
            <w:r w:rsidR="00A914E2" w:rsidRPr="00F26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271">
              <w:rPr>
                <w:rFonts w:ascii="Times New Roman" w:hAnsi="Times New Roman" w:cs="Times New Roman"/>
                <w:sz w:val="24"/>
                <w:szCs w:val="24"/>
              </w:rPr>
              <w:t>81456,391270  тыс</w:t>
            </w:r>
            <w:proofErr w:type="gramStart"/>
            <w:r w:rsidRPr="00F262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2627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B7E0C" w:rsidRPr="00F26271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1">
              <w:rPr>
                <w:rFonts w:ascii="Times New Roman" w:hAnsi="Times New Roman" w:cs="Times New Roman"/>
                <w:sz w:val="24"/>
                <w:szCs w:val="24"/>
              </w:rPr>
              <w:t>в 2019г. –</w:t>
            </w:r>
            <w:r w:rsidR="00A914E2" w:rsidRPr="00F26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271">
              <w:rPr>
                <w:rFonts w:ascii="Times New Roman" w:hAnsi="Times New Roman" w:cs="Times New Roman"/>
                <w:sz w:val="24"/>
                <w:szCs w:val="24"/>
              </w:rPr>
              <w:t>94820,909040 тыс</w:t>
            </w:r>
            <w:proofErr w:type="gramStart"/>
            <w:r w:rsidRPr="00F262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2627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B7E0C" w:rsidRPr="00F26271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71">
              <w:rPr>
                <w:rFonts w:ascii="Times New Roman" w:hAnsi="Times New Roman"/>
                <w:sz w:val="24"/>
                <w:szCs w:val="24"/>
              </w:rPr>
              <w:t>в 2020г. –</w:t>
            </w:r>
            <w:r w:rsidR="00A914E2" w:rsidRPr="00F2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271">
              <w:rPr>
                <w:rFonts w:ascii="Times New Roman" w:hAnsi="Times New Roman"/>
                <w:color w:val="000000"/>
                <w:sz w:val="24"/>
                <w:szCs w:val="24"/>
              </w:rPr>
              <w:t>87737,201330</w:t>
            </w:r>
            <w:r w:rsidR="00A914E2" w:rsidRPr="00F262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627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262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26271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7E0C" w:rsidRPr="00F26271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71">
              <w:rPr>
                <w:rFonts w:ascii="Times New Roman" w:hAnsi="Times New Roman"/>
                <w:sz w:val="24"/>
                <w:szCs w:val="24"/>
              </w:rPr>
              <w:t xml:space="preserve">в 2021г.- </w:t>
            </w:r>
            <w:r w:rsidR="00A914E2" w:rsidRPr="00F26271">
              <w:rPr>
                <w:rFonts w:ascii="Times New Roman" w:hAnsi="Times New Roman"/>
                <w:sz w:val="24"/>
                <w:szCs w:val="24"/>
              </w:rPr>
              <w:t>91222,989190</w:t>
            </w:r>
            <w:r w:rsidRPr="00F26271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F262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26271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7E0C" w:rsidRPr="007D139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9C">
              <w:rPr>
                <w:rFonts w:ascii="Times New Roman" w:hAnsi="Times New Roman"/>
                <w:sz w:val="24"/>
                <w:szCs w:val="24"/>
              </w:rPr>
              <w:t xml:space="preserve">в 2022г.- </w:t>
            </w:r>
            <w:r w:rsidR="005C28EA">
              <w:rPr>
                <w:rFonts w:ascii="Times New Roman" w:hAnsi="Times New Roman"/>
                <w:sz w:val="24"/>
                <w:szCs w:val="24"/>
              </w:rPr>
              <w:t>108371,071280</w:t>
            </w:r>
            <w:r w:rsidR="00A914E2" w:rsidRPr="007D1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9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7D139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D139C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7E0C" w:rsidRPr="007D139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9C">
              <w:rPr>
                <w:rFonts w:ascii="Times New Roman" w:hAnsi="Times New Roman"/>
                <w:sz w:val="24"/>
                <w:szCs w:val="24"/>
              </w:rPr>
              <w:t xml:space="preserve">в 2023г.- </w:t>
            </w:r>
            <w:r w:rsidR="00AF494C">
              <w:rPr>
                <w:rFonts w:ascii="Times New Roman" w:hAnsi="Times New Roman"/>
                <w:sz w:val="24"/>
                <w:szCs w:val="24"/>
              </w:rPr>
              <w:t>107895,524490</w:t>
            </w:r>
            <w:r w:rsidRPr="007D139C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7D139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D139C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7E0C" w:rsidRPr="007D139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9C">
              <w:rPr>
                <w:rFonts w:ascii="Times New Roman" w:hAnsi="Times New Roman"/>
                <w:sz w:val="24"/>
                <w:szCs w:val="24"/>
              </w:rPr>
              <w:t>в 2024г.-</w:t>
            </w:r>
            <w:r w:rsidR="00A914E2" w:rsidRPr="007D1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28EA">
              <w:rPr>
                <w:rFonts w:ascii="Times New Roman" w:hAnsi="Times New Roman"/>
                <w:sz w:val="24"/>
                <w:szCs w:val="24"/>
              </w:rPr>
              <w:t>81092,652000</w:t>
            </w:r>
            <w:r w:rsidRPr="007D139C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7D139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D139C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0458C8" w:rsidRPr="00DE73DE" w:rsidRDefault="000458C8" w:rsidP="005C2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139C">
              <w:rPr>
                <w:rFonts w:ascii="Times New Roman" w:hAnsi="Times New Roman"/>
                <w:sz w:val="24"/>
                <w:szCs w:val="24"/>
              </w:rPr>
              <w:t>в 2025г.-</w:t>
            </w:r>
            <w:r w:rsidR="007D139C" w:rsidRPr="007D1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28EA">
              <w:rPr>
                <w:rFonts w:ascii="Times New Roman" w:hAnsi="Times New Roman"/>
                <w:sz w:val="24"/>
                <w:szCs w:val="24"/>
              </w:rPr>
              <w:t>81089,352000</w:t>
            </w:r>
            <w:r w:rsidRPr="007D139C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7D139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D139C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1B7E0C">
        <w:trPr>
          <w:trHeight w:val="1765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репление единого информационного и культурного пространства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ширение возможностей для  приобщения граждан к культурным ценностям и культурным благам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 учреждений культуры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лучшение физической подготовленности и нравственно- патриотического воспитания среди молодежи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уровня преступности, травматизма, болезней, и алкоголизма среди всех категорий населения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ежегодное увеличение на   5-10 % денежных средств, поступающий в бюджет города от  платных услуг, предоставляемых в сфере физической культуры  и спорта;</w:t>
            </w:r>
            <w:proofErr w:type="gramEnd"/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крепление материально-технической базы учреждений физической  культуры и спорта.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вышение правовой культу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г.</w:t>
            </w:r>
            <w:r w:rsidR="00BA3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дужный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позитивного социального самоч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твия граждан через сохранение и развитие п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вного опыта межэтнического взаимодействия среди населения муниципального образования;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хранение стабильной межэтнической ситу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в муниципальном образовании;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информационного пространства в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м образовании для пропаганды и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ространения идей толерантности, гражданской солидарности, уважения к другим культурам, в том числе через средства массовой информации;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вышение уровня этнокультур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пете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в молодежной среде, так и среди вз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ого населения, в частности муниципальных с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ащих.</w:t>
            </w:r>
          </w:p>
        </w:tc>
      </w:tr>
    </w:tbl>
    <w:p w:rsidR="001B7E0C" w:rsidRDefault="005B6283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B7E0C" w:rsidRDefault="005B6283" w:rsidP="00203BC9">
      <w:pPr>
        <w:pStyle w:val="ConsPlusNormal"/>
        <w:widowControl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проблемы и обоснование необходимости решения ее программными методами</w:t>
      </w:r>
    </w:p>
    <w:p w:rsidR="001B7E0C" w:rsidRDefault="005B6283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«Культура, спорт и национальная политика на </w:t>
      </w:r>
      <w:proofErr w:type="gramStart"/>
      <w:r>
        <w:rPr>
          <w:rFonts w:ascii="Times New Roman" w:hAnsi="Times New Roman"/>
          <w:sz w:val="24"/>
          <w:szCs w:val="24"/>
        </w:rPr>
        <w:t>терри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ии</w:t>
      </w:r>
      <w:proofErr w:type="gramEnd"/>
      <w:r>
        <w:rPr>
          <w:rFonts w:ascii="Times New Roman" w:hAnsi="Times New Roman"/>
          <w:sz w:val="24"/>
          <w:szCs w:val="24"/>
        </w:rPr>
        <w:t xml:space="preserve">  ЗАТО г. Радужный Владимирской области»  разработана в целях реализации ос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ных направлений социально-экономического развития города, сохранения культурных традиций, создания правовых, организационных, экономических условий для успешного функционирования и развития учреждений культуры и спорта. </w:t>
      </w:r>
    </w:p>
    <w:p w:rsidR="001B7E0C" w:rsidRDefault="005B6283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м для ее разработки послужила значимость  культуры и </w:t>
      </w:r>
      <w:proofErr w:type="gramStart"/>
      <w:r>
        <w:rPr>
          <w:rFonts w:ascii="Times New Roman" w:hAnsi="Times New Roman"/>
          <w:sz w:val="24"/>
          <w:szCs w:val="24"/>
        </w:rPr>
        <w:t>спорта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Радужный Владимирской области.</w:t>
      </w:r>
    </w:p>
    <w:p w:rsidR="001B7E0C" w:rsidRDefault="005B6283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ания в обществе и экономические реформы не могли не затронуть ку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ную жизнь, которая в последнее десятилетие функционировала под воздействием р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 потребителей и заказчиков культурных услуг, с одной стороны, и сокращения госуд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твенной поддержки культуры, с другой стороны.</w:t>
      </w:r>
    </w:p>
    <w:p w:rsidR="001B7E0C" w:rsidRDefault="005B6283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 направлена на организацию культурной деятельности, расширение форм и объемов участия населения в поддержке и развитии культуры. </w:t>
      </w:r>
      <w:proofErr w:type="gramStart"/>
      <w:r>
        <w:rPr>
          <w:rFonts w:ascii="Times New Roman" w:hAnsi="Times New Roman"/>
          <w:sz w:val="24"/>
          <w:szCs w:val="24"/>
        </w:rPr>
        <w:t>Данная программа позволит эффективно решать проблемы по развитию культуры в местах мас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ого проживания Программа определяет цели, задачи и содержит комплекс мероприятий, направленных на укрепление материально-технической базы учреждения культуры, путем принятия мер по развитию сферы культуры, среди которых, в первую очередь, повышение материального благосостояния и престижа профессии работника культуры, организации </w:t>
      </w:r>
      <w:r>
        <w:rPr>
          <w:rFonts w:ascii="Times New Roman" w:hAnsi="Times New Roman"/>
          <w:sz w:val="24"/>
          <w:szCs w:val="24"/>
        </w:rPr>
        <w:lastRenderedPageBreak/>
        <w:t>участия творческих коллективов и исполнителей в фестивалях и конкурсах разного ур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я</w:t>
      </w:r>
      <w:proofErr w:type="gramEnd"/>
      <w:r>
        <w:rPr>
          <w:rFonts w:ascii="Times New Roman" w:hAnsi="Times New Roman"/>
          <w:sz w:val="24"/>
          <w:szCs w:val="24"/>
        </w:rPr>
        <w:t>, обеспечения безопасных и здоровых условий труда, повышения квалификации раб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иков сферы культуры, создание безопасных и комфортных условий на объектах сферы культуры. Применение программно-целевого метода направлено на повышение резуль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вности бюджетных расходов и оптимизацию управления бюджетными средствами. Требуется скорейшее внедрение в сферу культуры  информационно-коммуникационных технологий, позволяющих сформировать инновационный подход к развитию отрасли и обеспечить научную обоснованность реализации мероприятий. Актуальным остается о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ание муниципалитетом поддержки муниципальным учреждениям культуры. Дея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сть учреждений культуры имеет важное многофункциональное значение для вовле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граждан в культурную жизнь муниципального образования, обеспечения полноце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досуга и развития творческих способностей населения. Конкретными средствами ре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лизации Программы являются: </w:t>
      </w:r>
      <w:r w:rsidR="00F2627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ганизация и проведение культурно-массовых меропр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тий  в целях организации досуга населения; </w:t>
      </w:r>
      <w:r w:rsidR="00F26271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ведение мероприятий патриотической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правленности;  </w:t>
      </w:r>
      <w:r w:rsidR="00F26271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лучшение и модернизация материально-технической базы учреждений культуры; </w:t>
      </w:r>
      <w:r w:rsidR="00F2627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еспечение деятельности подведомственных учреждений культуры;  </w:t>
      </w:r>
      <w:r w:rsidR="00F26271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в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 средней заработной платы работников муниципальных учреждений </w:t>
      </w:r>
      <w:proofErr w:type="gramStart"/>
      <w:r>
        <w:rPr>
          <w:rFonts w:ascii="Times New Roman" w:hAnsi="Times New Roman"/>
          <w:sz w:val="24"/>
          <w:szCs w:val="24"/>
        </w:rPr>
        <w:t>культур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</w:t>
      </w:r>
      <w:r w:rsidR="00AA40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дужный до средней заработной платы в соответствующей сфере Владимирской области. </w:t>
      </w:r>
    </w:p>
    <w:p w:rsidR="001B7E0C" w:rsidRDefault="005B62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 и спорт являются эффективными средствами воспитания физически и морально здорового молодого поколения. Многочисленные научные исследования доказывают, что занятия физической культурой и спортом оказывают позитивное влияние практически на все функции организма, являются мощным средством профилактики заболеваний, вредных привычек и способствуют формированию морально-волевых и гражданских качеств личности.</w:t>
      </w:r>
    </w:p>
    <w:p w:rsidR="001B7E0C" w:rsidRDefault="005B628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актуальных задач сохранения и развития культуры,  создание благоприятных условий для занятий физической культурой и спортом</w:t>
      </w:r>
      <w:r>
        <w:rPr>
          <w:rFonts w:ascii="Times New Roman" w:hAnsi="Times New Roman"/>
          <w:sz w:val="24"/>
          <w:szCs w:val="24"/>
        </w:rPr>
        <w:t xml:space="preserve"> на </w:t>
      </w:r>
      <w:proofErr w:type="gramStart"/>
      <w:r>
        <w:rPr>
          <w:rFonts w:ascii="Times New Roman" w:hAnsi="Times New Roman"/>
          <w:sz w:val="24"/>
          <w:szCs w:val="24"/>
        </w:rPr>
        <w:t>территор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ТО  г. Радужный требуют комплексного подхода, современной организации всей работы, проведения согласованной по задачам, срокам, ресурсам и исполнителям системы мероприятий в рамках муниципальной  программы "Культура, спорт и национальная политика  на территории  ЗАТО  г.</w:t>
      </w:r>
      <w:r w:rsidR="00436F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жный Владимирской области».</w:t>
      </w:r>
    </w:p>
    <w:p w:rsidR="001B7E0C" w:rsidRDefault="005B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городе Радужный Владимирской области, в силу особого статуса закрытого 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министративно-территориального образования, ограничена деятельность по развитию международного сотрудничества. В связи с этим,  правоприменительная практика  в сф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, связанной с интеграцией и адаптацией иностранных граждан к социально-экономическим, культурным и иным  условиям жизни в муниципальном образовании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утствует.</w:t>
      </w:r>
    </w:p>
    <w:p w:rsidR="001B7E0C" w:rsidRDefault="005B62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реализации государственной национальной политики в муниципальном образовании на </w:t>
      </w:r>
      <w:proofErr w:type="gramStart"/>
      <w:r>
        <w:rPr>
          <w:rFonts w:ascii="Times New Roman" w:hAnsi="Times New Roman"/>
          <w:sz w:val="24"/>
          <w:szCs w:val="24"/>
        </w:rPr>
        <w:t>территории</w:t>
      </w:r>
      <w:proofErr w:type="gramEnd"/>
      <w:r>
        <w:rPr>
          <w:rFonts w:ascii="Times New Roman" w:hAnsi="Times New Roman"/>
          <w:sz w:val="24"/>
          <w:szCs w:val="24"/>
        </w:rPr>
        <w:t xml:space="preserve">  ЗАТО г. Радужный Владимирской области выстроена с у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ом федеральных и региональных нормативно-правовых актов, ведущим  из которых я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ется указ Президента Российской Федерации от 19 декабря 2012 года № 1666 « О Ст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гии государственной национальной политики Российской Федерации на период до 2025 года».</w:t>
      </w:r>
    </w:p>
    <w:p w:rsidR="001B7E0C" w:rsidRDefault="005B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остановлением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Радужный Владимирской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ласти от </w:t>
      </w:r>
      <w:r>
        <w:rPr>
          <w:rFonts w:ascii="Times New Roman" w:hAnsi="Times New Roman"/>
          <w:bCs/>
          <w:sz w:val="24"/>
          <w:szCs w:val="24"/>
        </w:rPr>
        <w:t xml:space="preserve">18.12.2020г. № 1720 </w:t>
      </w:r>
      <w:r>
        <w:rPr>
          <w:rFonts w:ascii="Times New Roman" w:hAnsi="Times New Roman"/>
          <w:sz w:val="24"/>
          <w:szCs w:val="24"/>
        </w:rPr>
        <w:t>создан Совет по вопросам межнациональных и межрелиг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озных отношений при  главе города ЗАТО г. Радужный Владимирской области, в работу которого включены представители общественных организаций, православной церкви, представитель МО МВД России по ЗАТО г. Радужный Владимирской области, начальник Управления образования. Благодаря взаимодействию отслеживается национальная и </w:t>
      </w:r>
      <w:proofErr w:type="spellStart"/>
      <w:r>
        <w:rPr>
          <w:rFonts w:ascii="Times New Roman" w:hAnsi="Times New Roman"/>
          <w:sz w:val="24"/>
          <w:szCs w:val="24"/>
        </w:rPr>
        <w:t>эт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онфессиона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 структура муниципального образования.</w:t>
      </w:r>
    </w:p>
    <w:p w:rsidR="001B7E0C" w:rsidRDefault="005B6283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соответствии с постановлением </w:t>
      </w: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ЗАТО г. Радужный Владимирской области от 25.06.2019 № 849 разработан и реализуется План мероприятий по реализации стратегии государственной национальной политики Российской Федерации до 2025 года на территории муниципального образования ЗАТО г. Радужный Владимирской области.</w:t>
      </w:r>
    </w:p>
    <w:p w:rsidR="001B7E0C" w:rsidRDefault="005B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 данным направлением работы закреплены  ответственные должностные лица, по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ившие все областные методические семинары-совещания, посвященные  вопросам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ональной политики, а так же прошедшие обучение по дополнительной профессион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й программе в Российской академии народного хозяйства и государственной службы при Президенте Российской Федерации.</w:t>
      </w:r>
      <w:proofErr w:type="gramEnd"/>
    </w:p>
    <w:p w:rsidR="001B7E0C" w:rsidRDefault="005B6283">
      <w:pPr>
        <w:pStyle w:val="Style7"/>
        <w:widowControl/>
        <w:jc w:val="both"/>
      </w:pPr>
      <w:r>
        <w:lastRenderedPageBreak/>
        <w:t xml:space="preserve">     </w:t>
      </w:r>
      <w:r w:rsidR="0037189B">
        <w:tab/>
      </w:r>
      <w:r>
        <w:t xml:space="preserve">  ЗАТО г. Радужный Владимирской области </w:t>
      </w:r>
      <w:proofErr w:type="gramStart"/>
      <w:r>
        <w:t>подключен</w:t>
      </w:r>
      <w:proofErr w:type="gramEnd"/>
      <w:r>
        <w:t xml:space="preserve"> к системе мониторинга с</w:t>
      </w:r>
      <w:r>
        <w:t>о</w:t>
      </w:r>
      <w:r>
        <w:t>стояния межнациональных  и межконфессиональных отношений и раннего предупрежд</w:t>
      </w:r>
      <w:r>
        <w:t>е</w:t>
      </w:r>
      <w:r>
        <w:t xml:space="preserve">ния межнациональных конфликтов. </w:t>
      </w:r>
    </w:p>
    <w:p w:rsidR="001B7E0C" w:rsidRDefault="005B6283">
      <w:pPr>
        <w:pStyle w:val="Style7"/>
        <w:widowControl/>
        <w:jc w:val="both"/>
        <w:rPr>
          <w:shd w:val="clear" w:color="auto" w:fill="FFFFFF"/>
        </w:rPr>
      </w:pPr>
      <w:r>
        <w:t xml:space="preserve">     </w:t>
      </w:r>
      <w:r w:rsidR="0037189B">
        <w:tab/>
      </w:r>
      <w:r>
        <w:t xml:space="preserve">  Органы местного самоуправления активно взаимодействуют с действующим на </w:t>
      </w:r>
      <w:proofErr w:type="gramStart"/>
      <w:r>
        <w:t>территории</w:t>
      </w:r>
      <w:proofErr w:type="gramEnd"/>
      <w:r>
        <w:t xml:space="preserve"> ЗАТО г. Радужный общественным</w:t>
      </w:r>
      <w:r w:rsidR="00F95EF3">
        <w:t>и</w:t>
      </w:r>
      <w:r>
        <w:t xml:space="preserve"> объединени</w:t>
      </w:r>
      <w:r w:rsidR="00BD6F46">
        <w:t>я</w:t>
      </w:r>
      <w:r>
        <w:t>м</w:t>
      </w:r>
      <w:r w:rsidR="00F95EF3">
        <w:t>и</w:t>
      </w:r>
      <w:r w:rsidR="00F95EF3">
        <w:rPr>
          <w:shd w:val="clear" w:color="auto" w:fill="FFFFFF"/>
        </w:rPr>
        <w:t>,</w:t>
      </w:r>
      <w:r w:rsidR="00CE24BB">
        <w:rPr>
          <w:shd w:val="clear" w:color="auto" w:fill="FFFFFF"/>
        </w:rPr>
        <w:t xml:space="preserve"> </w:t>
      </w:r>
      <w:r w:rsidR="00F95EF3">
        <w:rPr>
          <w:shd w:val="clear" w:color="auto" w:fill="FFFFFF"/>
        </w:rPr>
        <w:t>о</w:t>
      </w:r>
      <w:r>
        <w:rPr>
          <w:shd w:val="clear" w:color="auto" w:fill="FFFFFF"/>
        </w:rPr>
        <w:t>сновными направл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ниями деятельности которых является: </w:t>
      </w:r>
      <w:r>
        <w:t>возрождение исторических традиций православия и культуры казачьего быта, изучения казачества в единстве духовно-нравственного, вое</w:t>
      </w:r>
      <w:r>
        <w:t>н</w:t>
      </w:r>
      <w:r>
        <w:t xml:space="preserve">но-патриотического  и социально-культурного служения, в том числе с подрастающим поколением, а также оказание содействия в </w:t>
      </w:r>
      <w:r>
        <w:rPr>
          <w:shd w:val="clear" w:color="auto" w:fill="FFFFFF"/>
        </w:rPr>
        <w:t>обеспечении общественного порядка и без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пасности граждан в период проведения массовых мероприятий (</w:t>
      </w:r>
      <w:r>
        <w:rPr>
          <w:color w:val="000000"/>
        </w:rPr>
        <w:t>народная дружина из чи</w:t>
      </w:r>
      <w:r>
        <w:rPr>
          <w:color w:val="000000"/>
        </w:rPr>
        <w:t>с</w:t>
      </w:r>
      <w:r>
        <w:rPr>
          <w:color w:val="000000"/>
        </w:rPr>
        <w:t xml:space="preserve">ла членов Радужного хуторского казачьего общества «Казачья </w:t>
      </w:r>
      <w:proofErr w:type="gramStart"/>
      <w:r>
        <w:rPr>
          <w:color w:val="000000"/>
        </w:rPr>
        <w:t>стража</w:t>
      </w:r>
      <w:proofErr w:type="gramEnd"/>
      <w:r>
        <w:rPr>
          <w:color w:val="000000"/>
        </w:rPr>
        <w:t xml:space="preserve"> ЗАТО г. Радужный» внесена в региональный реестр народных дружин и общественных объединений правоо</w:t>
      </w:r>
      <w:r>
        <w:rPr>
          <w:color w:val="000000"/>
        </w:rPr>
        <w:t>х</w:t>
      </w:r>
      <w:r>
        <w:rPr>
          <w:color w:val="000000"/>
        </w:rPr>
        <w:t>ранительной направленности от 28.11.16г. «Казачья стража ЗАТО г. Радужный» состоит из 19 представителей).</w:t>
      </w:r>
    </w:p>
    <w:p w:rsidR="001B7E0C" w:rsidRDefault="005B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718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рамках взаимодействия с религиозными общественными объединениями зак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чено соглашение о сотрудничестве между </w:t>
      </w:r>
      <w:proofErr w:type="gramStart"/>
      <w:r>
        <w:rPr>
          <w:rFonts w:ascii="Times New Roman" w:hAnsi="Times New Roman"/>
          <w:sz w:val="24"/>
          <w:szCs w:val="24"/>
        </w:rPr>
        <w:t>администрацией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Радужный Владим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ской области и </w:t>
      </w:r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>Местной православной религиозной организацией Приход Святых</w:t>
      </w:r>
      <w:r w:rsidR="00EA49D3">
        <w:rPr>
          <w:rFonts w:ascii="Times New Roman" w:hAnsi="Times New Roman"/>
          <w:iCs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>Первове</w:t>
      </w:r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>р</w:t>
      </w:r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>ховных</w:t>
      </w:r>
      <w:proofErr w:type="spellEnd"/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 xml:space="preserve"> Апостолов Петра и Павла города Радужный</w:t>
      </w:r>
      <w:r>
        <w:rPr>
          <w:rFonts w:ascii="Times New Roman" w:hAnsi="Times New Roman"/>
          <w:iCs/>
          <w:color w:val="000000"/>
          <w:spacing w:val="-7"/>
          <w:sz w:val="24"/>
          <w:szCs w:val="24"/>
        </w:rPr>
        <w:t>Владимирской области Владимирской Епархии</w:t>
      </w:r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 xml:space="preserve"> Русской Православной Церкви. </w:t>
      </w:r>
      <w:r>
        <w:rPr>
          <w:rFonts w:ascii="Times New Roman" w:hAnsi="Times New Roman"/>
          <w:sz w:val="24"/>
          <w:szCs w:val="24"/>
        </w:rPr>
        <w:t>Оказывается содействие в решении организаци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х вопросов при проведении массовых религиозных праздников.</w:t>
      </w:r>
    </w:p>
    <w:p w:rsidR="001B7E0C" w:rsidRDefault="001B7E0C">
      <w:pPr>
        <w:pStyle w:val="Style7"/>
        <w:framePr w:w="481" w:h="276" w:hRule="exact" w:hSpace="180" w:wrap="around" w:vAnchor="text" w:hAnchor="page" w:x="1067" w:y="-83"/>
        <w:widowControl/>
        <w:jc w:val="both"/>
      </w:pPr>
    </w:p>
    <w:p w:rsidR="001B7E0C" w:rsidRDefault="005B6283">
      <w:pPr>
        <w:pStyle w:val="Default"/>
        <w:jc w:val="both"/>
        <w:rPr>
          <w:color w:val="auto"/>
        </w:rPr>
      </w:pPr>
      <w:r>
        <w:rPr>
          <w:bCs/>
          <w:iCs/>
          <w:color w:val="auto"/>
        </w:rPr>
        <w:t xml:space="preserve">            Информационное обеспечение реализации государственной национальной политики </w:t>
      </w:r>
      <w:r>
        <w:t xml:space="preserve">на </w:t>
      </w:r>
      <w:proofErr w:type="gramStart"/>
      <w:r>
        <w:t>территории</w:t>
      </w:r>
      <w:proofErr w:type="gramEnd"/>
      <w:r>
        <w:t xml:space="preserve"> ЗАТО г. Радужный Владимирской области</w:t>
      </w:r>
      <w:r>
        <w:rPr>
          <w:bCs/>
          <w:iCs/>
          <w:color w:val="auto"/>
        </w:rPr>
        <w:t xml:space="preserve"> осуществляется через </w:t>
      </w:r>
      <w:r>
        <w:rPr>
          <w:color w:val="auto"/>
        </w:rPr>
        <w:t xml:space="preserve">публикации в СМИ и официальном сайте администрации, поддержку и продвижение групп в </w:t>
      </w:r>
      <w:proofErr w:type="spellStart"/>
      <w:r>
        <w:rPr>
          <w:color w:val="auto"/>
        </w:rPr>
        <w:t>соцсетях</w:t>
      </w:r>
      <w:proofErr w:type="spellEnd"/>
      <w:r>
        <w:rPr>
          <w:color w:val="auto"/>
        </w:rPr>
        <w:t>.</w:t>
      </w:r>
    </w:p>
    <w:p w:rsidR="001B7E0C" w:rsidRDefault="001B7E0C">
      <w:pPr>
        <w:pStyle w:val="Default"/>
        <w:jc w:val="both"/>
        <w:rPr>
          <w:color w:val="auto"/>
        </w:rPr>
      </w:pPr>
    </w:p>
    <w:p w:rsidR="001B7E0C" w:rsidRDefault="005B6283">
      <w:pPr>
        <w:pStyle w:val="Default"/>
        <w:jc w:val="center"/>
        <w:rPr>
          <w:color w:val="auto"/>
        </w:rPr>
      </w:pPr>
      <w:r w:rsidRPr="005B6283">
        <w:rPr>
          <w:b/>
          <w:bCs/>
          <w:color w:val="auto"/>
        </w:rPr>
        <w:tab/>
        <w:t xml:space="preserve">2. </w:t>
      </w:r>
      <w:r>
        <w:rPr>
          <w:b/>
          <w:bCs/>
        </w:rPr>
        <w:t>Основные цели, задачи и показатели (индикаторы) их достижения, основные ожидаемые конечные результаты программы, сроки и этапы ее реализации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программы: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хранение культурного потенциала, обеспечение преемственности местных традиций и многообразия художественной жизни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еспечение единого культурного и информационного пространства города, создание условий и равных возможностей доступа к культурным ценностям для населения, представителей различных социальных групп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вышение роли органов местного самоуправления, социально ориентированных структур в работе по сохранению и развитию культуры города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оздание благоприятных условий для разви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ы и спорта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вы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ы населения.</w:t>
      </w:r>
    </w:p>
    <w:p w:rsidR="001B7E0C" w:rsidRDefault="005B6283">
      <w:pPr>
        <w:pStyle w:val="2"/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оздание и обеспечение межнационального и межконфессионального согласи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Радужный Владимирской области, </w:t>
      </w:r>
    </w:p>
    <w:p w:rsidR="001B7E0C" w:rsidRDefault="005B6283">
      <w:pPr>
        <w:pStyle w:val="2"/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Мониторинг ситуации по миграци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Радужный Владимирской области </w:t>
      </w:r>
    </w:p>
    <w:p w:rsidR="001B7E0C" w:rsidRDefault="005B6283">
      <w:pPr>
        <w:pStyle w:val="2"/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еализация образовательных мероприятий, направленных на распространение знаний о народах России и СНГ, формирование гражданского патриотизма, укрепление традиционных духовных и нравственных ценностей,</w:t>
      </w:r>
    </w:p>
    <w:p w:rsidR="001B7E0C" w:rsidRDefault="005B6283">
      <w:pPr>
        <w:pStyle w:val="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Повышение уровня знаний и компетентности по вопросам государственной межнациональной политики.</w:t>
      </w:r>
    </w:p>
    <w:p w:rsidR="001B7E0C" w:rsidRDefault="001B7E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ых целей предусматривается решение следующих задач: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еспечение гарантированной поддержки самодеятельного творчества, создание условий для его развития и участия граждан в культурной жизни города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рганизация библиотечного обслуживания населения. 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Художественное и эстетическое воспитание. Поддержка молодых дарований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оздание условий для организации досуга и обеспечение жителей услугами организаций культуры. 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оздание условий для массового отдыха жителей и организация обустройства мест массового отдыха населения. </w:t>
      </w:r>
    </w:p>
    <w:p w:rsidR="001B7E0C" w:rsidRDefault="005B62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 Повышение роли физической культуры и спорта, как средства физического и нравственного здоровья населения;                             </w:t>
      </w:r>
    </w:p>
    <w:p w:rsidR="001B7E0C" w:rsidRDefault="005B62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Повышение  массовости  физкультурно-оздоровительных и спортивно- массовых мероприятий;</w:t>
      </w:r>
    </w:p>
    <w:p w:rsidR="001B7E0C" w:rsidRDefault="005B62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Популяриз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ы и спорта среди населения;</w:t>
      </w:r>
    </w:p>
    <w:p w:rsidR="001B7E0C" w:rsidRDefault="005B62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 Развитие системы повышения этнокультурной компетентности населения и муниципальных служащих;</w:t>
      </w:r>
    </w:p>
    <w:p w:rsidR="001B7E0C" w:rsidRDefault="005B6283">
      <w:pPr>
        <w:pStyle w:val="2"/>
        <w:tabs>
          <w:tab w:val="left" w:pos="360"/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. Выполнение мероприятий и инициатив, направленных на этнокультурное развитие народов;</w:t>
      </w:r>
    </w:p>
    <w:p w:rsidR="001B7E0C" w:rsidRDefault="005B6283">
      <w:pPr>
        <w:pStyle w:val="2"/>
        <w:tabs>
          <w:tab w:val="left" w:pos="360"/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Недопущение фактов незаконной миграции, обеспеченность рынка труда рабочей силой;</w:t>
      </w:r>
    </w:p>
    <w:p w:rsidR="001B7E0C" w:rsidRDefault="005B6283">
      <w:pPr>
        <w:pStyle w:val="2"/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.Повышение уровня межведомственного взаимодействия по профилактике терроризма и экстремизма;</w:t>
      </w:r>
    </w:p>
    <w:p w:rsidR="001B7E0C" w:rsidRDefault="005B6283">
      <w:pPr>
        <w:pStyle w:val="2"/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.Усиление антитеррористической защищенности объектов социальной сферы;</w:t>
      </w:r>
    </w:p>
    <w:p w:rsidR="001B7E0C" w:rsidRDefault="005B6283">
      <w:pPr>
        <w:pStyle w:val="2"/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.Привлечение граждан,</w:t>
      </w:r>
      <w:r w:rsidR="00D11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государственных структур, в том числе СМИ и общественных объединений, для обеспечения максимальной</w:t>
      </w:r>
      <w:r w:rsidR="00D11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ивной деятельности по профилактике проявлений терроризма и экстремизма;</w:t>
      </w:r>
    </w:p>
    <w:p w:rsidR="001B7E0C" w:rsidRDefault="005B6283">
      <w:pPr>
        <w:pStyle w:val="2"/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.Проведение воспитательной, пропагандистской работ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ел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Радужный; </w:t>
      </w:r>
    </w:p>
    <w:p w:rsidR="001B7E0C" w:rsidRDefault="005B6283">
      <w:pPr>
        <w:pStyle w:val="10"/>
        <w:ind w:left="0" w:right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6. Недопущения межнациональных и межконфессиональных конфликтов. </w:t>
      </w:r>
    </w:p>
    <w:p w:rsidR="001B7E0C" w:rsidRDefault="005B6283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стижение указанных целей и задач будет осуществляться в рамках реализации подпрограмм, входящих в Программу, в один этап, в период с 2020 по 202</w:t>
      </w:r>
      <w:r w:rsidR="004565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1B7E0C" w:rsidRDefault="001B7E0C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B7E0C" w:rsidRDefault="005B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МУНИЦИПАЛЬНОЙ ПРОГРАММЫ </w:t>
      </w:r>
    </w:p>
    <w:p w:rsidR="001B7E0C" w:rsidRDefault="001B7E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93" w:type="dxa"/>
        <w:tblLayout w:type="fixed"/>
        <w:tblLook w:val="04A0"/>
      </w:tblPr>
      <w:tblGrid>
        <w:gridCol w:w="573"/>
        <w:gridCol w:w="3077"/>
        <w:gridCol w:w="712"/>
        <w:gridCol w:w="993"/>
        <w:gridCol w:w="991"/>
        <w:gridCol w:w="993"/>
        <w:gridCol w:w="1097"/>
        <w:gridCol w:w="1557"/>
      </w:tblGrid>
      <w:tr w:rsidR="001B7E0C" w:rsidTr="007C4FD3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(индикаторы)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  <w:r w:rsidR="00666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1B7E0C" w:rsidTr="007C4FD3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 год</w:t>
            </w:r>
          </w:p>
        </w:tc>
        <w:tc>
          <w:tcPr>
            <w:tcW w:w="3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период реализации программы</w:t>
            </w:r>
          </w:p>
        </w:tc>
      </w:tr>
      <w:tr w:rsidR="001B7E0C" w:rsidTr="007C4FD3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 w:rsidP="00AF49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F49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 w:rsidP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C4F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 w:rsidP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C4F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 w:rsidP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C4F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 w:rsidP="00EA49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E0C" w:rsidTr="007C4FD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4FD3" w:rsidTr="007C4FD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населения, привлечённого к массовому отдыху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D3" w:rsidTr="007C4FD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ложение кадрового состав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D3" w:rsidTr="007C4FD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сполнительского мастерства (рост дипломантов и лауреатов творческих конкурсов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D3" w:rsidTr="007C4FD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 увеличение количества проведенных спортивно- массовых мероприяти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D3" w:rsidTr="007C4FD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ассовых разрядников (спортсменов-разрядников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D3" w:rsidTr="007C4FD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анимающихся в спортивных секциях и группах здоровь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D3" w:rsidTr="007C4FD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раждан, пользующихся информационно-правовыми базами данных,</w:t>
            </w:r>
          </w:p>
          <w:p w:rsidR="007C4FD3" w:rsidRDefault="007C4F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FD3" w:rsidRDefault="007C4F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лиц молодежного возраст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D3" w:rsidTr="007C4FD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авонарушений среди несовершеннолетних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D3" w:rsidTr="007C4FD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числа граждан, обратившихся в различные инстанции с жалобами, письмами и заявлениям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D3" w:rsidTr="007C4FD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стников мероприятий, направленных на укрепление гражданского единства и гармонизацию межнациональных отношений 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г. Радуж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D3" w:rsidTr="007C4FD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направленных н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крепление гражданского единства и гармонизацию межнациональных отношений проведенных в муниципальном образовании ЗАТО г. Радуж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D3" w:rsidTr="007C4FD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муниципального образования, направленных на формирование этнокультурной компетентности граждан и пропаганду ценностей добрососедства и толерантности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3" w:rsidRDefault="007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7E0C" w:rsidRDefault="001B7E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E0C" w:rsidRDefault="005B628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ффект от реализации Программы выражаетс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</w:p>
    <w:p w:rsidR="001B7E0C" w:rsidRDefault="005B628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креплении единого культурного и информационного пространства муниципального образования  на </w:t>
      </w:r>
      <w:proofErr w:type="gramStart"/>
      <w:r>
        <w:rPr>
          <w:rFonts w:ascii="Times New Roman" w:hAnsi="Times New Roman"/>
          <w:sz w:val="24"/>
          <w:szCs w:val="24"/>
        </w:rPr>
        <w:t>территор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 Радужный Владимирской области;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оприятных условий для творческой деятельности;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ли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упности и расширения предложения населению культурных благ и информации в сфере культуры;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ддержки молодых дарований и талантливых детей, развития эстетического воспитания молодежи;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улуч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я здоровья всех категорий населения города, за счет привлечения большего количества занимающихся в спортивные секции и группы здоровья;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ли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и населения, систематически занимающегося физической культурой и спортом;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дготовке спортсменов-разрядников;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борных команд города в Чемпионатах и Первенства Центрального Федерального округа по футболу в залах, баскетболу и плаванию.</w:t>
      </w:r>
    </w:p>
    <w:p w:rsidR="001B7E0C" w:rsidRDefault="005B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9. обеспечении позитивного социального самочувствия граждан через сохранение и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ие позитивного опыта межэтнического взаимодействия среди населения 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го образования</w:t>
      </w:r>
      <w:proofErr w:type="gramEnd"/>
    </w:p>
    <w:p w:rsidR="001B7E0C" w:rsidRDefault="005B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0. </w:t>
      </w:r>
      <w:proofErr w:type="gramStart"/>
      <w:r>
        <w:rPr>
          <w:rFonts w:ascii="Times New Roman" w:hAnsi="Times New Roman"/>
          <w:sz w:val="24"/>
          <w:szCs w:val="24"/>
        </w:rPr>
        <w:t>сохранении</w:t>
      </w:r>
      <w:proofErr w:type="gramEnd"/>
      <w:r>
        <w:rPr>
          <w:rFonts w:ascii="Times New Roman" w:hAnsi="Times New Roman"/>
          <w:sz w:val="24"/>
          <w:szCs w:val="24"/>
        </w:rPr>
        <w:t xml:space="preserve"> стабильной межэтнической ситуации в муниципальном образовании;</w:t>
      </w:r>
    </w:p>
    <w:p w:rsidR="001B7E0C" w:rsidRDefault="005B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proofErr w:type="gramStart"/>
      <w:r>
        <w:rPr>
          <w:rFonts w:ascii="Times New Roman" w:hAnsi="Times New Roman"/>
          <w:sz w:val="24"/>
          <w:szCs w:val="24"/>
        </w:rPr>
        <w:t>развитии</w:t>
      </w:r>
      <w:proofErr w:type="gramEnd"/>
      <w:r>
        <w:rPr>
          <w:rFonts w:ascii="Times New Roman" w:hAnsi="Times New Roman"/>
          <w:sz w:val="24"/>
          <w:szCs w:val="24"/>
        </w:rPr>
        <w:t xml:space="preserve"> информационного пространства в муниципальном образовании для проп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анды и распространения идей толерантности, гражданской солидарности, уважения к другим культурам, в том числе через средства массовой информации;</w:t>
      </w:r>
    </w:p>
    <w:p w:rsidR="001B7E0C" w:rsidRDefault="005B6283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повышении уровня этнокультур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етент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молодежной среде, так и среди взрослого населения, в частности муниципальных служащих.</w:t>
      </w: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5B62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есурсное обеспечение муниципальной программы</w:t>
      </w:r>
    </w:p>
    <w:p w:rsidR="001B7E0C" w:rsidRDefault="005B6283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инансирования программы на 2017 – 202</w:t>
      </w:r>
      <w:r w:rsidR="00B3737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 составляет </w:t>
      </w:r>
      <w:r w:rsidR="006D0FD3">
        <w:rPr>
          <w:rFonts w:ascii="Times New Roman" w:eastAsia="Tahoma" w:hAnsi="Times New Roman" w:cs="Times New Roman"/>
          <w:color w:val="000000"/>
          <w:kern w:val="2"/>
          <w:sz w:val="24"/>
          <w:szCs w:val="24"/>
        </w:rPr>
        <w:t>817</w:t>
      </w:r>
      <w:r w:rsidR="00AF494C">
        <w:rPr>
          <w:rFonts w:ascii="Times New Roman" w:eastAsia="Tahoma" w:hAnsi="Times New Roman" w:cs="Times New Roman"/>
          <w:color w:val="000000"/>
          <w:kern w:val="2"/>
          <w:sz w:val="24"/>
          <w:szCs w:val="24"/>
        </w:rPr>
        <w:t>542</w:t>
      </w:r>
      <w:r w:rsidR="006D0FD3">
        <w:rPr>
          <w:rFonts w:ascii="Times New Roman" w:eastAsia="Tahoma" w:hAnsi="Times New Roman" w:cs="Times New Roman"/>
          <w:color w:val="000000"/>
          <w:kern w:val="2"/>
          <w:sz w:val="24"/>
          <w:szCs w:val="24"/>
        </w:rPr>
        <w:t>,</w:t>
      </w:r>
      <w:r w:rsidR="00AF494C">
        <w:rPr>
          <w:rFonts w:ascii="Times New Roman" w:eastAsia="Tahoma" w:hAnsi="Times New Roman" w:cs="Times New Roman"/>
          <w:color w:val="000000"/>
          <w:kern w:val="2"/>
          <w:sz w:val="24"/>
          <w:szCs w:val="24"/>
        </w:rPr>
        <w:t>737360</w:t>
      </w:r>
      <w:r>
        <w:rPr>
          <w:rFonts w:ascii="Times New Roman" w:eastAsia="Tahoma" w:hAnsi="Times New Roman" w:cs="Times New Roman"/>
          <w:kern w:val="2"/>
          <w:sz w:val="24"/>
          <w:szCs w:val="24"/>
        </w:rPr>
        <w:t xml:space="preserve"> тыс. рублей.</w:t>
      </w:r>
    </w:p>
    <w:p w:rsidR="001B7E0C" w:rsidRDefault="001B7E0C">
      <w:pPr>
        <w:pStyle w:val="ConsPlusNormal"/>
        <w:widowControl/>
        <w:ind w:firstLine="0"/>
        <w:jc w:val="both"/>
        <w:rPr>
          <w:rFonts w:ascii="Times New Roman" w:eastAsia="Tahoma" w:hAnsi="Times New Roman" w:cs="Times New Roman"/>
          <w:kern w:val="2"/>
          <w:sz w:val="24"/>
          <w:szCs w:val="24"/>
        </w:rPr>
      </w:pPr>
    </w:p>
    <w:p w:rsidR="001B7E0C" w:rsidRDefault="005B62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Мероприятия муниципальной программы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 представлены в приложениях к подпрограммам.</w:t>
      </w:r>
    </w:p>
    <w:p w:rsidR="001B7E0C" w:rsidRDefault="001B7E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7E0C" w:rsidRDefault="001B7E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7E0C" w:rsidRDefault="001B7E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7E0C" w:rsidRDefault="001B7E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7E0C" w:rsidRDefault="001B7E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7E0C" w:rsidRDefault="001B7E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7E0C" w:rsidRDefault="001B7E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7E0C" w:rsidRDefault="001B7E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24BB" w:rsidRDefault="00CE24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24BB" w:rsidRDefault="00CE24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24BB" w:rsidRDefault="00CE24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24BB" w:rsidRDefault="00CE24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24BB" w:rsidRDefault="00CE24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24BB" w:rsidRDefault="00CE24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24BB" w:rsidRDefault="00CE24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24BB" w:rsidRDefault="00CE24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24BB" w:rsidRDefault="00CE24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24BB" w:rsidRDefault="00CE24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24BB" w:rsidRDefault="00CE24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24BB" w:rsidRDefault="00CE24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24BB" w:rsidRDefault="00CE24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7E0C" w:rsidRDefault="001B7E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7E0C" w:rsidRDefault="005B6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ПОДПРОГРАММЫ МУНИЦИПАЛЬНОЙ ПРОГРАММЫ</w:t>
      </w:r>
    </w:p>
    <w:tbl>
      <w:tblPr>
        <w:tblW w:w="9570" w:type="dxa"/>
        <w:tblLayout w:type="fixed"/>
        <w:tblLook w:val="01E0"/>
      </w:tblPr>
      <w:tblGrid>
        <w:gridCol w:w="4483"/>
        <w:gridCol w:w="5087"/>
      </w:tblGrid>
      <w:tr w:rsidR="001B7E0C"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ТО г. Радужный Владимирской области »</w:t>
            </w:r>
          </w:p>
        </w:tc>
      </w:tr>
      <w:tr w:rsidR="001B7E0C"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 ЗАТО г. Радужный Владимирской области</w:t>
            </w:r>
          </w:p>
        </w:tc>
      </w:tr>
      <w:tr w:rsidR="001B7E0C"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ГКМХ» ЗАТО г. Радужный Владимирской области, МБУК «ОБ», МБУК «ЦДМ», МБУК КЦ «Досуг»,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БОУ ДОД ДЮСШ, МБУДО «ДШИ», МБУК «МСДЦ»</w:t>
            </w:r>
          </w:p>
        </w:tc>
      </w:tr>
      <w:tr w:rsidR="001B7E0C">
        <w:trPr>
          <w:trHeight w:val="3202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: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 w:rsidP="00CE24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сохранения                                                    культурного потенциала   муниципального  образования, обеспечение  единого культурного и информационного  пространства, повышение доступности культурных  благ для населения; обеспечение гарантированной  поддержки самодеятельного творчества населения; организация библиотечного обслуживания населения;   реализация регионального проекта «старшее поколение» социального проекта «активное долголетие»</w:t>
            </w:r>
          </w:p>
        </w:tc>
      </w:tr>
      <w:tr w:rsidR="001B7E0C"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и эстетическое  воспитание. Поддержка молодых дарований; создание условий для организации досуга и обеспечение жителей услугами организаций культуры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массового  отдыха жителей и организация    обустройства мест массового отдыха населения</w:t>
            </w:r>
          </w:p>
        </w:tc>
      </w:tr>
      <w:tr w:rsidR="001B7E0C"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одаренных детей, привлечение их к занятиям творчеством,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в подростковой среде,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, за период реализации программы увеличение  населения, привлечённого к массовому отдыху  на 20-30%; омоложение кадрового состава на 10-15%;повышение исполнительского мастерства (рост дипломантов и лауреатов творческих конкурсов на 10%)</w:t>
            </w:r>
          </w:p>
        </w:tc>
      </w:tr>
      <w:tr w:rsidR="001B7E0C"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: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 w:rsidP="008533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</w:t>
            </w:r>
            <w:r w:rsidR="00853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B7E0C"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Pr="0066666B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66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  <w:p w:rsidR="001B7E0C" w:rsidRPr="00DE73DE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666B">
              <w:rPr>
                <w:rFonts w:ascii="Times New Roman" w:hAnsi="Times New Roman" w:cs="Times New Roman"/>
                <w:sz w:val="24"/>
                <w:szCs w:val="24"/>
              </w:rPr>
              <w:t>Подпрограммы, в том числе по годам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Pr="00DE73DE" w:rsidRDefault="005B6283">
            <w:pPr>
              <w:pStyle w:val="ConsPlusNonformat"/>
              <w:jc w:val="both"/>
              <w:rPr>
                <w:rFonts w:ascii="Times New Roman" w:eastAsia="Tahoma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66666B"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>Общие затраты на реализацию муниципальной подпрограммы в 2017 –202</w:t>
            </w:r>
            <w:r w:rsidR="00B3737A" w:rsidRPr="0066666B"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>5</w:t>
            </w:r>
            <w:r w:rsidRPr="0066666B"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 xml:space="preserve">  годы составят-</w:t>
            </w:r>
            <w:r w:rsidR="00AF494C">
              <w:rPr>
                <w:rFonts w:ascii="Times New Roman" w:eastAsia="Tahoma" w:hAnsi="Times New Roman" w:cs="Times New Roman"/>
                <w:color w:val="000000"/>
                <w:kern w:val="2"/>
                <w:sz w:val="24"/>
                <w:szCs w:val="24"/>
              </w:rPr>
              <w:t>693494,969390</w:t>
            </w:r>
            <w:r w:rsidR="0066666B" w:rsidRPr="00853318">
              <w:rPr>
                <w:rFonts w:ascii="Times New Roman" w:eastAsia="Tahoma" w:hAnsi="Times New Roman" w:cs="Times New Roman"/>
                <w:color w:val="000000"/>
                <w:kern w:val="2"/>
                <w:sz w:val="24"/>
                <w:szCs w:val="24"/>
              </w:rPr>
              <w:t xml:space="preserve"> тыс</w:t>
            </w:r>
            <w:proofErr w:type="gramStart"/>
            <w:r w:rsidR="0066666B" w:rsidRPr="00853318">
              <w:rPr>
                <w:rFonts w:ascii="Times New Roman" w:eastAsia="Tahoma" w:hAnsi="Times New Roman" w:cs="Times New Roman"/>
                <w:color w:val="000000"/>
                <w:kern w:val="2"/>
                <w:sz w:val="24"/>
                <w:szCs w:val="24"/>
              </w:rPr>
              <w:t>.р</w:t>
            </w:r>
            <w:proofErr w:type="gramEnd"/>
            <w:r w:rsidR="0066666B" w:rsidRPr="00853318">
              <w:rPr>
                <w:rFonts w:ascii="Times New Roman" w:eastAsia="Tahoma" w:hAnsi="Times New Roman" w:cs="Times New Roman"/>
                <w:color w:val="000000"/>
                <w:kern w:val="2"/>
                <w:sz w:val="24"/>
                <w:szCs w:val="24"/>
              </w:rPr>
              <w:t xml:space="preserve">уб., </w:t>
            </w:r>
            <w:r w:rsidRPr="006666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B7E0C" w:rsidRPr="0066666B" w:rsidRDefault="005B6283">
            <w:pPr>
              <w:pStyle w:val="ConsPlusNonformat"/>
              <w:jc w:val="both"/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</w:pPr>
            <w:r w:rsidRPr="0066666B"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>в 2017г.- 83485,04676</w:t>
            </w:r>
            <w:r w:rsidR="0003564B"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>0</w:t>
            </w:r>
            <w:r w:rsidR="0066666B"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6666B"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>тыс</w:t>
            </w:r>
            <w:proofErr w:type="gramStart"/>
            <w:r w:rsidRPr="0066666B"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>.р</w:t>
            </w:r>
            <w:proofErr w:type="gramEnd"/>
            <w:r w:rsidRPr="0066666B"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>уб.</w:t>
            </w:r>
          </w:p>
          <w:p w:rsidR="001B7E0C" w:rsidRPr="0066666B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66B">
              <w:rPr>
                <w:rFonts w:ascii="Times New Roman" w:hAnsi="Times New Roman" w:cs="Times New Roman"/>
                <w:sz w:val="24"/>
                <w:szCs w:val="24"/>
              </w:rPr>
              <w:t>в 2018г.–81020,641270</w:t>
            </w:r>
            <w:r w:rsidR="00666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6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666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666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B7E0C" w:rsidRPr="0066666B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66B">
              <w:rPr>
                <w:rFonts w:ascii="Times New Roman" w:hAnsi="Times New Roman" w:cs="Times New Roman"/>
                <w:sz w:val="24"/>
                <w:szCs w:val="24"/>
              </w:rPr>
              <w:t>в 2019г.–89416,724040</w:t>
            </w:r>
            <w:r w:rsidR="00666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6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666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666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B7E0C" w:rsidRPr="0066666B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66B">
              <w:rPr>
                <w:rFonts w:ascii="Times New Roman" w:hAnsi="Times New Roman" w:cs="Times New Roman"/>
                <w:sz w:val="24"/>
                <w:szCs w:val="24"/>
              </w:rPr>
              <w:t xml:space="preserve">в 2020г.– </w:t>
            </w:r>
            <w:r w:rsidRPr="00666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50,266830</w:t>
            </w:r>
            <w:r w:rsidR="00666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66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666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666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B7E0C" w:rsidRPr="0066666B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66B">
              <w:rPr>
                <w:rFonts w:ascii="Times New Roman" w:hAnsi="Times New Roman" w:cs="Times New Roman"/>
                <w:sz w:val="24"/>
                <w:szCs w:val="24"/>
              </w:rPr>
              <w:t xml:space="preserve">в 2021г.- </w:t>
            </w:r>
            <w:r w:rsidR="0003564B">
              <w:rPr>
                <w:rFonts w:ascii="Times New Roman" w:hAnsi="Times New Roman" w:cs="Times New Roman"/>
                <w:sz w:val="24"/>
                <w:szCs w:val="24"/>
              </w:rPr>
              <w:t>67623,126410</w:t>
            </w:r>
            <w:r w:rsidR="00666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6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666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666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B7E0C" w:rsidRPr="0003564B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hAnsi="Times New Roman" w:cs="Times New Roman"/>
                <w:sz w:val="24"/>
                <w:szCs w:val="24"/>
              </w:rPr>
              <w:t xml:space="preserve">в 2022г.- </w:t>
            </w:r>
            <w:r w:rsidR="00006118">
              <w:rPr>
                <w:rFonts w:ascii="Times New Roman" w:hAnsi="Times New Roman" w:cs="Times New Roman"/>
                <w:sz w:val="24"/>
                <w:szCs w:val="24"/>
              </w:rPr>
              <w:t>76088,280240</w:t>
            </w:r>
            <w:r w:rsidRPr="0003564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03564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564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B7E0C" w:rsidRPr="0003564B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hAnsi="Times New Roman" w:cs="Times New Roman"/>
                <w:sz w:val="24"/>
                <w:szCs w:val="24"/>
              </w:rPr>
              <w:t>в 2023г.-</w:t>
            </w:r>
            <w:r w:rsidRPr="00035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63,659840</w:t>
            </w:r>
            <w:r w:rsidR="0066666B" w:rsidRPr="00035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56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3564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564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B7E0C" w:rsidRPr="0003564B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64B">
              <w:rPr>
                <w:rFonts w:ascii="Times New Roman" w:hAnsi="Times New Roman" w:cs="Times New Roman"/>
                <w:sz w:val="24"/>
                <w:szCs w:val="24"/>
              </w:rPr>
              <w:t>в 2024г.-</w:t>
            </w:r>
            <w:r w:rsidR="0003564B" w:rsidRPr="0003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118">
              <w:rPr>
                <w:rFonts w:ascii="Times New Roman" w:hAnsi="Times New Roman" w:cs="Times New Roman"/>
                <w:sz w:val="24"/>
                <w:szCs w:val="24"/>
              </w:rPr>
              <w:t>63008,707000</w:t>
            </w:r>
            <w:r w:rsidR="0066666B" w:rsidRPr="0003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6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3564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564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3737A" w:rsidRPr="00DE73DE" w:rsidRDefault="00B3737A" w:rsidP="000061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564B">
              <w:rPr>
                <w:rFonts w:ascii="Times New Roman" w:hAnsi="Times New Roman" w:cs="Times New Roman"/>
                <w:sz w:val="24"/>
                <w:szCs w:val="24"/>
              </w:rPr>
              <w:t xml:space="preserve">в 2025г. – </w:t>
            </w:r>
            <w:r w:rsidR="00006118">
              <w:rPr>
                <w:rFonts w:ascii="Times New Roman" w:hAnsi="Times New Roman" w:cs="Times New Roman"/>
                <w:sz w:val="24"/>
                <w:szCs w:val="24"/>
              </w:rPr>
              <w:t>63038,517000</w:t>
            </w:r>
            <w:r w:rsidR="0003564B" w:rsidRPr="0003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6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3564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564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1B7E0C"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 результаты    реализации подпрограммы: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репление единого информационного и культурного пространства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ширение возможностей для  приобщения граждан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ым</w:t>
            </w:r>
            <w:proofErr w:type="gramEnd"/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ям и культурным благам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 учреждений культуры населения</w:t>
            </w:r>
          </w:p>
        </w:tc>
      </w:tr>
    </w:tbl>
    <w:p w:rsidR="001B7E0C" w:rsidRDefault="001B7E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5B6283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проблемы и обоснование необходимости решения ее программными методами</w:t>
      </w:r>
    </w:p>
    <w:p w:rsidR="001B7E0C" w:rsidRDefault="005B628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«Культура</w:t>
      </w:r>
      <w:r>
        <w:rPr>
          <w:rFonts w:ascii="Times New Roman" w:hAnsi="Times New Roman"/>
          <w:sz w:val="24"/>
          <w:szCs w:val="24"/>
        </w:rPr>
        <w:t xml:space="preserve"> на </w:t>
      </w:r>
      <w:proofErr w:type="gramStart"/>
      <w:r>
        <w:rPr>
          <w:rFonts w:ascii="Times New Roman" w:hAnsi="Times New Roman"/>
          <w:sz w:val="24"/>
          <w:szCs w:val="24"/>
        </w:rPr>
        <w:t>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АТО г. Радужный Владимирской области»  разработана в целях реализации основных направлений социально-экономического развития города, сохранения культурных традиций, создания правовых, организационных, экономических условий для успешного функционирования и развития учреждений культуры и спорта. 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ее разработки послужила значимость 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льту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АТО г.Радужный Владимирской области.</w:t>
      </w:r>
    </w:p>
    <w:p w:rsidR="001B7E0C" w:rsidRDefault="005B62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ания в обществе и экономические реформы не могли не затронуть культурную жизнь, которая в последнее десятилетие функционировала под воздействием роста потребителей и заказчиков культурных услуг, с одной стороны, и сокращения государственной поддержки культуры, с другой стороны.</w:t>
      </w:r>
    </w:p>
    <w:p w:rsidR="001B7E0C" w:rsidRDefault="005B62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направлена на организацию культурной деятельности, расширение форм и объемов участия населения в поддержке и развитии культуры. Данная подпрограмма позволит эффективно решать проблемы по развитию культуры в местах массового проживания</w:t>
      </w:r>
      <w:r w:rsidR="003718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рограмма определяет цели, задачи и содержит комплекс мероприятий, направленных на укрепление материально-технической базы учреждения культуры, путем принятия мер по развитию сферы культуры, среди которых, в первую очередь, повышение материального благосостояния и престижа профессии работника культуры, организаци</w:t>
      </w:r>
      <w:r w:rsidR="0037189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участия творческих коллективов и исполнителей в фестивалях и конкурсах разного уровня, обеспечени</w:t>
      </w:r>
      <w:r w:rsidR="0037189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езопасных и здоровых условий труда, повышени</w:t>
      </w:r>
      <w:r w:rsidR="0076400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и работников сферы культуры, создание безопас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омфортных условий на объектах сферы культуры. Применение программно-целевого метода направлено на повышение результативности бюджетных расходов и оптимизацию управления бюджетными средствами. Требуется скорейшее внедрение в сферу культуры  информационно-коммуникационных технологий, позволяющих сформировать инновационный подход к развитию отрасли и обеспечить научную обоснованность реализации мероприятий. Актуальным остается оказание муниципалитетом поддержки муниципальным учреждениям культуры. Деятельность учреждений культуры имеет важное многофункциональное значение для вовлечения граждан в культурную жизнь муниципального образования, обеспечения полноценного досуга и развития творческих способностей населения. Конкретными средствами реали</w:t>
      </w:r>
      <w:r w:rsidR="00DF6E69">
        <w:rPr>
          <w:rFonts w:ascii="Times New Roman" w:hAnsi="Times New Roman" w:cs="Times New Roman"/>
          <w:sz w:val="24"/>
          <w:szCs w:val="24"/>
        </w:rPr>
        <w:t>зации Подпрограммы являются: о</w:t>
      </w:r>
      <w:r>
        <w:rPr>
          <w:rFonts w:ascii="Times New Roman" w:hAnsi="Times New Roman" w:cs="Times New Roman"/>
          <w:sz w:val="24"/>
          <w:szCs w:val="24"/>
        </w:rPr>
        <w:t xml:space="preserve">рганизация и проведение культурно-массовых мероприятий  в целях организации досуга населения; </w:t>
      </w:r>
      <w:r w:rsidR="00DF6E6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ведение мероприятий патриотической направленности; проведение мероприятий по сохранению памяти о жителях города, внёсших вклад в его развитие;  </w:t>
      </w:r>
      <w:r w:rsidR="00DF6E6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лучшение и модернизация материально-технической базы учреждений культуры;  </w:t>
      </w:r>
      <w:r w:rsidR="00DF6E6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еспечение деятельности подведомственных учреждений культуры;  </w:t>
      </w:r>
      <w:r w:rsidR="00DF6E6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ведение средней заработной платы работников муниципальных учреждений культуры ЗАТО г.Радужный до средней заработной платы в соответствующей сфере Владимирской обл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E0C" w:rsidRDefault="005B628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актуальных задач сохранения и развития культуры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Радужный требуют комплексного подхода, современной организации всей работы, проведения согласованной по задачам, срокам, ресурсам и исполнителям системы мероприятий в рамках  подпрограммы «Культура</w:t>
      </w:r>
      <w:r>
        <w:rPr>
          <w:rFonts w:ascii="Times New Roman" w:hAnsi="Times New Roman"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 ЗАТО г.</w:t>
      </w:r>
      <w:r w:rsidR="00B373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дужный Владимирской области». </w:t>
      </w:r>
    </w:p>
    <w:p w:rsidR="001B7E0C" w:rsidRDefault="001B7E0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5B6283">
      <w:pPr>
        <w:pStyle w:val="Default"/>
        <w:numPr>
          <w:ilvl w:val="0"/>
          <w:numId w:val="3"/>
        </w:numPr>
        <w:ind w:left="0" w:firstLine="0"/>
        <w:jc w:val="center"/>
        <w:rPr>
          <w:color w:val="auto"/>
        </w:rPr>
      </w:pPr>
      <w:r>
        <w:rPr>
          <w:b/>
          <w:bCs/>
        </w:rPr>
        <w:t>Основные цели, задачи и показатели (индикаторы) их достижения, основные ожидаемые конечные результаты подпрограммы, сроки и этапы ее реализации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 подпрограммы: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хранение культурного потенциала, обеспечение преемственности местных традиций и многообразия художественной жизни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еспечение единого культурного и информационного пространства города, создание условий и равных возможностей доступа к культурным ценностям для населения, представителей различных социальных групп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Повышение роли органов местного самоуправления, социально ориентированных структур в работе по сохранению и развитию культуры города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Подпрограммы: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еспечение гарантированной поддержки самодеятельного творчества, создание условий для его развития и участия граждан в культурной жизни города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рганизация библиотечного обслуживания населения. 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Художественное и эстетическое воспитание. Поддержка молодых дарований.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оздание условий для организации досуга и обеспечение жителей услугами организаций культуры. 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оздание условий для массового отдыха жителей и организация обустройства мест массового отдыха населения. 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указанных целей и задач осуществляется в один этап, в 2017 – 202</w:t>
      </w:r>
      <w:r w:rsidR="004565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1B7E0C" w:rsidRDefault="001B7E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E0C" w:rsidRDefault="005B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ПОКАЗАТЕЛИ (ИНДИКАТОРЫ) МУНИЦИПАЛЬНОЙ ПОДПРОГРАММЫ</w:t>
      </w:r>
    </w:p>
    <w:tbl>
      <w:tblPr>
        <w:tblpPr w:leftFromText="180" w:rightFromText="180" w:vertAnchor="text" w:horzAnchor="margin" w:tblpY="58"/>
        <w:tblW w:w="9605" w:type="dxa"/>
        <w:tblInd w:w="108" w:type="dxa"/>
        <w:tblLayout w:type="fixed"/>
        <w:tblLook w:val="04A0"/>
      </w:tblPr>
      <w:tblGrid>
        <w:gridCol w:w="959"/>
        <w:gridCol w:w="2821"/>
        <w:gridCol w:w="651"/>
        <w:gridCol w:w="850"/>
        <w:gridCol w:w="1135"/>
        <w:gridCol w:w="993"/>
        <w:gridCol w:w="889"/>
        <w:gridCol w:w="1307"/>
      </w:tblGrid>
      <w:tr w:rsidR="001B7E0C" w:rsidTr="00AC1BA0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(индика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ы)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1B7E0C" w:rsidTr="00AC1BA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 год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период 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 Подпрограммы</w:t>
            </w:r>
          </w:p>
        </w:tc>
      </w:tr>
      <w:tr w:rsidR="001B7E0C" w:rsidTr="00AC1BA0">
        <w:trPr>
          <w:trHeight w:val="25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 w:rsidP="00AC1B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C1B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 w:rsidP="00AC1B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C1B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 w:rsidP="00AC1B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C1B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 w:rsidP="00F578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C1BA0">
              <w:rPr>
                <w:rFonts w:ascii="Times New Roman" w:hAnsi="Times New Roman"/>
                <w:sz w:val="24"/>
                <w:szCs w:val="24"/>
              </w:rPr>
              <w:t>2</w:t>
            </w:r>
            <w:r w:rsidR="00F578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 w:rsidP="00CF43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E0C" w:rsidTr="00AC1BA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C1BA0" w:rsidTr="00AC1BA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A0" w:rsidRDefault="00AC1BA0" w:rsidP="00AC1B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A0" w:rsidRDefault="00AC1BA0" w:rsidP="00AC1B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 населения, привлечённого к массовому отдыху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A0" w:rsidRDefault="00AC1BA0" w:rsidP="00AC1B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A0" w:rsidRDefault="00AC1BA0" w:rsidP="00AC1B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A0" w:rsidRDefault="00AC1BA0" w:rsidP="00AC1B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A0" w:rsidRDefault="00AC1BA0" w:rsidP="00AC1B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A0" w:rsidRDefault="00AC1BA0" w:rsidP="00AC1B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A0" w:rsidRDefault="00AC1BA0" w:rsidP="00AC1B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A0" w:rsidTr="00AC1BA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A0" w:rsidRDefault="00AC1BA0" w:rsidP="00AC1B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A0" w:rsidRDefault="00AC1BA0" w:rsidP="00AC1B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ложение кадрового состав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A0" w:rsidRDefault="00AC1BA0" w:rsidP="00AC1B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A0" w:rsidRDefault="00AC1BA0" w:rsidP="00AC1B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A0" w:rsidRDefault="00AC1BA0" w:rsidP="00AC1B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A0" w:rsidRDefault="00AC1BA0" w:rsidP="00AC1B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A0" w:rsidRDefault="00AC1BA0" w:rsidP="00AC1B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A0" w:rsidRDefault="00AC1BA0" w:rsidP="00AC1B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A0" w:rsidTr="00AC1BA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A0" w:rsidRDefault="00AC1BA0" w:rsidP="00AC1B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A0" w:rsidRDefault="00AC1BA0" w:rsidP="00AC1B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сполнительского мастерства (рост дипломантов и лауреатов творческих конкурсов)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A0" w:rsidRDefault="00AC1BA0" w:rsidP="00AC1B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A0" w:rsidRDefault="00AC1BA0" w:rsidP="00AC1B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A0" w:rsidRDefault="00AC1BA0" w:rsidP="00AC1B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A0" w:rsidRDefault="00AC1BA0" w:rsidP="00AC1B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A0" w:rsidRDefault="00AC1BA0" w:rsidP="00AC1B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A0" w:rsidRDefault="00AC1BA0" w:rsidP="00AC1B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Эффект от реализации Подпрограммы выражается в повышении социальной роли культуры путём: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крепления единого культурного и информационного пространства муниципального образования </w:t>
      </w:r>
      <w:r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>ЗАТО г. Радужный Владимирской области;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создания благоприятных условий для творческой деятельности;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величения доступности и расширения предложения населению культурных благ и информации в сфере культуры;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ддержки молодых дарований и талантливых детей, развития эстетического воспитания молодежи.</w:t>
      </w:r>
    </w:p>
    <w:p w:rsidR="001B7E0C" w:rsidRDefault="005B6283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позволит расширить рынок культурно-просветительских  услуг культуры. Поднять на качественно новый уровень информационно-библиотечное обслуживание населения,  способствовать возрастанию интереса населения к киноискусству посредством  улучшения технического качества демонстрации фильмов, увеличить долю населения, систематически занимающуюся самодеятельным и народно-прикладным творчеством. </w:t>
      </w:r>
    </w:p>
    <w:p w:rsidR="001B7E0C" w:rsidRDefault="001B7E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E0C" w:rsidRDefault="005B62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есурсное обеспечение муниципальной подпрограммы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eastAsia="Tahoma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инансирования подпрограммы на 2017 – 202</w:t>
      </w:r>
      <w:r w:rsidR="00CF436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 составляет </w:t>
      </w:r>
      <w:r w:rsidR="00AF494C">
        <w:rPr>
          <w:rFonts w:ascii="Times New Roman" w:eastAsia="Tahoma" w:hAnsi="Times New Roman" w:cs="Times New Roman"/>
          <w:color w:val="000000"/>
          <w:kern w:val="2"/>
          <w:sz w:val="24"/>
          <w:szCs w:val="24"/>
        </w:rPr>
        <w:t>693494,969390</w:t>
      </w:r>
      <w:r>
        <w:rPr>
          <w:rFonts w:ascii="Times New Roman" w:eastAsia="Tahoma" w:hAnsi="Times New Roman" w:cs="Times New Roman"/>
          <w:kern w:val="2"/>
          <w:sz w:val="24"/>
          <w:szCs w:val="24"/>
        </w:rPr>
        <w:t xml:space="preserve"> тыс. рублей.</w:t>
      </w:r>
    </w:p>
    <w:p w:rsidR="001B7E0C" w:rsidRDefault="001B7E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E0C" w:rsidRDefault="005B62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Мероприятия подпрограммы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одпрограммы представлен в приложении к подпрограмме.</w:t>
      </w:r>
    </w:p>
    <w:p w:rsidR="001B7E0C" w:rsidRDefault="001B7E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4BB" w:rsidRDefault="00CE24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E0C" w:rsidRDefault="001B7E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7E0C" w:rsidRDefault="005B6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ПОДПРОГРАММЫ МУНИЦИПАЛЬНОЙ ПРОГРАММЫ</w:t>
      </w:r>
    </w:p>
    <w:p w:rsidR="001B7E0C" w:rsidRDefault="001B7E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Layout w:type="fixed"/>
        <w:tblLook w:val="01E0"/>
      </w:tblPr>
      <w:tblGrid>
        <w:gridCol w:w="4643"/>
        <w:gridCol w:w="5246"/>
      </w:tblGrid>
      <w:tr w:rsidR="001B7E0C">
        <w:trPr>
          <w:trHeight w:val="2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О  г. Радужный Владимирской области»</w:t>
            </w:r>
          </w:p>
        </w:tc>
      </w:tr>
      <w:tr w:rsidR="001B7E0C">
        <w:trPr>
          <w:trHeight w:val="2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 ЗАТО г. Радужный Владимирской области</w:t>
            </w:r>
          </w:p>
        </w:tc>
      </w:tr>
      <w:tr w:rsidR="001B7E0C">
        <w:trPr>
          <w:trHeight w:val="2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 ЗАТО г. Радуж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Городской комитет муниципального хозяйства» ЗАТО г. Радужный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ДОД «Детско-юношеская спортивная школа» ЗАТО г. Радужный</w:t>
            </w:r>
          </w:p>
        </w:tc>
      </w:tr>
      <w:tr w:rsidR="001B7E0C">
        <w:trPr>
          <w:trHeight w:val="2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  <w:p w:rsidR="001B7E0C" w:rsidRDefault="001B7E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 благоприятных условий для занятия физической  культурой и спортом в городе, как основного  решения оздоровления и важнейших социальных задач  для всех слоев населения</w:t>
            </w:r>
          </w:p>
        </w:tc>
      </w:tr>
      <w:tr w:rsidR="001B7E0C">
        <w:trPr>
          <w:trHeight w:val="2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роли физической культуры и спорта, как средства физического и нравственного здоровья населения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актика и снижение уровня болезней, травматизма, наркомании.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 организации физического воспитания учащихся, повышение значимости предмета «Физическая культура» в образовательных учреждениях города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массовых занятий физической культурой и спортом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ализация  регионального проекта «Спорт-норма жизни», федерального проекта  «Демография» (реализацию программ спортивной подготовки в соответствии  требованиями федеральных стандартов; приобретение спортивного оборудования и инвентаря для приведения муниципальных учреждений спортивной подготовки в нормативное состояние).</w:t>
            </w:r>
          </w:p>
        </w:tc>
      </w:tr>
      <w:tr w:rsidR="001B7E0C">
        <w:trPr>
          <w:trHeight w:val="2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 увеличение количества проведенных спортивно- массовых мероприятий на 5%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увеличение количества массовых разрядников на 5-7%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занимающихся в спортивных секциях и группах здоровья  на 5%.</w:t>
            </w:r>
          </w:p>
        </w:tc>
      </w:tr>
      <w:tr w:rsidR="001B7E0C">
        <w:trPr>
          <w:trHeight w:val="11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 w:rsidP="00CF43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</w:t>
            </w:r>
            <w:r w:rsidR="00CF436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1B7E0C">
        <w:trPr>
          <w:trHeight w:val="468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Pr="009C6BC8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F88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дпрограммы, в том числе по года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Pr="009C6BC8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F88"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>Общие затраты на реализацию муниципальной подпрограммы в 2017 –202</w:t>
            </w:r>
            <w:r w:rsidR="00CF4360" w:rsidRPr="00115F88"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>5</w:t>
            </w:r>
            <w:r w:rsidRPr="00115F88"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 xml:space="preserve">  годы составят</w:t>
            </w:r>
            <w:r w:rsidRPr="00115F8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F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71,038240</w:t>
            </w:r>
            <w:r w:rsidR="00917CDD" w:rsidRPr="001B0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00E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15F88" w:rsidRPr="001B0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0E6">
              <w:rPr>
                <w:rFonts w:ascii="Times New Roman" w:hAnsi="Times New Roman" w:cs="Times New Roman"/>
                <w:sz w:val="24"/>
                <w:szCs w:val="24"/>
              </w:rPr>
              <w:t>руб.:</w:t>
            </w:r>
          </w:p>
          <w:p w:rsidR="001B7E0C" w:rsidRPr="00115F88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88">
              <w:rPr>
                <w:rFonts w:ascii="Times New Roman" w:hAnsi="Times New Roman" w:cs="Times New Roman"/>
                <w:sz w:val="24"/>
                <w:szCs w:val="24"/>
              </w:rPr>
              <w:t>2017 год -  358,5</w:t>
            </w:r>
            <w:r w:rsidR="001B00E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Pr="00115F88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115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F8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1B7E0C" w:rsidRPr="00115F88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88">
              <w:rPr>
                <w:rFonts w:ascii="Times New Roman" w:hAnsi="Times New Roman" w:cs="Times New Roman"/>
                <w:sz w:val="24"/>
                <w:szCs w:val="24"/>
              </w:rPr>
              <w:t>2018  год –  428,5</w:t>
            </w:r>
            <w:r w:rsidR="001B00E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Pr="00115F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B7E0C" w:rsidRPr="00115F88" w:rsidRDefault="00DD6D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 год -</w:t>
            </w:r>
            <w:r w:rsidR="005B6283" w:rsidRPr="00115F88">
              <w:rPr>
                <w:rFonts w:ascii="Times New Roman" w:hAnsi="Times New Roman" w:cs="Times New Roman"/>
                <w:sz w:val="24"/>
                <w:szCs w:val="24"/>
              </w:rPr>
              <w:t xml:space="preserve">  5391,085000 тыс. руб.</w:t>
            </w:r>
          </w:p>
          <w:p w:rsidR="001B7E0C" w:rsidRPr="00115F88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88">
              <w:rPr>
                <w:rFonts w:ascii="Times New Roman" w:hAnsi="Times New Roman" w:cs="Times New Roman"/>
                <w:sz w:val="24"/>
                <w:szCs w:val="24"/>
              </w:rPr>
              <w:t xml:space="preserve">2020  год –   </w:t>
            </w:r>
            <w:r w:rsidRPr="0011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,987500</w:t>
            </w:r>
            <w:r w:rsidRPr="00115F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B7E0C" w:rsidRPr="00115F88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88">
              <w:rPr>
                <w:rFonts w:ascii="Times New Roman" w:hAnsi="Times New Roman" w:cs="Times New Roman"/>
                <w:sz w:val="24"/>
                <w:szCs w:val="24"/>
              </w:rPr>
              <w:t xml:space="preserve">2021  год –  </w:t>
            </w:r>
            <w:r w:rsidR="001B00E6">
              <w:rPr>
                <w:rFonts w:ascii="Times New Roman" w:hAnsi="Times New Roman" w:cs="Times New Roman"/>
                <w:sz w:val="24"/>
                <w:szCs w:val="24"/>
              </w:rPr>
              <w:t>23489,363780</w:t>
            </w:r>
            <w:r w:rsidRPr="00115F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B7E0C" w:rsidRPr="001B00E6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E6">
              <w:rPr>
                <w:rFonts w:ascii="Times New Roman" w:hAnsi="Times New Roman" w:cs="Times New Roman"/>
                <w:sz w:val="24"/>
                <w:szCs w:val="24"/>
              </w:rPr>
              <w:t xml:space="preserve">2022  год – </w:t>
            </w:r>
            <w:r w:rsidR="00DD6D4A">
              <w:rPr>
                <w:rFonts w:ascii="Times New Roman" w:hAnsi="Times New Roman" w:cs="Times New Roman"/>
                <w:sz w:val="24"/>
                <w:szCs w:val="24"/>
              </w:rPr>
              <w:t>30443,306260</w:t>
            </w:r>
            <w:r w:rsidRPr="001B00E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1B7E0C" w:rsidRPr="001B00E6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E6">
              <w:rPr>
                <w:rFonts w:ascii="Times New Roman" w:hAnsi="Times New Roman" w:cs="Times New Roman"/>
                <w:sz w:val="24"/>
                <w:szCs w:val="24"/>
              </w:rPr>
              <w:t xml:space="preserve">2023 год –  </w:t>
            </w:r>
            <w:r w:rsidR="00AF494C">
              <w:rPr>
                <w:rFonts w:ascii="Times New Roman" w:hAnsi="Times New Roman" w:cs="Times New Roman"/>
                <w:sz w:val="24"/>
                <w:szCs w:val="24"/>
              </w:rPr>
              <w:t>24055,515700</w:t>
            </w:r>
            <w:r w:rsidRPr="001B00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B7E0C" w:rsidRPr="001B00E6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E6">
              <w:rPr>
                <w:rFonts w:ascii="Times New Roman" w:hAnsi="Times New Roman" w:cs="Times New Roman"/>
                <w:sz w:val="24"/>
                <w:szCs w:val="24"/>
              </w:rPr>
              <w:t xml:space="preserve">2024 год –  </w:t>
            </w:r>
            <w:r w:rsidR="00DD6D4A">
              <w:rPr>
                <w:rFonts w:ascii="Times New Roman" w:hAnsi="Times New Roman" w:cs="Times New Roman"/>
                <w:sz w:val="24"/>
                <w:szCs w:val="24"/>
              </w:rPr>
              <w:t>18083,945000</w:t>
            </w:r>
            <w:r w:rsidRPr="001B00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17CDD" w:rsidRPr="009C6BC8" w:rsidRDefault="00917CDD" w:rsidP="00DD6D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00E6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DD6D4A">
              <w:rPr>
                <w:rFonts w:ascii="Times New Roman" w:hAnsi="Times New Roman" w:cs="Times New Roman"/>
                <w:sz w:val="24"/>
                <w:szCs w:val="24"/>
              </w:rPr>
              <w:t>18050,835000</w:t>
            </w:r>
            <w:r w:rsidR="001B00E6" w:rsidRPr="001B0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0E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15F88" w:rsidRPr="001B0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0E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B7E0C">
        <w:trPr>
          <w:trHeight w:val="82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лучшение физической подготовленности и нравственно- патриотического воспитания среди молодежи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уровня преступности, травматизма, болезней, и алкоголизма среди всех категорий населения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ежегодное увеличение на   5-10 % денежных средств, поступающий в бюджет города от  платных услуг, предоставляемых в сфере физической культуры  и спорта;</w:t>
            </w:r>
            <w:proofErr w:type="gramEnd"/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крепление материально-технической базы учреждений физической  культуры и спорта</w:t>
            </w:r>
          </w:p>
        </w:tc>
      </w:tr>
    </w:tbl>
    <w:p w:rsidR="001B7E0C" w:rsidRDefault="001B7E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5B6283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проблемы и обоснование необходимости</w:t>
      </w:r>
    </w:p>
    <w:p w:rsidR="001B7E0C" w:rsidRDefault="005B62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я ее программными методами</w:t>
      </w:r>
    </w:p>
    <w:p w:rsidR="001B7E0C" w:rsidRDefault="005B6283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«Развитие физической культуры и спорта </w:t>
      </w:r>
      <w:r>
        <w:rPr>
          <w:rFonts w:ascii="Times New Roman" w:hAnsi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/>
          <w:sz w:val="24"/>
          <w:szCs w:val="24"/>
        </w:rPr>
        <w:t>территории</w:t>
      </w:r>
      <w:proofErr w:type="gramEnd"/>
      <w:r w:rsidR="00867144">
        <w:rPr>
          <w:rFonts w:ascii="Times New Roman" w:hAnsi="Times New Roman"/>
          <w:sz w:val="24"/>
          <w:szCs w:val="24"/>
        </w:rPr>
        <w:t xml:space="preserve"> </w:t>
      </w:r>
      <w:r w:rsidR="00954E51">
        <w:rPr>
          <w:rFonts w:ascii="Times New Roman" w:hAnsi="Times New Roman" w:cs="Times New Roman"/>
          <w:sz w:val="24"/>
          <w:szCs w:val="24"/>
        </w:rPr>
        <w:t>ЗАТО г. Радужный» на 2017</w:t>
      </w:r>
      <w:r>
        <w:rPr>
          <w:rFonts w:ascii="Times New Roman" w:hAnsi="Times New Roman" w:cs="Times New Roman"/>
          <w:sz w:val="24"/>
          <w:szCs w:val="24"/>
        </w:rPr>
        <w:t xml:space="preserve"> - 202</w:t>
      </w:r>
      <w:r w:rsidR="008671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  разработана в целях реализации основных направлений социально-экономического развития города.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 и спорт являются эффективными средствами воспитания физически и морально здорового молодого поколения. Многочисленные научные исследования доказывают, что занятия физической культурой и спортом оказывают позитивное влияние практически на все функции организма, являются мощным средством профилактики заболеваний, вредных привычек и способствуют формированию морально-волевых и гражданских качеств личности.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статистической отчетности за последние годы в городе прослеживается  положительная динамика количества занимающихся  в различных спортивных секциях и группах здоровья.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, в городе отмечается проблеме здоровья населения, увеличилось количество людей, злоупотребляющих алкоголем и пристрастием к курению, особенно среди молодежи. Регулярными занятиями физической культурой и спортом, с учетом  детей, посещающих дошкольные и образовательные учреждения города,  занимаются чуть более 20%  населения. По-прежнему острой остается проблема низкой физической подготовленности учащихся. Реальный объем двигательной активности учащихся не обеспечивает полноценного развития и укрепления здоровья подрастающего поколения. Не уменьшается число учащихся, отнесенных по состоянию здоровья к специальной медицинской группе.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е финансирование не обеспечивает в полной мере развития массового спорта и достижений высоких спортивных результатов. В средствах массой информации недостаточно освещаются  вопросы пропаганды здорового образа жизни и ценностей физической культуры и спорта.</w:t>
      </w:r>
    </w:p>
    <w:p w:rsidR="001B7E0C" w:rsidRDefault="001B7E0C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5B62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цели, задачи и показатели (индикаторы) их достижения, основные ожидаемые конечные результаты подпрограммы, сроки и этапы ее реализации.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«Развитие физической  культуры и спорта 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Радужный » ориентирована на создание благоприятных условий для занятий физической культурой и спортом в ЗАТО г. Радужный.</w:t>
      </w:r>
    </w:p>
    <w:p w:rsidR="001B7E0C" w:rsidRDefault="005B6283">
      <w:pPr>
        <w:pStyle w:val="ConsPlusNonformat"/>
        <w:widowControl/>
        <w:tabs>
          <w:tab w:val="lef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ими из них являются: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вышение роли физической культуры и спорта, как средства физического и нравственного здоровья населения;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вышение  массовости  физкультурное - оздоровительных и спортивно- массовых мероприятий;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пуляриз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ы и спорта среди населения;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влечение учащейся молодежи к активным занятиям физической культурой и спортом;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вышение качества и эффективности учебно-тренировочных занятий;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оздание условий для  самостоятельных занятий  физической культурой и спортом по месту жительства.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изации подпрограммы – 2017-202</w:t>
      </w:r>
      <w:r w:rsidR="008671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1B7E0C" w:rsidRDefault="001B7E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5B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Е ПОКАЗАТЕЛИ (ИНДИКАТОРЫ) МУНИЦИПАЛЬНОЙ ПОДПР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ГРАММЫ </w:t>
      </w:r>
    </w:p>
    <w:tbl>
      <w:tblPr>
        <w:tblpPr w:leftFromText="180" w:rightFromText="180" w:vertAnchor="text" w:horzAnchor="margin" w:tblpY="114"/>
        <w:tblW w:w="9606" w:type="dxa"/>
        <w:tblInd w:w="108" w:type="dxa"/>
        <w:tblLayout w:type="fixed"/>
        <w:tblLook w:val="04A0"/>
      </w:tblPr>
      <w:tblGrid>
        <w:gridCol w:w="626"/>
        <w:gridCol w:w="3160"/>
        <w:gridCol w:w="577"/>
        <w:gridCol w:w="992"/>
        <w:gridCol w:w="850"/>
        <w:gridCol w:w="1135"/>
        <w:gridCol w:w="1133"/>
        <w:gridCol w:w="1133"/>
      </w:tblGrid>
      <w:tr w:rsidR="001B7E0C" w:rsidTr="0081002B"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(индикаторы)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15F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B628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="005B62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1B7E0C" w:rsidTr="0081002B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 год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период  реализации   Подпрограммы</w:t>
            </w:r>
          </w:p>
        </w:tc>
      </w:tr>
      <w:tr w:rsidR="001B7E0C" w:rsidTr="0081002B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 w:rsidP="008671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100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 w:rsidP="008671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100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 w:rsidP="008671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100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 w:rsidP="008671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100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 w:rsidP="008671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E0C" w:rsidTr="0081002B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002B" w:rsidTr="0081002B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2B" w:rsidRDefault="0081002B" w:rsidP="008100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2B" w:rsidRDefault="0081002B" w:rsidP="008100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 увеличение количества проведенных спортивно- массовых мероприятий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2B" w:rsidRDefault="0081002B" w:rsidP="008100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2B" w:rsidRDefault="0081002B" w:rsidP="008100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2B" w:rsidRDefault="0081002B" w:rsidP="008100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2B" w:rsidRDefault="0081002B" w:rsidP="008100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2B" w:rsidRDefault="0081002B" w:rsidP="008100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2B" w:rsidRDefault="0081002B" w:rsidP="008100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02B" w:rsidTr="0081002B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2B" w:rsidRDefault="0081002B" w:rsidP="008100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2B" w:rsidRDefault="0081002B" w:rsidP="008100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ассовых разрядников (спортсменов-разрядников)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2B" w:rsidRDefault="0081002B" w:rsidP="008100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2B" w:rsidRDefault="0081002B" w:rsidP="008100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2B" w:rsidRDefault="0081002B" w:rsidP="008100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2B" w:rsidRDefault="0081002B" w:rsidP="008100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2B" w:rsidRDefault="0081002B" w:rsidP="008100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2B" w:rsidRDefault="0081002B" w:rsidP="008100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02B" w:rsidTr="0081002B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2B" w:rsidRDefault="0081002B" w:rsidP="008100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2B" w:rsidRDefault="0081002B" w:rsidP="008100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анимающихся в спортивных секциях и группах здоровья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2B" w:rsidRDefault="0081002B" w:rsidP="008100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2B" w:rsidRDefault="0081002B" w:rsidP="008100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2B" w:rsidRDefault="0081002B" w:rsidP="008100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2B" w:rsidRDefault="0081002B" w:rsidP="008100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2B" w:rsidRDefault="0081002B" w:rsidP="008100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2B" w:rsidRDefault="0081002B" w:rsidP="008100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7E0C" w:rsidRDefault="001B7E0C">
      <w:pPr>
        <w:pStyle w:val="ConsPlusNormal"/>
        <w:widowControl/>
        <w:tabs>
          <w:tab w:val="left" w:pos="992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 от реализации подпрограммы выраж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луч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ояния здоровья всех категорий населения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счет привлечения большего количества занимающихся в спортивные секции и группы здоровья;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величение доли населения, систематически занимающегося физической культурой и спортом;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дготовка спортсменов-разрядников;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4. участие сборных команд города в Чемпионатах и Первенства Центрального Федерального округа по культивируемым видам спорта.</w:t>
      </w:r>
    </w:p>
    <w:p w:rsidR="001B7E0C" w:rsidRDefault="001B7E0C">
      <w:pPr>
        <w:pStyle w:val="ConsPlusNormal"/>
        <w:widowControl/>
        <w:tabs>
          <w:tab w:val="left" w:pos="992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есурсное обеспечение муниципальной подпрограммы.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составляет </w:t>
      </w:r>
      <w:r w:rsidR="00AF494C">
        <w:rPr>
          <w:rFonts w:ascii="Times New Roman" w:hAnsi="Times New Roman" w:cs="Times New Roman"/>
          <w:color w:val="000000"/>
          <w:sz w:val="24"/>
          <w:szCs w:val="24"/>
        </w:rPr>
        <w:t>121371,038240</w:t>
      </w:r>
      <w:r w:rsidR="00115F88" w:rsidRPr="00130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0517">
        <w:rPr>
          <w:rFonts w:ascii="Times New Roman" w:hAnsi="Times New Roman" w:cs="Times New Roman"/>
          <w:sz w:val="24"/>
          <w:szCs w:val="24"/>
        </w:rPr>
        <w:t>тыс</w:t>
      </w:r>
      <w:r w:rsidR="00434184">
        <w:rPr>
          <w:rFonts w:ascii="Times New Roman" w:hAnsi="Times New Roman" w:cs="Times New Roman"/>
          <w:sz w:val="24"/>
          <w:szCs w:val="24"/>
        </w:rPr>
        <w:t>. руб.</w:t>
      </w:r>
    </w:p>
    <w:p w:rsidR="001B7E0C" w:rsidRDefault="001B7E0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B7E0C" w:rsidRDefault="005B6283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Мероприятия муниципальной подпрограммы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одпрограммы представлен в приложении к подпрограмме.</w:t>
      </w:r>
    </w:p>
    <w:p w:rsidR="001B7E0C" w:rsidRDefault="001B7E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sectPr w:rsidR="001B7E0C">
          <w:pgSz w:w="11906" w:h="16838"/>
          <w:pgMar w:top="295" w:right="851" w:bottom="426" w:left="1701" w:header="0" w:footer="0" w:gutter="0"/>
          <w:cols w:space="720"/>
          <w:formProt w:val="0"/>
        </w:sectPr>
      </w:pPr>
    </w:p>
    <w:p w:rsidR="001B7E0C" w:rsidRDefault="005B6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ПОДПРОГРАММЫ МУНИЦИПАЛЬНОЙ ПРОГРАММЫ</w:t>
      </w:r>
    </w:p>
    <w:p w:rsidR="001B7E0C" w:rsidRDefault="001B7E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6646"/>
      </w:tblGrid>
      <w:tr w:rsidR="001B7E0C">
        <w:trPr>
          <w:trHeight w:val="480"/>
        </w:trPr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овышение правовой культуры населения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г. Радужный Владимирской области»</w:t>
            </w:r>
          </w:p>
        </w:tc>
      </w:tr>
      <w:tr w:rsidR="001B7E0C">
        <w:trPr>
          <w:trHeight w:val="486"/>
        </w:trPr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ветственный исполнитель подпрограммы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й 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г. Радужный Владимирской области</w:t>
            </w:r>
          </w:p>
        </w:tc>
      </w:tr>
      <w:tr w:rsidR="001B7E0C">
        <w:trPr>
          <w:trHeight w:val="486"/>
        </w:trPr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одпрограммы: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МКУ «Комитет по культуре и спорту» ЗАТО г. Радужный Владимирской области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г.</w:t>
            </w:r>
            <w:r w:rsidR="00EC0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дужный, МБУК «Общедоступная библиотека» ЗАТО г. Радужный Владимирской области</w:t>
            </w:r>
          </w:p>
        </w:tc>
      </w:tr>
      <w:tr w:rsidR="001B7E0C">
        <w:trPr>
          <w:trHeight w:val="3230"/>
        </w:trPr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  <w:p w:rsidR="001B7E0C" w:rsidRDefault="001B7E0C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повышения уровня правовой культуры         и юридической грамотности населения муниципального образования 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г. Радужный Владимирской области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крепление достигнутого уровня работы по правовому просвещению и воспитанию граждан, формированию устойчивого интереса к политико-правовой сфере жизни общества, деятельности органов власти и местного самоуправления, вопросам укрепления законности и правопорядка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силение роли органов местного самоуправления в работе по пропаганде юридических знаний, оказанию правовой помощи социально не защищенным группам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селения.</w:t>
            </w:r>
          </w:p>
        </w:tc>
      </w:tr>
      <w:tr w:rsidR="001B7E0C">
        <w:trPr>
          <w:trHeight w:val="486"/>
        </w:trPr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ганизация просветительской и образовательной деятельности по формированию высокого гражданского и правового сознания молодежи, воспитанию толерантности, позитивного отношения к действующему законодательству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ктивное использование возможностей средств массовой информации, общественных организаций в деле повышения правовой культуры населения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и модернизация публичного центра правовой информации на базе МБУК «Общедоступная библиотека», внедрение современной компьютерной и организационной техники в его деятельности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ие профессиональных навыков муниципальных служащих, других категорий лиц, участвующих в правовом просвещении населения.</w:t>
            </w:r>
          </w:p>
        </w:tc>
      </w:tr>
      <w:tr w:rsidR="001B7E0C">
        <w:trPr>
          <w:trHeight w:val="411"/>
        </w:trPr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крепление достигнутого уровня работы по правовому просвещению и воспитанию граждан, формированию устойчивого интереса к политико-правовой сфере жизни общества, деятельности органов власти и местного самоуправления, вопросам укрепления законности и правопорядка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ие профессиональных навыков муниципальных служащих, других категорий лиц, участвующих в правовом просвещении населения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величение количества граждан, пользующихся информационно-правовыми базами данных, в том числе на лиц молодежного возраста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ышение уровня правовой культуры молодежи, утверждение навыков законопослушного поведения и уважения к законодательству, снижение количества правонарушений среди несовершеннолетних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кращение числа граждан, обратившихс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личные инстанции с необоснованными жалобами, письмами и заявлениями</w:t>
            </w:r>
          </w:p>
        </w:tc>
      </w:tr>
      <w:tr w:rsidR="001B7E0C">
        <w:trPr>
          <w:trHeight w:val="466"/>
        </w:trPr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Этапы и срок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рограммы: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7E0C" w:rsidRDefault="005B6283" w:rsidP="00EC04D0">
            <w:pPr>
              <w:pStyle w:val="ConsCell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- 202</w:t>
            </w:r>
            <w:r w:rsidR="00DD688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B7E0C">
        <w:trPr>
          <w:trHeight w:val="735"/>
        </w:trPr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7E0C" w:rsidRPr="009C6BC8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5F88">
              <w:rPr>
                <w:rFonts w:ascii="Times New Roman" w:hAnsi="Times New Roman"/>
                <w:sz w:val="24"/>
                <w:szCs w:val="24"/>
              </w:rPr>
              <w:t>Объем бюджетных ассигнований подпрограммы, в том числе по годам: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7E0C" w:rsidRPr="009C6BC8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5F88">
              <w:rPr>
                <w:rFonts w:ascii="Times New Roman" w:hAnsi="Times New Roman"/>
                <w:sz w:val="24"/>
                <w:szCs w:val="24"/>
              </w:rPr>
              <w:t>Финансирование подпрограммы предусмотрено из городского бюджета.  расходы на реализацию подпрограммных мероприятий составят</w:t>
            </w:r>
            <w:r w:rsidR="009D6E68">
              <w:rPr>
                <w:rFonts w:ascii="Times New Roman" w:hAnsi="Times New Roman"/>
                <w:sz w:val="24"/>
                <w:szCs w:val="24"/>
              </w:rPr>
              <w:t xml:space="preserve"> в 2017 – 2025 годах </w:t>
            </w:r>
            <w:r w:rsidR="00E215EF">
              <w:rPr>
                <w:rFonts w:ascii="Times New Roman" w:hAnsi="Times New Roman"/>
                <w:sz w:val="24"/>
                <w:szCs w:val="24"/>
              </w:rPr>
              <w:t>52,256000</w:t>
            </w:r>
            <w:r w:rsidRPr="00887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F8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15F8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15F88">
              <w:rPr>
                <w:rFonts w:ascii="Times New Roman" w:hAnsi="Times New Roman"/>
                <w:sz w:val="24"/>
                <w:szCs w:val="24"/>
              </w:rPr>
              <w:t>уб.</w:t>
            </w:r>
            <w:r w:rsidR="00115F88" w:rsidRPr="00115F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B7E0C" w:rsidRPr="00115F88" w:rsidRDefault="005B6283" w:rsidP="00115F88">
            <w:pPr>
              <w:pStyle w:val="ConsCell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F8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B7E0C" w:rsidRPr="00115F88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F88">
              <w:rPr>
                <w:rFonts w:ascii="Times New Roman" w:hAnsi="Times New Roman"/>
                <w:sz w:val="24"/>
                <w:szCs w:val="24"/>
              </w:rPr>
              <w:t>в 2017 году</w:t>
            </w:r>
            <w:r w:rsidR="00DD6886" w:rsidRPr="00115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F88">
              <w:rPr>
                <w:rFonts w:ascii="Times New Roman" w:hAnsi="Times New Roman"/>
                <w:sz w:val="24"/>
                <w:szCs w:val="24"/>
              </w:rPr>
              <w:t>-  13,1</w:t>
            </w:r>
            <w:r w:rsidR="00EC04D0">
              <w:rPr>
                <w:rFonts w:ascii="Times New Roman" w:hAnsi="Times New Roman"/>
                <w:sz w:val="24"/>
                <w:szCs w:val="24"/>
              </w:rPr>
              <w:t>00000</w:t>
            </w:r>
            <w:r w:rsidRPr="00115F88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15F8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15F88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7E0C" w:rsidRPr="00115F88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F88">
              <w:rPr>
                <w:rFonts w:ascii="Times New Roman" w:hAnsi="Times New Roman"/>
                <w:sz w:val="24"/>
                <w:szCs w:val="24"/>
              </w:rPr>
              <w:t>в 2018 году – 7,25</w:t>
            </w:r>
            <w:r w:rsidR="00EC04D0">
              <w:rPr>
                <w:rFonts w:ascii="Times New Roman" w:hAnsi="Times New Roman"/>
                <w:sz w:val="24"/>
                <w:szCs w:val="24"/>
              </w:rPr>
              <w:t>0000</w:t>
            </w:r>
            <w:r w:rsidRPr="00115F88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1B7E0C" w:rsidRPr="00115F88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F88">
              <w:rPr>
                <w:rFonts w:ascii="Times New Roman" w:hAnsi="Times New Roman"/>
                <w:sz w:val="24"/>
                <w:szCs w:val="24"/>
              </w:rPr>
              <w:t>в 2019 году – 13,1</w:t>
            </w:r>
            <w:r w:rsidR="00EC04D0">
              <w:rPr>
                <w:rFonts w:ascii="Times New Roman" w:hAnsi="Times New Roman"/>
                <w:sz w:val="24"/>
                <w:szCs w:val="24"/>
              </w:rPr>
              <w:t>00000</w:t>
            </w:r>
            <w:r w:rsidR="009D6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F88">
              <w:rPr>
                <w:rFonts w:ascii="Times New Roman" w:hAnsi="Times New Roman"/>
                <w:sz w:val="24"/>
                <w:szCs w:val="24"/>
              </w:rPr>
              <w:t>тыс. руб.,</w:t>
            </w:r>
          </w:p>
          <w:p w:rsidR="001B7E0C" w:rsidRPr="00115F88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F88">
              <w:rPr>
                <w:rFonts w:ascii="Times New Roman" w:hAnsi="Times New Roman"/>
                <w:sz w:val="24"/>
                <w:szCs w:val="24"/>
              </w:rPr>
              <w:t>в 2020 году – 10,807</w:t>
            </w:r>
            <w:r w:rsidR="00EC04D0">
              <w:rPr>
                <w:rFonts w:ascii="Times New Roman" w:hAnsi="Times New Roman"/>
                <w:sz w:val="24"/>
                <w:szCs w:val="24"/>
              </w:rPr>
              <w:t>000</w:t>
            </w:r>
            <w:r w:rsidRPr="00115F88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1B7E0C" w:rsidRPr="00115F88" w:rsidRDefault="005B6283" w:rsidP="009D6E68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F88">
              <w:rPr>
                <w:rFonts w:ascii="Times New Roman" w:hAnsi="Times New Roman"/>
                <w:sz w:val="24"/>
                <w:szCs w:val="24"/>
              </w:rPr>
              <w:t xml:space="preserve">в 2021 году – </w:t>
            </w:r>
            <w:r w:rsidR="009D6E68">
              <w:rPr>
                <w:rFonts w:ascii="Times New Roman" w:hAnsi="Times New Roman"/>
                <w:sz w:val="24"/>
                <w:szCs w:val="24"/>
              </w:rPr>
              <w:t>6,499</w:t>
            </w:r>
            <w:r w:rsidR="00EC04D0">
              <w:rPr>
                <w:rFonts w:ascii="Times New Roman" w:hAnsi="Times New Roman"/>
                <w:sz w:val="24"/>
                <w:szCs w:val="24"/>
              </w:rPr>
              <w:t>000</w:t>
            </w:r>
            <w:r w:rsidRPr="00115F88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1B7E0C" w:rsidRPr="00887586" w:rsidRDefault="00EC04D0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 году-  1,500000</w:t>
            </w:r>
            <w:r w:rsidR="005B6283" w:rsidRPr="00887586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5B6283" w:rsidRPr="0088758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5B6283" w:rsidRPr="00887586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7E0C" w:rsidRPr="00887586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586">
              <w:rPr>
                <w:rFonts w:ascii="Times New Roman" w:hAnsi="Times New Roman"/>
                <w:sz w:val="24"/>
                <w:szCs w:val="24"/>
              </w:rPr>
              <w:t>в 2023 году-</w:t>
            </w:r>
            <w:r w:rsidR="00887586" w:rsidRPr="00887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5EF">
              <w:rPr>
                <w:rFonts w:ascii="Times New Roman" w:hAnsi="Times New Roman"/>
                <w:sz w:val="24"/>
                <w:szCs w:val="24"/>
              </w:rPr>
              <w:t>0,000000</w:t>
            </w:r>
            <w:r w:rsidRPr="00887586">
              <w:rPr>
                <w:rFonts w:ascii="Times New Roman" w:hAnsi="Times New Roman"/>
                <w:sz w:val="24"/>
                <w:szCs w:val="24"/>
              </w:rPr>
              <w:t xml:space="preserve">  тыс</w:t>
            </w:r>
            <w:proofErr w:type="gramStart"/>
            <w:r w:rsidRPr="0088758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87586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7E0C" w:rsidRPr="00887586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586">
              <w:rPr>
                <w:rFonts w:ascii="Times New Roman" w:hAnsi="Times New Roman"/>
                <w:sz w:val="24"/>
                <w:szCs w:val="24"/>
              </w:rPr>
              <w:t xml:space="preserve">в 2024 году- </w:t>
            </w:r>
            <w:r w:rsidR="00E215EF">
              <w:rPr>
                <w:rFonts w:ascii="Times New Roman" w:hAnsi="Times New Roman"/>
                <w:sz w:val="24"/>
                <w:szCs w:val="24"/>
              </w:rPr>
              <w:t>0,000000</w:t>
            </w:r>
            <w:r w:rsidRPr="00887586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88758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87586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DD6886" w:rsidRPr="009C6BC8" w:rsidRDefault="00DD6886" w:rsidP="00E215EF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7586"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 w:rsidR="00E215EF">
              <w:rPr>
                <w:rFonts w:ascii="Times New Roman" w:hAnsi="Times New Roman"/>
                <w:sz w:val="24"/>
                <w:szCs w:val="24"/>
              </w:rPr>
              <w:t>0,000000</w:t>
            </w:r>
            <w:r w:rsidR="00887586" w:rsidRPr="00887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58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8758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87586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1B7E0C">
        <w:trPr>
          <w:trHeight w:val="735"/>
        </w:trPr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 результаты реализации подпрограммы: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дпрограммы позволит  обеспечить: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вершенствование системы правового просвещения и воспитания граждан на территории  муниципального образования, создание условий, позволяющих самостоятельно ориентироваться в основных, жизненно важных вопросах права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ост влияния публичных центров правовой информации, действующих на бесплатной основе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величение на 20% количества граждан, пользующихся информационно-правовыми базами данных, в том числе на 30% - лиц молодежного возраста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силение лекционно-правовой  работы по месту жительства населения, на предприятиях и в организациях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ышение уровня правовой культуры молодежи, утверждение навыков законопослушного поведения и уважения к законодательству, снижение не менее чем на 4% количества правонарушений среди несовершеннолетних;</w:t>
            </w:r>
          </w:p>
          <w:p w:rsidR="001B7E0C" w:rsidRDefault="005B6283">
            <w:pPr>
              <w:pStyle w:val="ConsCell"/>
              <w:numPr>
                <w:ilvl w:val="0"/>
                <w:numId w:val="1"/>
              </w:numPr>
              <w:tabs>
                <w:tab w:val="left" w:pos="214"/>
              </w:tabs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доступа к официальной правовой информации социально не защищенных групп населения;</w:t>
            </w:r>
          </w:p>
          <w:p w:rsidR="001B7E0C" w:rsidRDefault="005B6283">
            <w:pPr>
              <w:pStyle w:val="ConsCell"/>
              <w:numPr>
                <w:ilvl w:val="0"/>
                <w:numId w:val="1"/>
              </w:numPr>
              <w:tabs>
                <w:tab w:val="left" w:pos="214"/>
              </w:tabs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ое улучшение взаимодействия государственных, муниципальных и общественных организаций в работе по пропаганде правовых знаний;</w:t>
            </w:r>
          </w:p>
          <w:p w:rsidR="001B7E0C" w:rsidRDefault="005B6283">
            <w:pPr>
              <w:pStyle w:val="ConsCell"/>
              <w:numPr>
                <w:ilvl w:val="0"/>
                <w:numId w:val="1"/>
              </w:numPr>
              <w:tabs>
                <w:tab w:val="left" w:pos="214"/>
              </w:tabs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на 15% числа граждан, обратившихся в различные инстанции с необоснованными жалобами, письмами и заявлениями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хранение на территории муниципального образования стабильной  социально-политической обстановки гражданского согласия и сотрудничества, способствующих решению возникающих проблем законными методами.</w:t>
            </w:r>
          </w:p>
        </w:tc>
      </w:tr>
    </w:tbl>
    <w:p w:rsidR="001B7E0C" w:rsidRDefault="001B7E0C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B7E0C" w:rsidRDefault="005B628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Характеристика проблемы и обоснование необходимости ее решения программными методами</w:t>
      </w:r>
    </w:p>
    <w:p w:rsidR="001B7E0C" w:rsidRDefault="005B6283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важных направлений деятельности органов местного самоуправления является повышение правовой культуры и юридической грамотности населения, преодоление правового нигилизма, укрепление на этой основе законности и правопорядка.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еализация подпрограммы «Повышение правовой культуры населения на </w:t>
      </w:r>
      <w:proofErr w:type="gramStart"/>
      <w:r>
        <w:rPr>
          <w:rFonts w:ascii="Times New Roman" w:hAnsi="Times New Roman"/>
          <w:sz w:val="24"/>
          <w:szCs w:val="24"/>
        </w:rPr>
        <w:t>территор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Радужный Владимирской области» способствовала созданию необходимых условий для решения этих задач. </w:t>
      </w:r>
    </w:p>
    <w:p w:rsidR="001B7E0C" w:rsidRDefault="005B6283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рамках подпрограммы в муниципальном образовании проведены запланированные мероприятия: образован постоянно действующий информационно-правовой центр на базе МБУК «Общедоступная библиотека», в общеобразовательных школ ежегодно проводятся городские конкурсы по основам правовых знаний; создана </w:t>
      </w:r>
      <w:r>
        <w:rPr>
          <w:rFonts w:ascii="Times New Roman" w:hAnsi="Times New Roman"/>
          <w:bCs/>
          <w:sz w:val="24"/>
          <w:szCs w:val="24"/>
        </w:rPr>
        <w:t xml:space="preserve">первичная организация Владимирской областной организации общества «Знание» России, постоянно осуществляющая деятельность по правовому просвещению населения в трудовых коллективах, образовательных учреждениях города и </w:t>
      </w:r>
      <w:r>
        <w:rPr>
          <w:rFonts w:ascii="Times New Roman" w:hAnsi="Times New Roman"/>
          <w:sz w:val="24"/>
          <w:szCs w:val="24"/>
        </w:rPr>
        <w:t>средствах массовой информации;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овано еженедельное предоставление бесплатных юридических консультации для населения юристами муниципальных предприятий и учреждений.</w:t>
      </w:r>
    </w:p>
    <w:p w:rsidR="001B7E0C" w:rsidRDefault="005B6283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с тем уровень правовых знаний значительной части населения не отвечает условиям современного развития общества. Об этом свидетельствуют сложная криминальная обстановка, многочисленные нарушения правил дорожного движения, правонарушения в сфере экономики, трудового, земельного, природоохранного законодательства.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ившаяся система правового просвещения не обеспечивает качественное информирование граждан об основных, жизненно важных вопросах права, требованиях Конституции Российской Федерации, федерального и областного законодательства. Не достаточный доступ к официальным документам имеют социально не защищенные группы населения из числа пенсионеров, инвалидов. В то же время слабо организована разъяснительная работа по месту жительства. Медленно внедряется обучение школьников основам правовых знаний. Испытывается острая потребность в популярной юридической литературе, расширении доступа к федеральным информационно-правовым системам.</w:t>
      </w:r>
    </w:p>
    <w:p w:rsidR="001B7E0C" w:rsidRDefault="005B6283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возможностей программно-целевого планирования в интересах повышения правовой культуры населения обусловлено комплексным характером проблемы, необходимостью координации работы учреждений участвующих в ее решении, осуществления дополнительных мер по организационно-финансовому обеспечению этой деятельности.</w:t>
      </w:r>
    </w:p>
    <w:p w:rsidR="001B7E0C" w:rsidRDefault="001B7E0C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B7E0C" w:rsidRDefault="005B62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цели, задачи и показатели (индикаторы) их достижения, основные ожидаемые конечные результаты подпрограммы, сроки и этапы ее реализации.</w:t>
      </w:r>
    </w:p>
    <w:p w:rsidR="001B7E0C" w:rsidRDefault="005B6283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целью Подпрограммы является создание условий для повышения правовой культуры и юридической грамотности населения.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этой цели будет основано на решении следующих задач: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>закрепл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достигнутого уровня работы по правовому просвещению и воспитанию граждан, формированию устойчивого интереса к политико-правовой сфере жизни общества, деятельности органов власти и местного самоуправления, вопросам укрепления законности и правопорядка;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усилении</w:t>
      </w:r>
      <w:proofErr w:type="gramEnd"/>
      <w:r>
        <w:rPr>
          <w:rFonts w:ascii="Times New Roman" w:hAnsi="Times New Roman"/>
          <w:sz w:val="24"/>
          <w:szCs w:val="24"/>
        </w:rPr>
        <w:t xml:space="preserve"> роли органов местного самоуправления и общественных организаций в работе по пропаганде юридических знаний, оказанию правовой помощи, прежде всего, социально не защищенным группам населения;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рганизации просветительской и образовательной деятельности по формированию высокого гражданского и правового сознания молодежи, воспитанию позитивного отношения к действующему законодательству;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активном </w:t>
      </w:r>
      <w:proofErr w:type="gramStart"/>
      <w:r>
        <w:rPr>
          <w:rFonts w:ascii="Times New Roman" w:hAnsi="Times New Roman"/>
          <w:sz w:val="24"/>
          <w:szCs w:val="24"/>
        </w:rPr>
        <w:t>использ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возможностей средств массовой информации, общественных организаций в деле повышения правовой культуры населения;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/>
          <w:sz w:val="24"/>
          <w:szCs w:val="24"/>
        </w:rPr>
        <w:t>развитии</w:t>
      </w:r>
      <w:proofErr w:type="gramEnd"/>
      <w:r>
        <w:rPr>
          <w:rFonts w:ascii="Times New Roman" w:hAnsi="Times New Roman"/>
          <w:sz w:val="24"/>
          <w:szCs w:val="24"/>
        </w:rPr>
        <w:t xml:space="preserve"> и модернизации публичного центра правовой информации на базе МБУК «Общедоступная библиотека», внедрении в его деятельность современной компьютерной и организационной техники;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овышение уровня профессиональных навыков муниципальных служащих и других категорий лиц, участвующих в правовом просвещении населения.</w:t>
      </w:r>
    </w:p>
    <w:p w:rsidR="001B7E0C" w:rsidRDefault="005B6283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зделе «Организационно-методическое обеспечение» изложены мероприятия по мониторингу состояния правового просвещения населения, эффективности работы по проведению социологических исследований проблемы, привлечению к ее решению </w:t>
      </w:r>
      <w:r>
        <w:rPr>
          <w:rFonts w:ascii="Times New Roman" w:hAnsi="Times New Roman"/>
          <w:sz w:val="24"/>
          <w:szCs w:val="24"/>
        </w:rPr>
        <w:lastRenderedPageBreak/>
        <w:t>профессиональных юристов, сотрудников правоохранительных структур и молодежных организаций, совершенствованию форм и методов этой деятельности.</w:t>
      </w:r>
    </w:p>
    <w:p w:rsidR="001B7E0C" w:rsidRDefault="005B6283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«</w:t>
      </w:r>
      <w:r>
        <w:rPr>
          <w:rFonts w:ascii="Times New Roman" w:hAnsi="Times New Roman"/>
          <w:bCs/>
          <w:sz w:val="24"/>
          <w:szCs w:val="24"/>
        </w:rPr>
        <w:t>Органы местного самоуправления в системе правового просвещения</w:t>
      </w:r>
      <w:r>
        <w:rPr>
          <w:rFonts w:ascii="Times New Roman" w:hAnsi="Times New Roman"/>
          <w:sz w:val="24"/>
          <w:szCs w:val="24"/>
        </w:rPr>
        <w:t>» предусматривает организацию деятельности лекторских групп, формирование информационных банков нормативных правовых актов, принятых на муниципальном уровне, подписку на периодические издания, пополнение информационного банка правовой литературой.</w:t>
      </w:r>
    </w:p>
    <w:p w:rsidR="001B7E0C" w:rsidRDefault="005B6283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целью раздела «Меры улучшения работы среди населения по правовому просвещению и воспитанию» является координация деятельности учреждений культуры, образования, по пропаганде юридических знаний, воспитанию высокого гражданского и правового сознания молодежи, организация ежегодных конкурсов и олимпиад, улучшение правовой работы по месту жительства граждан.</w:t>
      </w:r>
    </w:p>
    <w:p w:rsidR="001B7E0C" w:rsidRDefault="005B6283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дел «Повышение профессионального уровня участников правового просвещения населения» вошли мероприятия по организации обучения муниципальных служащих, проведению лекций и бесед с руководителями предприятий находящихся на территории муниципального образования.</w:t>
      </w:r>
    </w:p>
    <w:p w:rsidR="001B7E0C" w:rsidRDefault="001B7E0C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</w:p>
    <w:p w:rsidR="001B7E0C" w:rsidRDefault="005B6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Е ПОКАЗАТЕЛИ (ИНДИКАТОРЫ) МУНИЦИПАЛЬНОЙ ПОДПРОГРАММЫ</w:t>
      </w:r>
    </w:p>
    <w:tbl>
      <w:tblPr>
        <w:tblW w:w="8447" w:type="dxa"/>
        <w:jc w:val="center"/>
        <w:tblLayout w:type="fixed"/>
        <w:tblLook w:val="04A0"/>
      </w:tblPr>
      <w:tblGrid>
        <w:gridCol w:w="590"/>
        <w:gridCol w:w="2757"/>
        <w:gridCol w:w="731"/>
        <w:gridCol w:w="850"/>
        <w:gridCol w:w="992"/>
        <w:gridCol w:w="851"/>
        <w:gridCol w:w="850"/>
        <w:gridCol w:w="826"/>
      </w:tblGrid>
      <w:tr w:rsidR="001B7E0C" w:rsidTr="007041A3">
        <w:trPr>
          <w:jc w:val="center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(индика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ы)</w:t>
            </w:r>
          </w:p>
        </w:tc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1B7E0C" w:rsidTr="007041A3">
        <w:trPr>
          <w:jc w:val="center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 год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период  реализации Под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</w:tr>
      <w:tr w:rsidR="001B7E0C" w:rsidTr="007041A3">
        <w:trPr>
          <w:jc w:val="center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 w:rsidP="007041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041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 w:rsidP="007041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041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 w:rsidP="007041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041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 w:rsidP="007041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041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 w:rsidP="007041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E0C" w:rsidTr="007041A3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041A3" w:rsidTr="007041A3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3" w:rsidRDefault="007041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3" w:rsidRDefault="007041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раждан, пользующихся информационно-правовыми базами данных,</w:t>
            </w:r>
          </w:p>
          <w:p w:rsidR="007041A3" w:rsidRDefault="007041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1A3" w:rsidRDefault="007041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лиц молодежного возраста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3" w:rsidRDefault="007041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3" w:rsidRDefault="007041A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7041A3" w:rsidRDefault="007041A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41A3" w:rsidRDefault="007041A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41A3" w:rsidRDefault="007041A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41A3" w:rsidRDefault="007041A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41A3" w:rsidRDefault="007041A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3" w:rsidRDefault="007041A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7041A3" w:rsidRDefault="007041A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41A3" w:rsidRDefault="007041A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41A3" w:rsidRDefault="007041A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41A3" w:rsidRDefault="007041A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41A3" w:rsidRDefault="007041A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3" w:rsidRDefault="007041A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7041A3" w:rsidRDefault="007041A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41A3" w:rsidRDefault="007041A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41A3" w:rsidRDefault="007041A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41A3" w:rsidRDefault="007041A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41A3" w:rsidRDefault="007041A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3" w:rsidRDefault="007041A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7041A3" w:rsidRDefault="007041A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41A3" w:rsidRDefault="007041A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41A3" w:rsidRDefault="007041A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41A3" w:rsidRDefault="007041A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41A3" w:rsidRDefault="007041A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3" w:rsidRDefault="007041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1A3" w:rsidTr="007041A3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3" w:rsidRDefault="007041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3" w:rsidRDefault="007041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авонарушений среди несовершеннолетних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3" w:rsidRDefault="007041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3" w:rsidRDefault="007041A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3" w:rsidRDefault="007041A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3" w:rsidRDefault="007041A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3" w:rsidRDefault="007041A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3" w:rsidRDefault="007041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1A3" w:rsidTr="007041A3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3" w:rsidRDefault="007041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3" w:rsidRDefault="007041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числа граждан, обратившихся в различные инстанции с жалобами, письмами и заявлениями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3" w:rsidRDefault="007041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3" w:rsidRDefault="007041A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3" w:rsidRDefault="007041A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3" w:rsidRDefault="007041A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3" w:rsidRDefault="007041A3" w:rsidP="000B2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A3" w:rsidRDefault="007041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7E0C" w:rsidRDefault="001B7E0C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агается, что выполнение Подпрограммы позволит обеспечить: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овершенствование системы правового просвещения и воспитания граждан, создание условий, позволяющих им самостоятельно ориентироваться в основных, жизненно важных вопросах права;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ост числа посещения информационно-правового центра, действующего на бесплатной основе;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величение на 20% количества граждан, пользующихся информационно-правовой базой данных, в том числе на 30% - лиц молодежного возраста;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озобновление лекционно-правовой работы по месту жительства населения, на предприятиях и в организациях, с охватом не менее 4,5 тыс. человек;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 повышение уровня правовой культуры молодежи, утверждение навыков законопослушного поведения и уважения к законам, снижение на 4 % количества правонарушений среди несовершеннолетних;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расширение доступа к официальной правовой информации социально не защищенных групп населения;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окращение на 15% числа граждан, обратившихся в различные инстанции с жалобами, письмами и заявлениями;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сохранение на территории муниципального образования стабильной социально-политической обстановки гражданского согласия и сотрудничества, способствующих решению возникающих проблем правовыми методами.</w:t>
      </w:r>
    </w:p>
    <w:p w:rsidR="001B7E0C" w:rsidRDefault="005B6283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ыполнении Подпрограммы участвуют органы местного самоуправления, правоохранительные структуры, образовательные учреждения, общественные организации. Исполнители несут ответственность за своевременную реализацию намеченных мероприятий, успешное решение поставленных задач, рациональное использование выделенных денежных средств.</w:t>
      </w:r>
    </w:p>
    <w:p w:rsidR="001B7E0C" w:rsidRDefault="005B628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Ресурсное обеспечение муниципальной подпрограммы</w:t>
      </w:r>
    </w:p>
    <w:p w:rsidR="001B7E0C" w:rsidRDefault="005B6283">
      <w:pPr>
        <w:pStyle w:val="ConsCell"/>
        <w:widowControl/>
        <w:ind w:righ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объем финансирования мероприятий подпрограммы составят </w:t>
      </w:r>
      <w:r w:rsidR="003F7F68">
        <w:rPr>
          <w:rFonts w:ascii="Times New Roman" w:hAnsi="Times New Roman"/>
          <w:sz w:val="24"/>
          <w:szCs w:val="24"/>
        </w:rPr>
        <w:t>52,256000</w:t>
      </w:r>
      <w:r>
        <w:rPr>
          <w:rFonts w:ascii="Times New Roman" w:hAnsi="Times New Roman"/>
          <w:sz w:val="24"/>
          <w:szCs w:val="24"/>
        </w:rPr>
        <w:t xml:space="preserve"> тыс. руб. за счет собственных доходов.</w:t>
      </w:r>
    </w:p>
    <w:p w:rsidR="001B7E0C" w:rsidRDefault="001B7E0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B7E0C" w:rsidRDefault="005B628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Мероприятия муниципальной подпрограммы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одпрограммы представлен в приложении к Подпрограмме.</w:t>
      </w: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 w:rsidP="004534A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B7E0C" w:rsidRDefault="001B7E0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7E0C" w:rsidRDefault="005B628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ПОДПРОГРАММЫ МУНИЦИПАЛЬНОЙ ПРОГРАММЫ</w:t>
      </w:r>
    </w:p>
    <w:tbl>
      <w:tblPr>
        <w:tblW w:w="10615" w:type="dxa"/>
        <w:tblInd w:w="-510" w:type="dxa"/>
        <w:tblLayout w:type="fixed"/>
        <w:tblLook w:val="0000"/>
      </w:tblPr>
      <w:tblGrid>
        <w:gridCol w:w="2271"/>
        <w:gridCol w:w="8344"/>
      </w:tblGrid>
      <w:tr w:rsidR="001B7E0C">
        <w:trPr>
          <w:trHeight w:val="514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            подпрограммы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одпрограмма «Реализация государственной национальной политики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г. Радужный Владимирской области»</w:t>
            </w:r>
          </w:p>
        </w:tc>
      </w:tr>
      <w:tr w:rsidR="001B7E0C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right="34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left="73" w:right="304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</w:t>
            </w:r>
          </w:p>
        </w:tc>
      </w:tr>
      <w:tr w:rsidR="001B7E0C">
        <w:trPr>
          <w:trHeight w:val="1403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right="304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О, МКУ "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Ки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,  МКУ "УГОЧС", Правовая лекторская группа пр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г. Радужный, МО МВД России по ЗАТО г. Радужный (по</w:t>
            </w:r>
            <w:r w:rsidR="000D2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ю), заместитель главы администрации по социальной политике</w:t>
            </w:r>
          </w:p>
        </w:tc>
      </w:tr>
      <w:tr w:rsidR="001B7E0C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right="34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подпрограммы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беспечение быстрого и качественного приспособления иностранных граждан к условиям территорий вселения в интересах социально-экономического развития территорий и бесконфликтного пребывания/проживания иностранных граждан среди местного населения;</w:t>
            </w:r>
          </w:p>
          <w:p w:rsidR="001B7E0C" w:rsidRDefault="005B6283">
            <w:pPr>
              <w:pStyle w:val="2"/>
              <w:widowControl w:val="0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образовательных мероприятий, направленных на распространение знаний о народах России и СНГ, формирование гражданского патриотизма, укрепление традиционных духовных и нравственных ценностей;</w:t>
            </w:r>
          </w:p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right="304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уровня знаний и компетентности по вопросам государственной межнациональной политики.</w:t>
            </w:r>
          </w:p>
        </w:tc>
      </w:tr>
      <w:tr w:rsidR="001B7E0C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E0C" w:rsidRDefault="005B6283">
            <w:pPr>
              <w:pStyle w:val="2"/>
              <w:widowControl w:val="0"/>
              <w:tabs>
                <w:tab w:val="left" w:pos="2195"/>
                <w:tab w:val="left" w:pos="10206"/>
              </w:tabs>
              <w:ind w:right="34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C" w:rsidRDefault="005B6283">
            <w:pPr>
              <w:pStyle w:val="2"/>
              <w:widowControl w:val="0"/>
              <w:tabs>
                <w:tab w:val="left" w:pos="81"/>
                <w:tab w:val="left" w:pos="360"/>
                <w:tab w:val="left" w:pos="10206"/>
              </w:tabs>
              <w:ind w:left="-27" w:right="30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истемы повышения этнокультурной компетентности населения и муниципальных служащих;</w:t>
            </w:r>
          </w:p>
          <w:p w:rsidR="001B7E0C" w:rsidRDefault="005B6283">
            <w:pPr>
              <w:pStyle w:val="2"/>
              <w:widowControl w:val="0"/>
              <w:tabs>
                <w:tab w:val="left" w:pos="81"/>
                <w:tab w:val="left" w:pos="360"/>
                <w:tab w:val="left" w:pos="10206"/>
              </w:tabs>
              <w:ind w:left="-27" w:right="30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мероприятий и инициатив, направленных на этнокультурное развитие народов;</w:t>
            </w:r>
          </w:p>
          <w:p w:rsidR="001B7E0C" w:rsidRDefault="005B6283">
            <w:pPr>
              <w:pStyle w:val="2"/>
              <w:widowControl w:val="0"/>
              <w:tabs>
                <w:tab w:val="left" w:pos="81"/>
                <w:tab w:val="left" w:pos="10206"/>
              </w:tabs>
              <w:ind w:left="-27" w:right="30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воспитательной, пропагандистской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г. Радужный;</w:t>
            </w:r>
          </w:p>
          <w:p w:rsidR="001B7E0C" w:rsidRDefault="005B6283">
            <w:pPr>
              <w:pStyle w:val="10"/>
              <w:widowControl w:val="0"/>
              <w:tabs>
                <w:tab w:val="left" w:pos="81"/>
              </w:tabs>
              <w:ind w:left="-27" w:right="0" w:firstLine="108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допущения межнациональных и межконфессиональных конфликтов;</w:t>
            </w:r>
          </w:p>
          <w:p w:rsidR="001B7E0C" w:rsidRDefault="005B6283" w:rsidP="00B51457">
            <w:pPr>
              <w:pStyle w:val="10"/>
              <w:widowControl w:val="0"/>
              <w:tabs>
                <w:tab w:val="left" w:pos="81"/>
              </w:tabs>
              <w:ind w:left="-27" w:right="0" w:firstLine="108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работка и осуществление мер, направленных на обеспечение социальной и культурной адаптации и интеграции иностранных граждан на </w:t>
            </w:r>
            <w:proofErr w:type="gramStart"/>
            <w:r>
              <w:rPr>
                <w:sz w:val="24"/>
                <w:szCs w:val="24"/>
              </w:rPr>
              <w:t>территории</w:t>
            </w:r>
            <w:proofErr w:type="gramEnd"/>
            <w:r>
              <w:rPr>
                <w:sz w:val="24"/>
                <w:szCs w:val="24"/>
              </w:rPr>
              <w:t xml:space="preserve"> ЗАТО г. Радужный Владимирской области;</w:t>
            </w:r>
          </w:p>
        </w:tc>
      </w:tr>
      <w:tr w:rsidR="001B7E0C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</w:t>
            </w:r>
          </w:p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ы и</w:t>
            </w:r>
          </w:p>
          <w:p w:rsidR="001B7E0C" w:rsidRDefault="005B6283" w:rsidP="00F65116">
            <w:pPr>
              <w:pStyle w:val="2"/>
              <w:widowControl w:val="0"/>
              <w:tabs>
                <w:tab w:val="left" w:pos="10206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подпрограммы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личество мероприятий,  направленных на гармонизацию межэтнических отношений;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личество  участников, принимающих участие в мероприятиях,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ных на гармонизацию межэтнических отношений;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личество публикаций в СМИ муниципального образования, напр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на формирование этнокультурной компетентности граждан и пропаганду ценностей добрососедства и толерантности.</w:t>
            </w:r>
          </w:p>
        </w:tc>
      </w:tr>
      <w:tr w:rsidR="001B7E0C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 и сроки</w:t>
            </w:r>
          </w:p>
          <w:p w:rsidR="001B7E0C" w:rsidRDefault="005B6283" w:rsidP="00F65116">
            <w:pPr>
              <w:pStyle w:val="2"/>
              <w:widowControl w:val="0"/>
              <w:tabs>
                <w:tab w:val="left" w:pos="10206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одпрограммы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C" w:rsidRDefault="005B6283" w:rsidP="00F65116">
            <w:pPr>
              <w:widowControl w:val="0"/>
              <w:tabs>
                <w:tab w:val="left" w:pos="820"/>
                <w:tab w:val="left" w:pos="10206"/>
              </w:tabs>
              <w:spacing w:line="240" w:lineRule="auto"/>
              <w:ind w:left="142" w:right="304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рограммы реализуются в один этап, в период с 2020 по 202</w:t>
            </w:r>
            <w:r w:rsidR="00F6511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1B7E0C">
        <w:trPr>
          <w:trHeight w:val="567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E0C" w:rsidRPr="009C6BC8" w:rsidRDefault="005B6283" w:rsidP="00F153F9">
            <w:pPr>
              <w:pStyle w:val="2"/>
              <w:widowControl w:val="0"/>
              <w:tabs>
                <w:tab w:val="left" w:pos="10206"/>
              </w:tabs>
              <w:ind w:right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5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бюджетных ассигнований  подпрограммы, в том числе по годам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C" w:rsidRPr="009C6BC8" w:rsidRDefault="005B6283">
            <w:pPr>
              <w:widowControl w:val="0"/>
              <w:snapToGrid w:val="0"/>
              <w:spacing w:after="0" w:line="240" w:lineRule="auto"/>
              <w:ind w:left="34" w:right="284" w:hanging="1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5116">
              <w:rPr>
                <w:rFonts w:ascii="Times New Roman" w:eastAsia="Tahoma" w:hAnsi="Times New Roman"/>
                <w:kern w:val="2"/>
                <w:sz w:val="24"/>
                <w:szCs w:val="24"/>
              </w:rPr>
              <w:t>Общие затраты на реализацию муниципальной программы в 2020 – 202</w:t>
            </w:r>
            <w:r w:rsidR="00F153F9" w:rsidRPr="00F65116">
              <w:rPr>
                <w:rFonts w:ascii="Times New Roman" w:eastAsia="Tahoma" w:hAnsi="Times New Roman"/>
                <w:kern w:val="2"/>
                <w:sz w:val="24"/>
                <w:szCs w:val="24"/>
              </w:rPr>
              <w:t>5</w:t>
            </w:r>
            <w:r w:rsidRPr="00F65116">
              <w:rPr>
                <w:rFonts w:ascii="Times New Roman" w:eastAsia="Tahoma" w:hAnsi="Times New Roman"/>
                <w:kern w:val="2"/>
                <w:sz w:val="24"/>
                <w:szCs w:val="24"/>
              </w:rPr>
              <w:t xml:space="preserve"> годы составят  </w:t>
            </w:r>
            <w:r w:rsidR="00F578D6">
              <w:rPr>
                <w:rFonts w:ascii="Times New Roman" w:eastAsia="Tahoma" w:hAnsi="Times New Roman"/>
                <w:kern w:val="2"/>
                <w:sz w:val="24"/>
                <w:szCs w:val="24"/>
              </w:rPr>
              <w:t>2624,473730</w:t>
            </w:r>
            <w:r w:rsidR="00F65116" w:rsidRPr="00584DB4">
              <w:rPr>
                <w:rFonts w:ascii="Times New Roman" w:eastAsia="Tahoma" w:hAnsi="Times New Roman"/>
                <w:kern w:val="2"/>
                <w:sz w:val="24"/>
                <w:szCs w:val="24"/>
              </w:rPr>
              <w:t xml:space="preserve"> </w:t>
            </w:r>
            <w:r w:rsidRPr="00584DB4">
              <w:rPr>
                <w:rFonts w:ascii="Times New Roman" w:eastAsia="Tahoma" w:hAnsi="Times New Roman"/>
                <w:kern w:val="2"/>
                <w:sz w:val="24"/>
                <w:szCs w:val="24"/>
              </w:rPr>
              <w:t>тыс</w:t>
            </w:r>
            <w:r w:rsidRPr="00F65116">
              <w:rPr>
                <w:rFonts w:ascii="Times New Roman" w:eastAsia="Tahoma" w:hAnsi="Times New Roman"/>
                <w:kern w:val="2"/>
                <w:sz w:val="24"/>
                <w:szCs w:val="24"/>
              </w:rPr>
              <w:t>. рублей, в том числе:</w:t>
            </w:r>
          </w:p>
          <w:p w:rsidR="001B7E0C" w:rsidRPr="00F65116" w:rsidRDefault="005B6283">
            <w:pPr>
              <w:widowControl w:val="0"/>
              <w:snapToGrid w:val="0"/>
              <w:spacing w:after="0" w:line="240" w:lineRule="auto"/>
              <w:ind w:left="34" w:right="284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16">
              <w:rPr>
                <w:rFonts w:ascii="Times New Roman" w:eastAsia="Tahoma" w:hAnsi="Times New Roman"/>
                <w:kern w:val="2"/>
                <w:sz w:val="24"/>
                <w:szCs w:val="24"/>
              </w:rPr>
              <w:t>в 2020 г. –6,140000 тыс. рублей;</w:t>
            </w:r>
          </w:p>
          <w:p w:rsidR="001B7E0C" w:rsidRPr="00F65116" w:rsidRDefault="005B6283">
            <w:pPr>
              <w:widowControl w:val="0"/>
              <w:snapToGrid w:val="0"/>
              <w:spacing w:after="0" w:line="240" w:lineRule="auto"/>
              <w:ind w:left="34" w:right="284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16">
              <w:rPr>
                <w:rFonts w:ascii="Times New Roman" w:eastAsia="Tahoma" w:hAnsi="Times New Roman"/>
                <w:kern w:val="2"/>
                <w:sz w:val="24"/>
                <w:szCs w:val="24"/>
              </w:rPr>
              <w:t>в 2021 г. –104,000000 тыс. рублей;</w:t>
            </w:r>
          </w:p>
          <w:p w:rsidR="001B7E0C" w:rsidRPr="00584DB4" w:rsidRDefault="00F153F9">
            <w:pPr>
              <w:widowControl w:val="0"/>
              <w:snapToGrid w:val="0"/>
              <w:spacing w:after="0" w:line="240" w:lineRule="auto"/>
              <w:ind w:left="34" w:right="284" w:hanging="11"/>
              <w:jc w:val="both"/>
              <w:rPr>
                <w:rFonts w:ascii="Times New Roman" w:eastAsia="Tahoma" w:hAnsi="Times New Roman"/>
                <w:kern w:val="2"/>
                <w:sz w:val="24"/>
                <w:szCs w:val="24"/>
              </w:rPr>
            </w:pPr>
            <w:r w:rsidRPr="00584DB4">
              <w:rPr>
                <w:rFonts w:ascii="Times New Roman" w:eastAsia="Tahoma" w:hAnsi="Times New Roman"/>
                <w:kern w:val="2"/>
                <w:sz w:val="24"/>
                <w:szCs w:val="24"/>
              </w:rPr>
              <w:t xml:space="preserve">в 2022 г. </w:t>
            </w:r>
            <w:r w:rsidR="00804D4A">
              <w:rPr>
                <w:rFonts w:ascii="Times New Roman" w:eastAsia="Tahoma" w:hAnsi="Times New Roman"/>
                <w:kern w:val="2"/>
                <w:sz w:val="24"/>
                <w:szCs w:val="24"/>
              </w:rPr>
              <w:t>–</w:t>
            </w:r>
            <w:r w:rsidRPr="00584DB4">
              <w:rPr>
                <w:rFonts w:ascii="Times New Roman" w:eastAsia="Tahoma" w:hAnsi="Times New Roman"/>
                <w:kern w:val="2"/>
                <w:sz w:val="24"/>
                <w:szCs w:val="24"/>
              </w:rPr>
              <w:t xml:space="preserve"> </w:t>
            </w:r>
            <w:r w:rsidR="00511494">
              <w:rPr>
                <w:rFonts w:ascii="Times New Roman" w:eastAsia="Tahoma" w:hAnsi="Times New Roman"/>
                <w:kern w:val="2"/>
                <w:sz w:val="24"/>
                <w:szCs w:val="24"/>
              </w:rPr>
              <w:t>1837,984780</w:t>
            </w:r>
            <w:r w:rsidR="005B6283" w:rsidRPr="00584DB4">
              <w:rPr>
                <w:rFonts w:ascii="Times New Roman" w:eastAsia="Tahoma" w:hAnsi="Times New Roman"/>
                <w:kern w:val="2"/>
                <w:sz w:val="24"/>
                <w:szCs w:val="24"/>
              </w:rPr>
              <w:t xml:space="preserve"> тыс. рублей.</w:t>
            </w:r>
          </w:p>
          <w:p w:rsidR="001B7E0C" w:rsidRPr="00584DB4" w:rsidRDefault="00F153F9">
            <w:pPr>
              <w:widowControl w:val="0"/>
              <w:snapToGrid w:val="0"/>
              <w:spacing w:after="0" w:line="240" w:lineRule="auto"/>
              <w:ind w:left="34" w:right="284" w:hanging="11"/>
              <w:jc w:val="both"/>
              <w:rPr>
                <w:rFonts w:ascii="Times New Roman" w:eastAsia="Tahoma" w:hAnsi="Times New Roman"/>
                <w:kern w:val="2"/>
                <w:sz w:val="24"/>
                <w:szCs w:val="24"/>
              </w:rPr>
            </w:pPr>
            <w:r w:rsidRPr="00584DB4">
              <w:rPr>
                <w:rFonts w:ascii="Times New Roman" w:eastAsia="Tahoma" w:hAnsi="Times New Roman"/>
                <w:kern w:val="2"/>
                <w:sz w:val="24"/>
                <w:szCs w:val="24"/>
              </w:rPr>
              <w:t>в</w:t>
            </w:r>
            <w:r w:rsidR="005B6283" w:rsidRPr="00584DB4">
              <w:rPr>
                <w:rFonts w:ascii="Times New Roman" w:eastAsia="Tahoma" w:hAnsi="Times New Roman"/>
                <w:kern w:val="2"/>
                <w:sz w:val="24"/>
                <w:szCs w:val="24"/>
              </w:rPr>
              <w:t xml:space="preserve"> 2023 г.- </w:t>
            </w:r>
            <w:r w:rsidR="00F578D6">
              <w:rPr>
                <w:rFonts w:ascii="Times New Roman" w:eastAsia="Tahoma" w:hAnsi="Times New Roman"/>
                <w:kern w:val="2"/>
                <w:sz w:val="24"/>
                <w:szCs w:val="24"/>
              </w:rPr>
              <w:t>676,348950</w:t>
            </w:r>
            <w:r w:rsidR="005B6283" w:rsidRPr="00584DB4">
              <w:rPr>
                <w:rFonts w:ascii="Times New Roman" w:eastAsia="Tahoma" w:hAnsi="Times New Roman"/>
                <w:kern w:val="2"/>
                <w:sz w:val="24"/>
                <w:szCs w:val="24"/>
              </w:rPr>
              <w:t xml:space="preserve"> тыс. рублей.</w:t>
            </w:r>
          </w:p>
          <w:p w:rsidR="001B7E0C" w:rsidRPr="00584DB4" w:rsidRDefault="00F153F9" w:rsidP="009C6BC8">
            <w:pPr>
              <w:widowControl w:val="0"/>
              <w:snapToGrid w:val="0"/>
              <w:spacing w:after="0" w:line="240" w:lineRule="auto"/>
              <w:ind w:left="34" w:right="284" w:hanging="11"/>
              <w:jc w:val="both"/>
              <w:rPr>
                <w:rFonts w:ascii="Times New Roman" w:eastAsia="Tahoma" w:hAnsi="Times New Roman"/>
                <w:kern w:val="2"/>
                <w:sz w:val="24"/>
                <w:szCs w:val="24"/>
              </w:rPr>
            </w:pPr>
            <w:r w:rsidRPr="00584DB4">
              <w:rPr>
                <w:rFonts w:ascii="Times New Roman" w:eastAsia="Tahoma" w:hAnsi="Times New Roman"/>
                <w:kern w:val="2"/>
                <w:sz w:val="24"/>
                <w:szCs w:val="24"/>
              </w:rPr>
              <w:t>в</w:t>
            </w:r>
            <w:r w:rsidR="005B6283" w:rsidRPr="00584DB4">
              <w:rPr>
                <w:rFonts w:ascii="Times New Roman" w:eastAsia="Tahoma" w:hAnsi="Times New Roman"/>
                <w:kern w:val="2"/>
                <w:sz w:val="24"/>
                <w:szCs w:val="24"/>
              </w:rPr>
              <w:t xml:space="preserve"> 2024 г.- </w:t>
            </w:r>
            <w:r w:rsidR="00F65116" w:rsidRPr="00584DB4">
              <w:rPr>
                <w:rFonts w:ascii="Times New Roman" w:eastAsia="Tahoma" w:hAnsi="Times New Roman"/>
                <w:kern w:val="2"/>
                <w:sz w:val="24"/>
                <w:szCs w:val="24"/>
              </w:rPr>
              <w:t>0</w:t>
            </w:r>
            <w:r w:rsidR="005B6283" w:rsidRPr="00584DB4">
              <w:rPr>
                <w:rFonts w:ascii="Times New Roman" w:eastAsia="Tahoma" w:hAnsi="Times New Roman"/>
                <w:kern w:val="2"/>
                <w:sz w:val="24"/>
                <w:szCs w:val="24"/>
              </w:rPr>
              <w:t>,000000 тыс. рублей.</w:t>
            </w:r>
          </w:p>
          <w:p w:rsidR="00F153F9" w:rsidRPr="009C6BC8" w:rsidRDefault="00F153F9" w:rsidP="009C6BC8">
            <w:pPr>
              <w:widowControl w:val="0"/>
              <w:snapToGrid w:val="0"/>
              <w:spacing w:after="0" w:line="240" w:lineRule="auto"/>
              <w:ind w:left="34" w:right="284" w:hanging="1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4DB4">
              <w:rPr>
                <w:rFonts w:ascii="Times New Roman" w:eastAsia="Tahoma" w:hAnsi="Times New Roman"/>
                <w:kern w:val="2"/>
                <w:sz w:val="24"/>
                <w:szCs w:val="24"/>
              </w:rPr>
              <w:t xml:space="preserve">в 2025 г. – </w:t>
            </w:r>
            <w:r w:rsidR="00F65116" w:rsidRPr="00584DB4">
              <w:rPr>
                <w:rFonts w:ascii="Times New Roman" w:eastAsia="Tahoma" w:hAnsi="Times New Roman"/>
                <w:kern w:val="2"/>
                <w:sz w:val="24"/>
                <w:szCs w:val="24"/>
              </w:rPr>
              <w:t xml:space="preserve">0,000000 </w:t>
            </w:r>
            <w:r w:rsidRPr="00584DB4">
              <w:rPr>
                <w:rFonts w:ascii="Times New Roman" w:eastAsia="Tahoma" w:hAnsi="Times New Roman"/>
                <w:kern w:val="2"/>
                <w:sz w:val="24"/>
                <w:szCs w:val="24"/>
              </w:rPr>
              <w:t>тыс. руб.</w:t>
            </w:r>
          </w:p>
        </w:tc>
      </w:tr>
      <w:tr w:rsidR="001B7E0C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E0C" w:rsidRDefault="005B6283" w:rsidP="00613E22">
            <w:pPr>
              <w:pStyle w:val="2"/>
              <w:widowControl w:val="0"/>
              <w:tabs>
                <w:tab w:val="left" w:pos="10206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right="304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:</w:t>
            </w:r>
          </w:p>
          <w:p w:rsidR="001B7E0C" w:rsidRDefault="005B6283">
            <w:pPr>
              <w:widowControl w:val="0"/>
              <w:spacing w:line="240" w:lineRule="auto"/>
              <w:ind w:left="37" w:hanging="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позитивного социального самочувствия граждан через сох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е и развитие позитивного опыта межэтнического взаимодействия среди населения муниципального образования;</w:t>
            </w:r>
          </w:p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Сохранение стабильной межэтнической ситуации в муниципальном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и;</w:t>
            </w:r>
          </w:p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звитие информационного пространства в муниципальном образовании для пропаганды и распространения идей толерантности, гражданской солидар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, уважения к другим культурам, в том числе через средства массово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ции;</w:t>
            </w:r>
          </w:p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Повышение уровня этнокультур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в молодежной с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, так и среди взрослого населения, в частности муниципальных служащих.</w:t>
            </w:r>
          </w:p>
        </w:tc>
      </w:tr>
    </w:tbl>
    <w:p w:rsidR="001B7E0C" w:rsidRDefault="001B7E0C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B7E0C" w:rsidRDefault="005B6283">
      <w:pPr>
        <w:pStyle w:val="2"/>
        <w:numPr>
          <w:ilvl w:val="0"/>
          <w:numId w:val="5"/>
        </w:numPr>
        <w:tabs>
          <w:tab w:val="left" w:pos="720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арактеристика проблемы и обоснование необходимости решения ее подпрограммными методами.</w:t>
      </w:r>
    </w:p>
    <w:p w:rsidR="001B7E0C" w:rsidRDefault="005B62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городе Радужный Владимирской области, в силу особого статуса закрытого админи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ативно-территориального образования, ограничена деятельность по развитию международного сотрудничества. В связи с этим,  правоприменительная практика  в сфере, связанной с интег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ей и адаптацией иностранных граждан к социально-экономическим, культурным и иным  у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иям жизни в муниципальном образовании отсутствует.</w:t>
      </w:r>
    </w:p>
    <w:p w:rsidR="001B7E0C" w:rsidRDefault="005B6283" w:rsidP="00764000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реализации государственной национальной политики в муниципальном </w:t>
      </w:r>
      <w:proofErr w:type="gramStart"/>
      <w:r>
        <w:rPr>
          <w:rFonts w:ascii="Times New Roman" w:hAnsi="Times New Roman"/>
          <w:sz w:val="24"/>
          <w:szCs w:val="24"/>
        </w:rPr>
        <w:t>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Радужный Владимирской области выстроена с учетом федеральных и рег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альных нормативно-правовых актов, ведущим  из которых является указ Президента Росс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ской Федерации от 19 декабря 2012 года № 1666 « О Стратегии государственной национальной политики Российской Федерации на период до 2025 года».</w:t>
      </w:r>
    </w:p>
    <w:p w:rsidR="001B7E0C" w:rsidRDefault="005B62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соответствии с постановлением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Радужный Владимирской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ласти от </w:t>
      </w:r>
      <w:r>
        <w:rPr>
          <w:rFonts w:ascii="Times New Roman" w:hAnsi="Times New Roman"/>
          <w:bCs/>
          <w:sz w:val="24"/>
          <w:szCs w:val="24"/>
        </w:rPr>
        <w:t xml:space="preserve">18.12.2020г. № 1720 </w:t>
      </w:r>
      <w:r>
        <w:rPr>
          <w:rFonts w:ascii="Times New Roman" w:hAnsi="Times New Roman"/>
          <w:sz w:val="24"/>
          <w:szCs w:val="24"/>
        </w:rPr>
        <w:t>создан Совет по вопросам межнациональных и межрелигиозных отношений при  главе города ЗАТО г. Радужный Владимирской области, в работу которого включены представители общественных организаций, православной церкви, представитель МО МВД России по ЗАТО г. Радужный Владимирской области, начальник Управления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. Благодаря взаимодействию отслеживается национальная и </w:t>
      </w:r>
      <w:proofErr w:type="spellStart"/>
      <w:r>
        <w:rPr>
          <w:rFonts w:ascii="Times New Roman" w:hAnsi="Times New Roman"/>
          <w:sz w:val="24"/>
          <w:szCs w:val="24"/>
        </w:rPr>
        <w:t>этноконфессиона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 стру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ура муниципального образования.</w:t>
      </w:r>
    </w:p>
    <w:p w:rsidR="001B7E0C" w:rsidRDefault="005B6283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соответствии с постановлением </w:t>
      </w: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ЗАТО г. Радужный Владимирской области от 25.06.2019 № 849 разработан и реализуется План мероприятий по реализации стратегии государственной национальной политики Российской Федерации до 2025 года на территории муниципального образования ЗАТО г. Радужный Владимирской области.</w:t>
      </w:r>
    </w:p>
    <w:p w:rsidR="001B7E0C" w:rsidRDefault="005B628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 данным направлением работы закреплены  ответственные должностные лица, посетившие все областные методические семинары-совещания, посвященные  вопросам национальной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итики, а так же прошедшие обучение по дополнительной профессиональной программе в Р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йской академии народного хозяйства и государственной службы при Президенте Российской Федерации.</w:t>
      </w:r>
      <w:proofErr w:type="gramEnd"/>
    </w:p>
    <w:p w:rsidR="001B7E0C" w:rsidRDefault="005B6283">
      <w:pPr>
        <w:pStyle w:val="Style7"/>
        <w:widowControl/>
        <w:jc w:val="both"/>
      </w:pPr>
      <w:r>
        <w:t xml:space="preserve">       ЗАТО г. Радужный Владимирской области </w:t>
      </w:r>
      <w:proofErr w:type="gramStart"/>
      <w:r>
        <w:t>подключен</w:t>
      </w:r>
      <w:proofErr w:type="gramEnd"/>
      <w:r>
        <w:t xml:space="preserve"> к системе мониторинга состояния межнациональных  и межконфессиональных отношений и раннего предупреждения межнаци</w:t>
      </w:r>
      <w:r>
        <w:t>о</w:t>
      </w:r>
      <w:r>
        <w:t xml:space="preserve">нальных конфликтов. </w:t>
      </w:r>
    </w:p>
    <w:p w:rsidR="001B7E0C" w:rsidRDefault="005B6283">
      <w:pPr>
        <w:pStyle w:val="Style7"/>
        <w:widowControl/>
        <w:jc w:val="both"/>
        <w:rPr>
          <w:shd w:val="clear" w:color="auto" w:fill="FFFFFF"/>
        </w:rPr>
      </w:pPr>
      <w:r>
        <w:t xml:space="preserve">       Органы местного самоуправления активно взаимодействуют с действующим на </w:t>
      </w:r>
      <w:proofErr w:type="gramStart"/>
      <w:r>
        <w:t>территории</w:t>
      </w:r>
      <w:proofErr w:type="gramEnd"/>
      <w:r>
        <w:t xml:space="preserve"> ЗАТО г. Радужный общественным объединением «</w:t>
      </w:r>
      <w:r>
        <w:rPr>
          <w:shd w:val="clear" w:color="auto" w:fill="FFFFFF"/>
        </w:rPr>
        <w:t>Радужное хуторское казачье общество». О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 xml:space="preserve">новными направлениями </w:t>
      </w:r>
      <w:proofErr w:type="gramStart"/>
      <w:r>
        <w:rPr>
          <w:shd w:val="clear" w:color="auto" w:fill="FFFFFF"/>
        </w:rPr>
        <w:t>деятельности</w:t>
      </w:r>
      <w:proofErr w:type="gramEnd"/>
      <w:r>
        <w:rPr>
          <w:shd w:val="clear" w:color="auto" w:fill="FFFFFF"/>
        </w:rPr>
        <w:t xml:space="preserve"> которых является: </w:t>
      </w:r>
      <w:r>
        <w:t xml:space="preserve">возрождение исторических традиций православия и культуры казачьего быта, изучения казачества в единстве духовно-нравственного, военно-патриотического  и социально-культурного служения, в том числе с подрастающим поколением, а также оказание содействия в </w:t>
      </w:r>
      <w:r>
        <w:rPr>
          <w:shd w:val="clear" w:color="auto" w:fill="FFFFFF"/>
        </w:rPr>
        <w:t>обеспечении общественного поря</w:t>
      </w:r>
      <w:r>
        <w:rPr>
          <w:shd w:val="clear" w:color="auto" w:fill="FFFFFF"/>
        </w:rPr>
        <w:t>д</w:t>
      </w:r>
      <w:r>
        <w:rPr>
          <w:shd w:val="clear" w:color="auto" w:fill="FFFFFF"/>
        </w:rPr>
        <w:t>ка и безопасности граждан в период проведения массовых мероприятий (</w:t>
      </w:r>
      <w:r>
        <w:rPr>
          <w:color w:val="000000"/>
        </w:rPr>
        <w:t>народная дружина из числа членов Радужного хуторского казачьего общества «Казачья стража ЗАТО г. Радужный» внесена в региональный реестр народных дружин и общественных объединений правоохран</w:t>
      </w:r>
      <w:r>
        <w:rPr>
          <w:color w:val="000000"/>
        </w:rPr>
        <w:t>и</w:t>
      </w:r>
      <w:r>
        <w:rPr>
          <w:color w:val="000000"/>
        </w:rPr>
        <w:lastRenderedPageBreak/>
        <w:t xml:space="preserve">тельной направленности от 28.11.16г. «Казачья </w:t>
      </w:r>
      <w:proofErr w:type="gramStart"/>
      <w:r>
        <w:rPr>
          <w:color w:val="000000"/>
        </w:rPr>
        <w:t>стража</w:t>
      </w:r>
      <w:proofErr w:type="gramEnd"/>
      <w:r>
        <w:rPr>
          <w:color w:val="000000"/>
        </w:rPr>
        <w:t xml:space="preserve"> ЗАТО г. Радужный» состоит из 19 пре</w:t>
      </w:r>
      <w:r>
        <w:rPr>
          <w:color w:val="000000"/>
        </w:rPr>
        <w:t>д</w:t>
      </w:r>
      <w:r>
        <w:rPr>
          <w:color w:val="000000"/>
        </w:rPr>
        <w:t>ставителей).</w:t>
      </w:r>
    </w:p>
    <w:p w:rsidR="001B7E0C" w:rsidRDefault="005B62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рамках взаимодействия с религиозными общественными объединениями заключено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лашение о сотрудничестве между </w:t>
      </w:r>
      <w:proofErr w:type="gramStart"/>
      <w:r>
        <w:rPr>
          <w:rFonts w:ascii="Times New Roman" w:hAnsi="Times New Roman"/>
          <w:sz w:val="24"/>
          <w:szCs w:val="24"/>
        </w:rPr>
        <w:t>администрацией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Радужный Владимирской области и </w:t>
      </w:r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>Местной православной религиозной организацией Приход Святых</w:t>
      </w:r>
      <w:r w:rsidR="00613E22">
        <w:rPr>
          <w:rFonts w:ascii="Times New Roman" w:hAnsi="Times New Roman"/>
          <w:iCs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>Первоверховных</w:t>
      </w:r>
      <w:proofErr w:type="spellEnd"/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 xml:space="preserve"> Апостолов Петра и Павла города Радужный</w:t>
      </w:r>
      <w:r>
        <w:rPr>
          <w:rFonts w:ascii="Times New Roman" w:hAnsi="Times New Roman"/>
          <w:iCs/>
          <w:color w:val="000000"/>
          <w:spacing w:val="-7"/>
          <w:sz w:val="24"/>
          <w:szCs w:val="24"/>
        </w:rPr>
        <w:t>Владимирской области Владимирской Епархии</w:t>
      </w:r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 xml:space="preserve"> Русской Правосла</w:t>
      </w:r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>в</w:t>
      </w:r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 xml:space="preserve">ной Церкви. </w:t>
      </w:r>
      <w:r>
        <w:rPr>
          <w:rFonts w:ascii="Times New Roman" w:hAnsi="Times New Roman"/>
          <w:sz w:val="24"/>
          <w:szCs w:val="24"/>
        </w:rPr>
        <w:t>Оказывается содействие в решении организационных вопросов при проведении массовых религиозных праздников.</w:t>
      </w:r>
    </w:p>
    <w:p w:rsidR="001B7E0C" w:rsidRDefault="001B7E0C">
      <w:pPr>
        <w:pStyle w:val="Style7"/>
        <w:framePr w:w="481" w:h="276" w:hRule="exact" w:hSpace="180" w:wrap="around" w:vAnchor="text" w:hAnchor="page" w:x="1067" w:y="-83"/>
        <w:widowControl/>
        <w:jc w:val="both"/>
      </w:pPr>
    </w:p>
    <w:p w:rsidR="001B7E0C" w:rsidRDefault="005B6283">
      <w:pPr>
        <w:pStyle w:val="Default"/>
        <w:jc w:val="both"/>
        <w:rPr>
          <w:color w:val="auto"/>
        </w:rPr>
      </w:pPr>
      <w:r>
        <w:rPr>
          <w:bCs/>
          <w:iCs/>
          <w:color w:val="auto"/>
        </w:rPr>
        <w:t xml:space="preserve">            Информационное обеспечение реализации государственной национальной политики </w:t>
      </w:r>
      <w:r>
        <w:t xml:space="preserve">на </w:t>
      </w:r>
      <w:proofErr w:type="gramStart"/>
      <w:r>
        <w:t>территории</w:t>
      </w:r>
      <w:proofErr w:type="gramEnd"/>
      <w:r>
        <w:t xml:space="preserve"> ЗАТО г. Радужный Владимирской области</w:t>
      </w:r>
      <w:r>
        <w:rPr>
          <w:bCs/>
          <w:iCs/>
          <w:color w:val="auto"/>
        </w:rPr>
        <w:t xml:space="preserve"> осуществляется через </w:t>
      </w:r>
      <w:r>
        <w:rPr>
          <w:color w:val="auto"/>
        </w:rPr>
        <w:t xml:space="preserve">публикации в СМИ и официальном сайте администрации, поддержку и продвижение групп в </w:t>
      </w:r>
      <w:proofErr w:type="spellStart"/>
      <w:r>
        <w:rPr>
          <w:color w:val="auto"/>
        </w:rPr>
        <w:t>соцсетях</w:t>
      </w:r>
      <w:proofErr w:type="spellEnd"/>
      <w:r>
        <w:rPr>
          <w:color w:val="auto"/>
        </w:rPr>
        <w:t>.</w:t>
      </w:r>
    </w:p>
    <w:p w:rsidR="001B7E0C" w:rsidRDefault="001B7E0C">
      <w:pPr>
        <w:pStyle w:val="af4"/>
        <w:ind w:left="0" w:right="-122" w:firstLine="720"/>
        <w:jc w:val="center"/>
        <w:rPr>
          <w:b/>
          <w:bCs/>
          <w:sz w:val="24"/>
          <w:szCs w:val="24"/>
        </w:rPr>
      </w:pPr>
    </w:p>
    <w:p w:rsidR="001B7E0C" w:rsidRDefault="005B6283">
      <w:pPr>
        <w:pStyle w:val="af4"/>
        <w:ind w:left="0" w:right="-122"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О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1B7E0C" w:rsidRDefault="005B6283">
      <w:pPr>
        <w:pStyle w:val="2"/>
        <w:tabs>
          <w:tab w:val="left" w:pos="284"/>
          <w:tab w:val="left" w:pos="426"/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Создание и обеспечение межнационального и межконфессионального согласи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Радужный Владимирской области, </w:t>
      </w:r>
    </w:p>
    <w:p w:rsidR="001B7E0C" w:rsidRDefault="005B6283">
      <w:pPr>
        <w:pStyle w:val="2"/>
        <w:tabs>
          <w:tab w:val="left" w:pos="284"/>
          <w:tab w:val="left" w:pos="426"/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Мониторинг ситуации по миграци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Радужный Владимирской области,</w:t>
      </w:r>
    </w:p>
    <w:p w:rsidR="001B7E0C" w:rsidRDefault="005B6283">
      <w:pPr>
        <w:pStyle w:val="2"/>
        <w:tabs>
          <w:tab w:val="left" w:pos="284"/>
          <w:tab w:val="left" w:pos="426"/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Реализация образовательных мероприятий, направленных на распространение знаний о народах России и СНГ, формирование гражданского патриотизма, укрепление традиционных духовных и нравственных ценностей,</w:t>
      </w:r>
    </w:p>
    <w:p w:rsidR="001B7E0C" w:rsidRDefault="005B6283">
      <w:pPr>
        <w:pStyle w:val="2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Повышение уровня знаний и компетентности по вопросам государственной межнациональной политики.</w:t>
      </w:r>
    </w:p>
    <w:p w:rsidR="001B7E0C" w:rsidRDefault="005B6283">
      <w:pPr>
        <w:pStyle w:val="2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дачи подпрограммы:</w:t>
      </w:r>
    </w:p>
    <w:p w:rsidR="001B7E0C" w:rsidRDefault="005B6283">
      <w:pPr>
        <w:pStyle w:val="2"/>
        <w:tabs>
          <w:tab w:val="left" w:pos="360"/>
          <w:tab w:val="left" w:pos="10206"/>
        </w:tabs>
        <w:ind w:left="-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витие системы повышения этнокультурной компетентности населения и муниципальных служащих;</w:t>
      </w:r>
    </w:p>
    <w:p w:rsidR="001B7E0C" w:rsidRDefault="005B6283">
      <w:pPr>
        <w:pStyle w:val="2"/>
        <w:tabs>
          <w:tab w:val="left" w:pos="360"/>
          <w:tab w:val="left" w:pos="10206"/>
        </w:tabs>
        <w:ind w:left="-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полнение мероприятий и инициатив, направленных на этнокультурное развитие народов;</w:t>
      </w:r>
    </w:p>
    <w:p w:rsidR="001B7E0C" w:rsidRDefault="005B6283">
      <w:pPr>
        <w:pStyle w:val="2"/>
        <w:tabs>
          <w:tab w:val="left" w:pos="360"/>
          <w:tab w:val="left" w:pos="10206"/>
        </w:tabs>
        <w:ind w:left="-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допущение фактов незаконной миграции, обеспеченность рынка труда рабочей силой;</w:t>
      </w:r>
    </w:p>
    <w:p w:rsidR="001B7E0C" w:rsidRDefault="005B6283">
      <w:pPr>
        <w:pStyle w:val="2"/>
        <w:tabs>
          <w:tab w:val="left" w:pos="10206"/>
        </w:tabs>
        <w:ind w:left="-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вышение уровня межведомственного взаимодействия по профилактике терроризма и экстремизма;</w:t>
      </w:r>
    </w:p>
    <w:p w:rsidR="001B7E0C" w:rsidRDefault="005B6283">
      <w:pPr>
        <w:pStyle w:val="2"/>
        <w:tabs>
          <w:tab w:val="left" w:pos="10206"/>
        </w:tabs>
        <w:ind w:left="-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силение антитеррористической защищенности объектов социальной сферы;</w:t>
      </w:r>
    </w:p>
    <w:p w:rsidR="001B7E0C" w:rsidRDefault="005B6283">
      <w:pPr>
        <w:pStyle w:val="2"/>
        <w:tabs>
          <w:tab w:val="left" w:pos="10206"/>
        </w:tabs>
        <w:ind w:left="-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влечение граждан, негосударственных структур, в том числе СМИ и общественных объединений, для обеспечения максимальной эффективной деятельности по профилактике проявлений терроризма и экстремизма;</w:t>
      </w:r>
    </w:p>
    <w:p w:rsidR="001B7E0C" w:rsidRDefault="005B6283">
      <w:pPr>
        <w:pStyle w:val="2"/>
        <w:tabs>
          <w:tab w:val="left" w:pos="10206"/>
        </w:tabs>
        <w:ind w:left="-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оведение воспитательной, пропагандистской работ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ел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Радужный; </w:t>
      </w:r>
    </w:p>
    <w:p w:rsidR="001B7E0C" w:rsidRDefault="005B6283">
      <w:pPr>
        <w:pStyle w:val="10"/>
        <w:ind w:left="-27" w:right="0" w:firstLine="72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8. Недопущения межнациональных и межконфессиональных конфликтов. </w:t>
      </w:r>
    </w:p>
    <w:p w:rsidR="001B7E0C" w:rsidRDefault="005B6283">
      <w:pPr>
        <w:pStyle w:val="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указанных целей и задач будет осуществляться в рамках реализации подпрограмм, входящих в Программу, в один этап, в период с 2020 по 202</w:t>
      </w:r>
      <w:r w:rsidR="00584DB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1B7E0C" w:rsidRDefault="001B7E0C">
      <w:pPr>
        <w:pStyle w:val="2"/>
        <w:ind w:right="-12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5B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е показатели (индикаторы) подпрограммы</w:t>
      </w:r>
    </w:p>
    <w:p w:rsidR="001B7E0C" w:rsidRDefault="005B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личество мероприятий и количество их участников, направленных на гармонизацию 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этнических отношений;</w:t>
      </w:r>
    </w:p>
    <w:p w:rsidR="001B7E0C" w:rsidRDefault="005B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оля муниципальных служащих, прошедших курсы повышения квалификации по вопросам национальных отношений и миграционной политике¸ в общем количестве муниципальных служащих, процентов;</w:t>
      </w:r>
    </w:p>
    <w:p w:rsidR="001B7E0C" w:rsidRDefault="005B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 Количество публикаций в СМИ муниципального образования, направленных на форм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е этнокультурной компетентности граждан и пропаганду ценностей добрососедства и 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ерантности.</w:t>
      </w:r>
    </w:p>
    <w:tbl>
      <w:tblPr>
        <w:tblpPr w:leftFromText="180" w:rightFromText="180" w:vertAnchor="text" w:horzAnchor="margin" w:tblpY="329"/>
        <w:tblW w:w="9606" w:type="dxa"/>
        <w:tblInd w:w="108" w:type="dxa"/>
        <w:tblLayout w:type="fixed"/>
        <w:tblLook w:val="04A0"/>
      </w:tblPr>
      <w:tblGrid>
        <w:gridCol w:w="574"/>
        <w:gridCol w:w="3789"/>
        <w:gridCol w:w="709"/>
        <w:gridCol w:w="850"/>
        <w:gridCol w:w="992"/>
        <w:gridCol w:w="1133"/>
        <w:gridCol w:w="852"/>
        <w:gridCol w:w="707"/>
      </w:tblGrid>
      <w:tr w:rsidR="001B7E0C" w:rsidTr="00D07E17"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м.</w:t>
            </w:r>
          </w:p>
        </w:tc>
        <w:tc>
          <w:tcPr>
            <w:tcW w:w="4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чение показателя (индикатора)</w:t>
            </w:r>
          </w:p>
        </w:tc>
      </w:tr>
      <w:tr w:rsidR="001B7E0C" w:rsidTr="00D07E17"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 год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период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программы</w:t>
            </w:r>
          </w:p>
        </w:tc>
      </w:tr>
      <w:tr w:rsidR="001B7E0C" w:rsidTr="00D07E17"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 w:rsidP="00D07E1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0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 w:rsidP="00D07E1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07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 w:rsidP="00D07E1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07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 w:rsidP="00D07E1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07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 w:rsidP="00354B9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E0C" w:rsidTr="00D07E17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07E17" w:rsidTr="00D07E17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17" w:rsidRDefault="00D07E17" w:rsidP="00D07E1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17" w:rsidRDefault="00D07E17" w:rsidP="00D07E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стников мероприятий, направленных на укрепление гражданского единства и гармонизацию межнациональных отношений 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г. Радуж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17" w:rsidRDefault="00D07E17" w:rsidP="00D07E1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17" w:rsidRDefault="00D07E17" w:rsidP="00D07E1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17" w:rsidRDefault="00D07E17" w:rsidP="00D07E1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17" w:rsidRDefault="00D07E17" w:rsidP="00D07E1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17" w:rsidRDefault="00D07E17" w:rsidP="00D07E1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17" w:rsidRDefault="00D07E17" w:rsidP="00D07E1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E17" w:rsidTr="00D07E17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17" w:rsidRDefault="00D07E17" w:rsidP="00D07E1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17" w:rsidRDefault="00D07E17" w:rsidP="00D07E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направленных н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крепление гражданского единства и гармонизацию межнациональных отношений проведенных в муниципальном образовании ЗАТО г. Радуж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17" w:rsidRDefault="00D07E17" w:rsidP="00D07E1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17" w:rsidRDefault="00D07E17" w:rsidP="00D07E1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17" w:rsidRDefault="00D07E17" w:rsidP="00D07E1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17" w:rsidRDefault="00D07E17" w:rsidP="00D07E1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17" w:rsidRDefault="00D07E17" w:rsidP="00D07E1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17" w:rsidRDefault="00D07E17" w:rsidP="00D07E1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E17" w:rsidTr="00D07E17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17" w:rsidRDefault="00D07E17" w:rsidP="00D07E1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17" w:rsidRDefault="00D07E17" w:rsidP="00D07E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муниципального образования, направленных на формирование этнокультурной компетентности граждан и пропаганду ценностей добрососедства и толерант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17" w:rsidRDefault="00D07E17" w:rsidP="00D07E1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17" w:rsidRDefault="00D07E17" w:rsidP="00D07E1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17" w:rsidRDefault="00D07E17" w:rsidP="00D07E1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17" w:rsidRDefault="00D07E17" w:rsidP="00D07E1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17" w:rsidRDefault="00D07E17" w:rsidP="00D07E1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17" w:rsidRDefault="00D07E17" w:rsidP="00D07E1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7E0C" w:rsidRDefault="001B7E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E0C" w:rsidRDefault="005B6283">
      <w:pPr>
        <w:pStyle w:val="2"/>
        <w:ind w:right="-12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одпрограммы позволит:</w:t>
      </w:r>
    </w:p>
    <w:p w:rsidR="001B7E0C" w:rsidRDefault="005B6283">
      <w:pPr>
        <w:pStyle w:val="2"/>
        <w:ind w:right="-12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еспечить позитивное социальное самочувствие граждан через сохранение и развитие позитивного опыта межэтнического взаимодействия среди населения муниципального образования</w:t>
      </w:r>
    </w:p>
    <w:p w:rsidR="001B7E0C" w:rsidRDefault="005B6283">
      <w:pPr>
        <w:pStyle w:val="2"/>
        <w:ind w:right="-12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хранить стабильную межэтническую ситуацию в муниципальном образовании;</w:t>
      </w:r>
    </w:p>
    <w:p w:rsidR="001B7E0C" w:rsidRDefault="005B6283">
      <w:pPr>
        <w:pStyle w:val="2"/>
        <w:ind w:right="-12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звивать информационное пространство в муниципальном образовании для пропаганды и распространения идей толерантности, гражданской солидарности, уважения к другим культурам, в том числе через средства массовой информации;</w:t>
      </w:r>
    </w:p>
    <w:p w:rsidR="001B7E0C" w:rsidRDefault="005B6283">
      <w:pPr>
        <w:pStyle w:val="2"/>
        <w:ind w:right="-122"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 Повысить уровень этнокультур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етент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молодежной среде, так и среди взрослого населения, в частности муниципальных служащих.</w:t>
      </w:r>
    </w:p>
    <w:p w:rsidR="001B7E0C" w:rsidRDefault="001B7E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E0C" w:rsidRDefault="005B62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есурсное обеспечение муниципальной подпрограммы</w:t>
      </w:r>
    </w:p>
    <w:p w:rsidR="001B7E0C" w:rsidRDefault="005B6283">
      <w:pPr>
        <w:pStyle w:val="ConsPlusNormal"/>
        <w:widowControl/>
        <w:ind w:firstLine="540"/>
        <w:jc w:val="both"/>
        <w:rPr>
          <w:rFonts w:ascii="Times New Roman" w:eastAsia="Tahoma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инансиров</w:t>
      </w:r>
      <w:r w:rsidR="00354B91">
        <w:rPr>
          <w:rFonts w:ascii="Times New Roman" w:hAnsi="Times New Roman" w:cs="Times New Roman"/>
          <w:sz w:val="24"/>
          <w:szCs w:val="24"/>
        </w:rPr>
        <w:t>ания подпрограммы на 2020 – 2025</w:t>
      </w:r>
      <w:r>
        <w:rPr>
          <w:rFonts w:ascii="Times New Roman" w:hAnsi="Times New Roman" w:cs="Times New Roman"/>
          <w:sz w:val="24"/>
          <w:szCs w:val="24"/>
        </w:rPr>
        <w:t xml:space="preserve"> годы составляет  </w:t>
      </w:r>
      <w:r w:rsidR="00F578D6">
        <w:rPr>
          <w:rFonts w:ascii="Times New Roman" w:eastAsia="Tahoma" w:hAnsi="Times New Roman" w:cs="Times New Roman"/>
          <w:kern w:val="2"/>
          <w:sz w:val="24"/>
          <w:szCs w:val="24"/>
        </w:rPr>
        <w:t>2624,473730</w:t>
      </w:r>
      <w:r>
        <w:rPr>
          <w:rFonts w:ascii="Times New Roman" w:eastAsia="Tahoma" w:hAnsi="Times New Roman" w:cs="Times New Roman"/>
          <w:kern w:val="2"/>
          <w:sz w:val="24"/>
          <w:szCs w:val="24"/>
        </w:rPr>
        <w:t xml:space="preserve"> тыс. рублей за счет собственных доходов.</w:t>
      </w:r>
    </w:p>
    <w:p w:rsidR="001B7E0C" w:rsidRDefault="001B7E0C">
      <w:pPr>
        <w:pStyle w:val="ConsPlusNormal"/>
        <w:widowControl/>
        <w:ind w:firstLine="540"/>
        <w:jc w:val="both"/>
        <w:rPr>
          <w:rFonts w:ascii="Times New Roman" w:eastAsia="Tahoma" w:hAnsi="Times New Roman" w:cs="Times New Roman"/>
          <w:kern w:val="2"/>
          <w:sz w:val="24"/>
          <w:szCs w:val="24"/>
        </w:rPr>
      </w:pPr>
    </w:p>
    <w:p w:rsidR="001B7E0C" w:rsidRDefault="005B62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Мероприятия подпрограммы</w:t>
      </w:r>
    </w:p>
    <w:p w:rsidR="001B7E0C" w:rsidRDefault="005B6283">
      <w:pPr>
        <w:pStyle w:val="2"/>
        <w:tabs>
          <w:tab w:val="left" w:pos="-250"/>
          <w:tab w:val="left" w:pos="567"/>
        </w:tabs>
        <w:ind w:right="-122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еречень мероприятий муниципальной подпрограммы представлены в приложениях к подпрограммам.</w:t>
      </w:r>
    </w:p>
    <w:p w:rsidR="001B7E0C" w:rsidRDefault="001B7E0C">
      <w:pPr>
        <w:pStyle w:val="2"/>
        <w:tabs>
          <w:tab w:val="left" w:pos="-250"/>
          <w:tab w:val="left" w:pos="567"/>
        </w:tabs>
        <w:ind w:right="-12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ind w:right="-12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284"/>
          <w:tab w:val="left" w:pos="567"/>
        </w:tabs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1B7E0C" w:rsidSect="00635838">
      <w:pgSz w:w="11906" w:h="16838"/>
      <w:pgMar w:top="600" w:right="567" w:bottom="851" w:left="1418" w:header="0" w:footer="0" w:gutter="0"/>
      <w:cols w:space="720"/>
      <w:formProt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D5A6D"/>
    <w:multiLevelType w:val="multilevel"/>
    <w:tmpl w:val="9D26502E"/>
    <w:lvl w:ilvl="0">
      <w:start w:val="1"/>
      <w:numFmt w:val="decimal"/>
      <w:lvlText w:val="%1."/>
      <w:lvlJc w:val="left"/>
      <w:pPr>
        <w:tabs>
          <w:tab w:val="num" w:pos="0"/>
        </w:tabs>
        <w:ind w:left="28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4" w:hanging="180"/>
      </w:pPr>
    </w:lvl>
  </w:abstractNum>
  <w:abstractNum w:abstractNumId="1">
    <w:nsid w:val="16DF18DF"/>
    <w:multiLevelType w:val="multilevel"/>
    <w:tmpl w:val="D56AFE1A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7" w:hanging="180"/>
      </w:pPr>
    </w:lvl>
  </w:abstractNum>
  <w:abstractNum w:abstractNumId="2">
    <w:nsid w:val="2F796699"/>
    <w:multiLevelType w:val="multilevel"/>
    <w:tmpl w:val="AEFCA3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3382D15"/>
    <w:multiLevelType w:val="multilevel"/>
    <w:tmpl w:val="64A6BD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CE8543B"/>
    <w:multiLevelType w:val="multilevel"/>
    <w:tmpl w:val="4ECECA22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4D17566"/>
    <w:multiLevelType w:val="multilevel"/>
    <w:tmpl w:val="4C2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B7E0C"/>
    <w:rsid w:val="00006118"/>
    <w:rsid w:val="0003564B"/>
    <w:rsid w:val="000458C8"/>
    <w:rsid w:val="00072ABC"/>
    <w:rsid w:val="000750F4"/>
    <w:rsid w:val="00075788"/>
    <w:rsid w:val="000B2FF4"/>
    <w:rsid w:val="000D1CA8"/>
    <w:rsid w:val="000D2B15"/>
    <w:rsid w:val="000E6FB7"/>
    <w:rsid w:val="00115F88"/>
    <w:rsid w:val="00130517"/>
    <w:rsid w:val="00192BC6"/>
    <w:rsid w:val="001A367A"/>
    <w:rsid w:val="001A5875"/>
    <w:rsid w:val="001B00E6"/>
    <w:rsid w:val="001B7E0C"/>
    <w:rsid w:val="001C0EB0"/>
    <w:rsid w:val="001E1339"/>
    <w:rsid w:val="00203BC9"/>
    <w:rsid w:val="002143C2"/>
    <w:rsid w:val="00227A50"/>
    <w:rsid w:val="002370A7"/>
    <w:rsid w:val="002B2983"/>
    <w:rsid w:val="0030391F"/>
    <w:rsid w:val="00335715"/>
    <w:rsid w:val="00354B91"/>
    <w:rsid w:val="00365F2A"/>
    <w:rsid w:val="0037189B"/>
    <w:rsid w:val="003F7F68"/>
    <w:rsid w:val="00434184"/>
    <w:rsid w:val="00436FC4"/>
    <w:rsid w:val="004378E5"/>
    <w:rsid w:val="00442685"/>
    <w:rsid w:val="00446B2B"/>
    <w:rsid w:val="004534A7"/>
    <w:rsid w:val="00456505"/>
    <w:rsid w:val="004741B7"/>
    <w:rsid w:val="004A066D"/>
    <w:rsid w:val="004B5A90"/>
    <w:rsid w:val="004D5019"/>
    <w:rsid w:val="004F162A"/>
    <w:rsid w:val="00511494"/>
    <w:rsid w:val="00524C60"/>
    <w:rsid w:val="0056081E"/>
    <w:rsid w:val="00584DB4"/>
    <w:rsid w:val="005B6283"/>
    <w:rsid w:val="005B688F"/>
    <w:rsid w:val="005C28EA"/>
    <w:rsid w:val="00613E22"/>
    <w:rsid w:val="00625753"/>
    <w:rsid w:val="006263B1"/>
    <w:rsid w:val="00635838"/>
    <w:rsid w:val="00654E09"/>
    <w:rsid w:val="0066666B"/>
    <w:rsid w:val="006A10D7"/>
    <w:rsid w:val="006C50D0"/>
    <w:rsid w:val="006D0FD3"/>
    <w:rsid w:val="006D676E"/>
    <w:rsid w:val="006E1947"/>
    <w:rsid w:val="006E2829"/>
    <w:rsid w:val="00701593"/>
    <w:rsid w:val="007041A3"/>
    <w:rsid w:val="00736C7C"/>
    <w:rsid w:val="00764000"/>
    <w:rsid w:val="00767074"/>
    <w:rsid w:val="007700A2"/>
    <w:rsid w:val="00783A94"/>
    <w:rsid w:val="007C4FD3"/>
    <w:rsid w:val="007D139C"/>
    <w:rsid w:val="007D7005"/>
    <w:rsid w:val="00804D4A"/>
    <w:rsid w:val="0081002B"/>
    <w:rsid w:val="00832E79"/>
    <w:rsid w:val="00853318"/>
    <w:rsid w:val="00867144"/>
    <w:rsid w:val="00880CE8"/>
    <w:rsid w:val="00881869"/>
    <w:rsid w:val="00887586"/>
    <w:rsid w:val="008D0EE6"/>
    <w:rsid w:val="008D4D97"/>
    <w:rsid w:val="009011E7"/>
    <w:rsid w:val="009178F8"/>
    <w:rsid w:val="00917CDD"/>
    <w:rsid w:val="00954E51"/>
    <w:rsid w:val="009B5110"/>
    <w:rsid w:val="009C6BC8"/>
    <w:rsid w:val="009C7D4A"/>
    <w:rsid w:val="009D2404"/>
    <w:rsid w:val="009D6E68"/>
    <w:rsid w:val="009E4BAC"/>
    <w:rsid w:val="00A13F99"/>
    <w:rsid w:val="00A35223"/>
    <w:rsid w:val="00A914E2"/>
    <w:rsid w:val="00AA0DB6"/>
    <w:rsid w:val="00AA40D3"/>
    <w:rsid w:val="00AC1BA0"/>
    <w:rsid w:val="00AE1498"/>
    <w:rsid w:val="00AF494C"/>
    <w:rsid w:val="00AF4A4C"/>
    <w:rsid w:val="00B011F3"/>
    <w:rsid w:val="00B05D58"/>
    <w:rsid w:val="00B3737A"/>
    <w:rsid w:val="00B51457"/>
    <w:rsid w:val="00B65776"/>
    <w:rsid w:val="00BA36C0"/>
    <w:rsid w:val="00BD52DD"/>
    <w:rsid w:val="00BD6F46"/>
    <w:rsid w:val="00C307E9"/>
    <w:rsid w:val="00CE24BB"/>
    <w:rsid w:val="00CF4360"/>
    <w:rsid w:val="00D039EC"/>
    <w:rsid w:val="00D04D0A"/>
    <w:rsid w:val="00D07E17"/>
    <w:rsid w:val="00D1149C"/>
    <w:rsid w:val="00D15AC6"/>
    <w:rsid w:val="00D33FEB"/>
    <w:rsid w:val="00D564DE"/>
    <w:rsid w:val="00D65E5F"/>
    <w:rsid w:val="00D7324E"/>
    <w:rsid w:val="00D771E3"/>
    <w:rsid w:val="00D875AA"/>
    <w:rsid w:val="00DB4ACE"/>
    <w:rsid w:val="00DD6886"/>
    <w:rsid w:val="00DD6D4A"/>
    <w:rsid w:val="00DE73DE"/>
    <w:rsid w:val="00DF6E69"/>
    <w:rsid w:val="00E215EF"/>
    <w:rsid w:val="00E30294"/>
    <w:rsid w:val="00E97D6B"/>
    <w:rsid w:val="00EA49D3"/>
    <w:rsid w:val="00EB4251"/>
    <w:rsid w:val="00EC04D0"/>
    <w:rsid w:val="00EE73B1"/>
    <w:rsid w:val="00F153F9"/>
    <w:rsid w:val="00F2505C"/>
    <w:rsid w:val="00F26271"/>
    <w:rsid w:val="00F578D6"/>
    <w:rsid w:val="00F65116"/>
    <w:rsid w:val="00F65C9C"/>
    <w:rsid w:val="00F755D6"/>
    <w:rsid w:val="00F95EF3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BE"/>
    <w:pPr>
      <w:suppressAutoHyphens w:val="0"/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44DBE"/>
    <w:rPr>
      <w:rFonts w:ascii="Tahoma" w:eastAsia="Times New Roman" w:hAnsi="Tahoma" w:cs="Tahoma"/>
      <w:sz w:val="16"/>
      <w:szCs w:val="16"/>
      <w:lang w:eastAsia="ru-RU"/>
    </w:rPr>
  </w:style>
  <w:style w:type="character" w:styleId="a4">
    <w:name w:val="Emphasis"/>
    <w:basedOn w:val="a0"/>
    <w:uiPriority w:val="20"/>
    <w:qFormat/>
    <w:rsid w:val="009C1064"/>
    <w:rPr>
      <w:i/>
      <w:iCs/>
    </w:rPr>
  </w:style>
  <w:style w:type="character" w:styleId="a5">
    <w:name w:val="Strong"/>
    <w:basedOn w:val="a0"/>
    <w:uiPriority w:val="22"/>
    <w:qFormat/>
    <w:rsid w:val="009C1064"/>
    <w:rPr>
      <w:b/>
      <w:bCs/>
    </w:rPr>
  </w:style>
  <w:style w:type="character" w:customStyle="1" w:styleId="a6">
    <w:name w:val="Верхний колонтитул Знак"/>
    <w:basedOn w:val="a0"/>
    <w:uiPriority w:val="99"/>
    <w:semiHidden/>
    <w:qFormat/>
    <w:rsid w:val="009C1064"/>
    <w:rPr>
      <w:rFonts w:eastAsia="Times New Roman"/>
      <w:sz w:val="22"/>
      <w:szCs w:val="22"/>
    </w:rPr>
  </w:style>
  <w:style w:type="character" w:customStyle="1" w:styleId="a7">
    <w:name w:val="Нижний колонтитул Знак"/>
    <w:basedOn w:val="a0"/>
    <w:uiPriority w:val="99"/>
    <w:qFormat/>
    <w:rsid w:val="009C1064"/>
    <w:rPr>
      <w:rFonts w:eastAsia="Times New Roman"/>
      <w:sz w:val="22"/>
      <w:szCs w:val="22"/>
    </w:rPr>
  </w:style>
  <w:style w:type="character" w:customStyle="1" w:styleId="-">
    <w:name w:val="Интернет-ссылка"/>
    <w:basedOn w:val="a0"/>
    <w:uiPriority w:val="99"/>
    <w:semiHidden/>
    <w:unhideWhenUsed/>
    <w:rsid w:val="0052204D"/>
    <w:rPr>
      <w:color w:val="0000FF"/>
      <w:u w:val="single"/>
    </w:rPr>
  </w:style>
  <w:style w:type="character" w:customStyle="1" w:styleId="a8">
    <w:name w:val="Посещённая гиперссылка"/>
    <w:basedOn w:val="a0"/>
    <w:uiPriority w:val="99"/>
    <w:semiHidden/>
    <w:unhideWhenUsed/>
    <w:rsid w:val="0052204D"/>
    <w:rPr>
      <w:color w:val="800080"/>
      <w:u w:val="single"/>
    </w:rPr>
  </w:style>
  <w:style w:type="character" w:customStyle="1" w:styleId="apple-converted-space">
    <w:name w:val="apple-converted-space"/>
    <w:basedOn w:val="a0"/>
    <w:qFormat/>
    <w:rsid w:val="001E2497"/>
  </w:style>
  <w:style w:type="character" w:customStyle="1" w:styleId="WW8Num1z7">
    <w:name w:val="WW8Num1z7"/>
    <w:qFormat/>
    <w:rsid w:val="00336606"/>
  </w:style>
  <w:style w:type="paragraph" w:customStyle="1" w:styleId="a9">
    <w:name w:val="Заголовок"/>
    <w:basedOn w:val="a"/>
    <w:next w:val="aa"/>
    <w:qFormat/>
    <w:rsid w:val="006358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635838"/>
    <w:pPr>
      <w:spacing w:after="140"/>
    </w:pPr>
  </w:style>
  <w:style w:type="paragraph" w:styleId="ab">
    <w:name w:val="List"/>
    <w:basedOn w:val="aa"/>
    <w:rsid w:val="00635838"/>
    <w:rPr>
      <w:rFonts w:cs="Arial"/>
    </w:rPr>
  </w:style>
  <w:style w:type="paragraph" w:styleId="ac">
    <w:name w:val="caption"/>
    <w:basedOn w:val="a"/>
    <w:qFormat/>
    <w:rsid w:val="006358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635838"/>
    <w:pPr>
      <w:suppressLineNumbers/>
    </w:pPr>
    <w:rPr>
      <w:rFonts w:cs="Arial"/>
    </w:rPr>
  </w:style>
  <w:style w:type="paragraph" w:customStyle="1" w:styleId="ConsPlusNormal">
    <w:name w:val="ConsPlusNormal"/>
    <w:uiPriority w:val="99"/>
    <w:qFormat/>
    <w:rsid w:val="00C44DB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C44DBE"/>
    <w:pPr>
      <w:widowControl w:val="0"/>
    </w:pPr>
    <w:rPr>
      <w:rFonts w:ascii="Arial" w:eastAsia="Times New Roman" w:hAnsi="Arial" w:cs="Arial"/>
      <w:b/>
      <w:bCs/>
    </w:rPr>
  </w:style>
  <w:style w:type="paragraph" w:styleId="ae">
    <w:name w:val="Balloon Text"/>
    <w:basedOn w:val="a"/>
    <w:uiPriority w:val="99"/>
    <w:semiHidden/>
    <w:unhideWhenUsed/>
    <w:qFormat/>
    <w:rsid w:val="00C44D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9C1064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qFormat/>
    <w:rsid w:val="009C1064"/>
    <w:pPr>
      <w:widowControl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qFormat/>
    <w:rsid w:val="009C1064"/>
    <w:pPr>
      <w:widowControl w:val="0"/>
      <w:ind w:right="19772"/>
    </w:pPr>
    <w:rPr>
      <w:rFonts w:ascii="Arial" w:eastAsia="Times New Roman" w:hAnsi="Arial"/>
    </w:rPr>
  </w:style>
  <w:style w:type="paragraph" w:customStyle="1" w:styleId="1">
    <w:name w:val="Знак1 Знак Знак Знак"/>
    <w:basedOn w:val="a"/>
    <w:qFormat/>
    <w:rsid w:val="009C106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Nonformat">
    <w:name w:val="ConsNonformat"/>
    <w:qFormat/>
    <w:rsid w:val="009C1064"/>
    <w:pPr>
      <w:widowControl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qFormat/>
    <w:rsid w:val="009C1064"/>
    <w:pPr>
      <w:widowControl w:val="0"/>
      <w:ind w:right="19772" w:firstLine="720"/>
    </w:pPr>
    <w:rPr>
      <w:rFonts w:ascii="Arial" w:eastAsia="Times New Roman" w:hAnsi="Arial"/>
    </w:rPr>
  </w:style>
  <w:style w:type="paragraph" w:styleId="af0">
    <w:name w:val="No Spacing"/>
    <w:uiPriority w:val="1"/>
    <w:qFormat/>
    <w:rsid w:val="009C1064"/>
    <w:rPr>
      <w:rFonts w:ascii="Arial Black" w:hAnsi="Arial Black"/>
      <w:color w:val="000000"/>
      <w:sz w:val="22"/>
      <w:szCs w:val="22"/>
      <w:lang w:eastAsia="en-US"/>
    </w:rPr>
  </w:style>
  <w:style w:type="paragraph" w:customStyle="1" w:styleId="af1">
    <w:name w:val="Верхний и нижний колонтитулы"/>
    <w:basedOn w:val="a"/>
    <w:qFormat/>
    <w:rsid w:val="00635838"/>
  </w:style>
  <w:style w:type="paragraph" w:styleId="af2">
    <w:name w:val="header"/>
    <w:basedOn w:val="a"/>
    <w:uiPriority w:val="99"/>
    <w:semiHidden/>
    <w:unhideWhenUsed/>
    <w:rsid w:val="009C1064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9C1064"/>
    <w:pPr>
      <w:tabs>
        <w:tab w:val="center" w:pos="4677"/>
        <w:tab w:val="right" w:pos="9355"/>
      </w:tabs>
    </w:pPr>
  </w:style>
  <w:style w:type="paragraph" w:customStyle="1" w:styleId="font5">
    <w:name w:val="font5"/>
    <w:basedOn w:val="a"/>
    <w:qFormat/>
    <w:rsid w:val="0052204D"/>
    <w:pPr>
      <w:spacing w:beforeAutospacing="1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qFormat/>
    <w:rsid w:val="0052204D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qFormat/>
    <w:rsid w:val="0052204D"/>
    <w:pPr>
      <w:pBdr>
        <w:bottom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qFormat/>
    <w:rsid w:val="0052204D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69">
    <w:name w:val="xl69"/>
    <w:basedOn w:val="a"/>
    <w:qFormat/>
    <w:rsid w:val="0052204D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0">
    <w:name w:val="xl70"/>
    <w:basedOn w:val="a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a"/>
    <w:qFormat/>
    <w:rsid w:val="0052204D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qFormat/>
    <w:rsid w:val="0052204D"/>
    <w:pP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4">
    <w:name w:val="xl74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qFormat/>
    <w:rsid w:val="0052204D"/>
    <w:pPr>
      <w:spacing w:beforeAutospacing="1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qFormat/>
    <w:rsid w:val="0052204D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qFormat/>
    <w:rsid w:val="0052204D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qFormat/>
    <w:rsid w:val="0052204D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qFormat/>
    <w:rsid w:val="0052204D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qFormat/>
    <w:rsid w:val="0052204D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qFormat/>
    <w:rsid w:val="0052204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4">
    <w:name w:val="xl84"/>
    <w:basedOn w:val="a"/>
    <w:qFormat/>
    <w:rsid w:val="0052204D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6">
    <w:name w:val="xl86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88">
    <w:name w:val="xl88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qFormat/>
    <w:rsid w:val="0052204D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"/>
    <w:qFormat/>
    <w:rsid w:val="0052204D"/>
    <w:pP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3">
    <w:name w:val="xl93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qFormat/>
    <w:rsid w:val="0052204D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qFormat/>
    <w:rsid w:val="00522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qFormat/>
    <w:rsid w:val="00522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9">
    <w:name w:val="xl99"/>
    <w:basedOn w:val="a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qFormat/>
    <w:rsid w:val="0052204D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2">
    <w:name w:val="xl102"/>
    <w:basedOn w:val="a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3">
    <w:name w:val="xl103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qFormat/>
    <w:rsid w:val="0052204D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qFormat/>
    <w:rsid w:val="0052204D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qFormat/>
    <w:rsid w:val="0052204D"/>
    <w:pPr>
      <w:pBdr>
        <w:bottom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qFormat/>
    <w:rsid w:val="00522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qFormat/>
    <w:rsid w:val="0052204D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qFormat/>
    <w:rsid w:val="00522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qFormat/>
    <w:rsid w:val="0052204D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4">
    <w:name w:val="xl114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6">
    <w:name w:val="xl116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7">
    <w:name w:val="xl117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8">
    <w:name w:val="xl118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9">
    <w:name w:val="xl119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20">
    <w:name w:val="xl120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21">
    <w:name w:val="xl121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2">
    <w:name w:val="xl122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3">
    <w:name w:val="xl123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4">
    <w:name w:val="xl124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5">
    <w:name w:val="xl125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26">
    <w:name w:val="xl126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7">
    <w:name w:val="xl127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qFormat/>
    <w:rsid w:val="0052204D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1">
    <w:name w:val="xl131"/>
    <w:basedOn w:val="a"/>
    <w:qFormat/>
    <w:rsid w:val="0052204D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2">
    <w:name w:val="xl132"/>
    <w:basedOn w:val="a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a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4">
    <w:name w:val="xl134"/>
    <w:basedOn w:val="a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5">
    <w:name w:val="xl135"/>
    <w:basedOn w:val="a"/>
    <w:qFormat/>
    <w:rsid w:val="0052204D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qFormat/>
    <w:rsid w:val="0052204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8">
    <w:name w:val="xl138"/>
    <w:basedOn w:val="a"/>
    <w:qFormat/>
    <w:rsid w:val="0052204D"/>
    <w:pPr>
      <w:pBdr>
        <w:top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9">
    <w:name w:val="xl139"/>
    <w:basedOn w:val="a"/>
    <w:qFormat/>
    <w:rsid w:val="0052204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0">
    <w:name w:val="xl140"/>
    <w:basedOn w:val="a"/>
    <w:qFormat/>
    <w:rsid w:val="0052204D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1">
    <w:name w:val="xl141"/>
    <w:basedOn w:val="a"/>
    <w:qFormat/>
    <w:rsid w:val="0052204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qFormat/>
    <w:rsid w:val="0052204D"/>
    <w:pPr>
      <w:pBdr>
        <w:top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qFormat/>
    <w:rsid w:val="0052204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qFormat/>
    <w:rsid w:val="0052204D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5">
    <w:name w:val="xl145"/>
    <w:basedOn w:val="a"/>
    <w:qFormat/>
    <w:rsid w:val="0052204D"/>
    <w:pPr>
      <w:pBdr>
        <w:top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6">
    <w:name w:val="xl146"/>
    <w:basedOn w:val="a"/>
    <w:qFormat/>
    <w:rsid w:val="0052204D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7">
    <w:name w:val="xl147"/>
    <w:basedOn w:val="a"/>
    <w:qFormat/>
    <w:rsid w:val="0052204D"/>
    <w:pPr>
      <w:pBdr>
        <w:lef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8">
    <w:name w:val="xl148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9">
    <w:name w:val="xl149"/>
    <w:basedOn w:val="a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0">
    <w:name w:val="xl150"/>
    <w:basedOn w:val="a"/>
    <w:qFormat/>
    <w:rsid w:val="0052204D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1">
    <w:name w:val="xl151"/>
    <w:basedOn w:val="a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2">
    <w:name w:val="xl152"/>
    <w:basedOn w:val="a"/>
    <w:qFormat/>
    <w:rsid w:val="00522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3">
    <w:name w:val="xl153"/>
    <w:basedOn w:val="a"/>
    <w:qFormat/>
    <w:rsid w:val="0052204D"/>
    <w:pPr>
      <w:pBdr>
        <w:top w:val="single" w:sz="4" w:space="0" w:color="000000"/>
        <w:left w:val="single" w:sz="4" w:space="7" w:color="000000"/>
        <w:right w:val="single" w:sz="4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qFormat/>
    <w:rsid w:val="0052204D"/>
    <w:pPr>
      <w:pBdr>
        <w:left w:val="single" w:sz="4" w:space="7" w:color="000000"/>
        <w:right w:val="single" w:sz="4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qFormat/>
    <w:rsid w:val="0052204D"/>
    <w:pPr>
      <w:pBdr>
        <w:left w:val="single" w:sz="4" w:space="7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qFormat/>
    <w:rsid w:val="0052204D"/>
    <w:pPr>
      <w:pBdr>
        <w:lef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qFormat/>
    <w:rsid w:val="0052204D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8">
    <w:name w:val="xl158"/>
    <w:basedOn w:val="a"/>
    <w:qFormat/>
    <w:rsid w:val="0052204D"/>
    <w:pPr>
      <w:pBdr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9">
    <w:name w:val="xl159"/>
    <w:basedOn w:val="a"/>
    <w:qFormat/>
    <w:rsid w:val="0052204D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0">
    <w:name w:val="xl160"/>
    <w:basedOn w:val="a"/>
    <w:qFormat/>
    <w:rsid w:val="0052204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qFormat/>
    <w:rsid w:val="0052204D"/>
    <w:pPr>
      <w:pBdr>
        <w:top w:val="single" w:sz="8" w:space="0" w:color="000000"/>
        <w:bottom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qFormat/>
    <w:rsid w:val="0052204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qFormat/>
    <w:rsid w:val="0052204D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5">
    <w:name w:val="xl165"/>
    <w:basedOn w:val="a"/>
    <w:qFormat/>
    <w:rsid w:val="0052204D"/>
    <w:pPr>
      <w:pBdr>
        <w:left w:val="single" w:sz="8" w:space="7" w:color="000000"/>
        <w:right w:val="single" w:sz="8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6">
    <w:name w:val="xl166"/>
    <w:basedOn w:val="a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7">
    <w:name w:val="xl167"/>
    <w:basedOn w:val="a"/>
    <w:qFormat/>
    <w:rsid w:val="0052204D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8">
    <w:name w:val="xl168"/>
    <w:basedOn w:val="a"/>
    <w:qFormat/>
    <w:rsid w:val="0052204D"/>
    <w:pPr>
      <w:pBdr>
        <w:bottom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9">
    <w:name w:val="xl169"/>
    <w:basedOn w:val="a"/>
    <w:qFormat/>
    <w:rsid w:val="0052204D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70">
    <w:name w:val="xl170"/>
    <w:basedOn w:val="a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71">
    <w:name w:val="xl171"/>
    <w:basedOn w:val="a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72">
    <w:name w:val="xl172"/>
    <w:basedOn w:val="a"/>
    <w:qFormat/>
    <w:rsid w:val="0052204D"/>
    <w:pPr>
      <w:pBdr>
        <w:left w:val="single" w:sz="8" w:space="7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73">
    <w:name w:val="xl173"/>
    <w:basedOn w:val="a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74">
    <w:name w:val="xl174"/>
    <w:basedOn w:val="a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75">
    <w:name w:val="xl175"/>
    <w:basedOn w:val="a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76">
    <w:name w:val="xl176"/>
    <w:basedOn w:val="a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77">
    <w:name w:val="xl177"/>
    <w:basedOn w:val="a"/>
    <w:qFormat/>
    <w:rsid w:val="0052204D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qFormat/>
    <w:rsid w:val="0052204D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79">
    <w:name w:val="xl179"/>
    <w:basedOn w:val="a"/>
    <w:qFormat/>
    <w:rsid w:val="0052204D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0">
    <w:name w:val="xl180"/>
    <w:basedOn w:val="a"/>
    <w:qFormat/>
    <w:rsid w:val="0052204D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1">
    <w:name w:val="xl181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2">
    <w:name w:val="xl182"/>
    <w:basedOn w:val="a"/>
    <w:qFormat/>
    <w:rsid w:val="0052204D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3">
    <w:name w:val="xl183"/>
    <w:basedOn w:val="a"/>
    <w:qFormat/>
    <w:rsid w:val="0052204D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4">
    <w:name w:val="xl184"/>
    <w:basedOn w:val="a"/>
    <w:qFormat/>
    <w:rsid w:val="0052204D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5">
    <w:name w:val="xl185"/>
    <w:basedOn w:val="a"/>
    <w:qFormat/>
    <w:rsid w:val="0052204D"/>
    <w:pPr>
      <w:pBdr>
        <w:bottom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6">
    <w:name w:val="xl186"/>
    <w:basedOn w:val="a"/>
    <w:qFormat/>
    <w:rsid w:val="0052204D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7">
    <w:name w:val="xl187"/>
    <w:basedOn w:val="a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8">
    <w:name w:val="xl188"/>
    <w:basedOn w:val="a"/>
    <w:qFormat/>
    <w:rsid w:val="0052204D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9">
    <w:name w:val="xl189"/>
    <w:basedOn w:val="a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0">
    <w:name w:val="xl190"/>
    <w:basedOn w:val="a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1">
    <w:name w:val="xl191"/>
    <w:basedOn w:val="a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2">
    <w:name w:val="xl192"/>
    <w:basedOn w:val="a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3">
    <w:name w:val="xl193"/>
    <w:basedOn w:val="a"/>
    <w:qFormat/>
    <w:rsid w:val="00522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4">
    <w:name w:val="xl194"/>
    <w:basedOn w:val="a"/>
    <w:qFormat/>
    <w:rsid w:val="0052204D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qFormat/>
    <w:rsid w:val="00522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qFormat/>
    <w:rsid w:val="0052204D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qFormat/>
    <w:rsid w:val="0052204D"/>
    <w:pPr>
      <w:pBdr>
        <w:left w:val="single" w:sz="8" w:space="7" w:color="000000"/>
        <w:right w:val="single" w:sz="8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qFormat/>
    <w:rsid w:val="0052204D"/>
    <w:pPr>
      <w:pBdr>
        <w:left w:val="single" w:sz="8" w:space="7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"/>
    <w:qFormat/>
    <w:rsid w:val="0052204D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0">
    <w:name w:val="xl200"/>
    <w:basedOn w:val="a"/>
    <w:qFormat/>
    <w:rsid w:val="0052204D"/>
    <w:pPr>
      <w:pBdr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1">
    <w:name w:val="xl201"/>
    <w:basedOn w:val="a"/>
    <w:qFormat/>
    <w:rsid w:val="0052204D"/>
    <w:pP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2">
    <w:name w:val="xl202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3">
    <w:name w:val="xl203"/>
    <w:basedOn w:val="a"/>
    <w:qFormat/>
    <w:rsid w:val="0052204D"/>
    <w:pPr>
      <w:pBdr>
        <w:lef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4">
    <w:name w:val="xl204"/>
    <w:basedOn w:val="a"/>
    <w:qFormat/>
    <w:rsid w:val="0052204D"/>
    <w:pP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5">
    <w:name w:val="xl205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6">
    <w:name w:val="xl206"/>
    <w:basedOn w:val="a"/>
    <w:qFormat/>
    <w:rsid w:val="0052204D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7">
    <w:name w:val="xl207"/>
    <w:basedOn w:val="a"/>
    <w:qFormat/>
    <w:rsid w:val="0052204D"/>
    <w:pPr>
      <w:pBdr>
        <w:lef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8">
    <w:name w:val="xl208"/>
    <w:basedOn w:val="a"/>
    <w:qFormat/>
    <w:rsid w:val="0052204D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9">
    <w:name w:val="xl209"/>
    <w:basedOn w:val="a"/>
    <w:qFormat/>
    <w:rsid w:val="00522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0">
    <w:name w:val="xl210"/>
    <w:basedOn w:val="a"/>
    <w:qFormat/>
    <w:rsid w:val="0052204D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1">
    <w:name w:val="xl211"/>
    <w:basedOn w:val="a"/>
    <w:qFormat/>
    <w:rsid w:val="00522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2">
    <w:name w:val="xl212"/>
    <w:basedOn w:val="a"/>
    <w:qFormat/>
    <w:rsid w:val="00522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3">
    <w:name w:val="xl213"/>
    <w:basedOn w:val="a"/>
    <w:qFormat/>
    <w:rsid w:val="0052204D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4">
    <w:name w:val="xl214"/>
    <w:basedOn w:val="a"/>
    <w:qFormat/>
    <w:rsid w:val="00522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5">
    <w:name w:val="xl215"/>
    <w:basedOn w:val="a"/>
    <w:qFormat/>
    <w:rsid w:val="00522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6">
    <w:name w:val="xl216"/>
    <w:basedOn w:val="a"/>
    <w:qFormat/>
    <w:rsid w:val="0052204D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7">
    <w:name w:val="xl217"/>
    <w:basedOn w:val="a"/>
    <w:qFormat/>
    <w:rsid w:val="00522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8">
    <w:name w:val="xl218"/>
    <w:basedOn w:val="a"/>
    <w:qFormat/>
    <w:rsid w:val="0052204D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9">
    <w:name w:val="xl219"/>
    <w:basedOn w:val="a"/>
    <w:qFormat/>
    <w:rsid w:val="00522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20">
    <w:name w:val="xl220"/>
    <w:basedOn w:val="a"/>
    <w:qFormat/>
    <w:rsid w:val="00522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1">
    <w:name w:val="xl221"/>
    <w:basedOn w:val="a"/>
    <w:qFormat/>
    <w:rsid w:val="0052204D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2">
    <w:name w:val="xl222"/>
    <w:basedOn w:val="a"/>
    <w:qFormat/>
    <w:rsid w:val="00522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2">
    <w:name w:val="Текст2"/>
    <w:basedOn w:val="a"/>
    <w:qFormat/>
    <w:rsid w:val="001E2497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0">
    <w:name w:val="Цитата1"/>
    <w:basedOn w:val="a"/>
    <w:qFormat/>
    <w:rsid w:val="001E2497"/>
    <w:pPr>
      <w:suppressAutoHyphens/>
      <w:spacing w:after="0" w:line="240" w:lineRule="auto"/>
      <w:ind w:left="142" w:right="304"/>
      <w:jc w:val="both"/>
    </w:pPr>
    <w:rPr>
      <w:rFonts w:ascii="Times New Roman" w:hAnsi="Times New Roman"/>
      <w:sz w:val="26"/>
      <w:szCs w:val="26"/>
      <w:lang w:eastAsia="zh-CN"/>
    </w:rPr>
  </w:style>
  <w:style w:type="paragraph" w:customStyle="1" w:styleId="11">
    <w:name w:val="Обычный1"/>
    <w:qFormat/>
    <w:rsid w:val="001E2497"/>
    <w:rPr>
      <w:rFonts w:ascii="Times New Roman" w:eastAsia="Times New Roman" w:hAnsi="Times New Roman"/>
    </w:rPr>
  </w:style>
  <w:style w:type="paragraph" w:customStyle="1" w:styleId="Default">
    <w:name w:val="Default"/>
    <w:qFormat/>
    <w:rsid w:val="001E2497"/>
    <w:rPr>
      <w:rFonts w:ascii="Times New Roman" w:eastAsia="Times New Roman" w:hAnsi="Times New Roman"/>
      <w:color w:val="000000"/>
      <w:sz w:val="24"/>
      <w:szCs w:val="24"/>
    </w:rPr>
  </w:style>
  <w:style w:type="paragraph" w:styleId="af4">
    <w:name w:val="List Paragraph"/>
    <w:basedOn w:val="a"/>
    <w:qFormat/>
    <w:rsid w:val="000B1912"/>
    <w:pPr>
      <w:suppressAutoHyphens/>
      <w:spacing w:after="0" w:line="240" w:lineRule="auto"/>
      <w:ind w:left="720"/>
      <w:contextualSpacing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Style7">
    <w:name w:val="Style7"/>
    <w:basedOn w:val="a"/>
    <w:uiPriority w:val="99"/>
    <w:qFormat/>
    <w:rsid w:val="00315089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5">
    <w:name w:val="Содержимое врезки"/>
    <w:basedOn w:val="a"/>
    <w:qFormat/>
    <w:rsid w:val="00635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5CE6C0-F484-49B2-AE5E-655EA5F1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067</Words>
  <Characters>5168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_Анна</dc:creator>
  <cp:lastModifiedBy>Мартынюк</cp:lastModifiedBy>
  <cp:revision>31</cp:revision>
  <cp:lastPrinted>2023-12-22T07:14:00Z</cp:lastPrinted>
  <dcterms:created xsi:type="dcterms:W3CDTF">2023-03-14T13:58:00Z</dcterms:created>
  <dcterms:modified xsi:type="dcterms:W3CDTF">2023-12-22T07:15:00Z</dcterms:modified>
  <dc:language>ru-RU</dc:language>
</cp:coreProperties>
</file>